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r w:rsidRPr="00662254">
            <w:rPr>
              <w:b/>
              <w:color w:val="auto"/>
            </w:rPr>
            <w:t>Efnisyfirlit</w:t>
          </w:r>
        </w:p>
        <w:p w14:paraId="20DC9D76" w14:textId="77777777" w:rsidR="001E2AAF" w:rsidRDefault="008A4289">
          <w:pPr>
            <w:pStyle w:val="TOC1"/>
            <w:tabs>
              <w:tab w:val="right" w:pos="9062"/>
            </w:tabs>
            <w:rPr>
              <w:rFonts w:asciiTheme="minorHAnsi" w:hAnsiTheme="minorHAnsi"/>
              <w:sz w:val="22"/>
              <w:lang w:val="en-US" w:eastAsia="en-US"/>
            </w:rPr>
          </w:pPr>
          <w:r>
            <w:fldChar w:fldCharType="begin"/>
          </w:r>
          <w:r>
            <w:instrText xml:space="preserve"> TOC \o "1-3" \h \z \u </w:instrText>
          </w:r>
          <w:r>
            <w:fldChar w:fldCharType="separate"/>
          </w:r>
          <w:hyperlink w:anchor="_Toc534363043" w:history="1">
            <w:r w:rsidR="001E2AAF" w:rsidRPr="000E2A79">
              <w:rPr>
                <w:rStyle w:val="Hyperlink"/>
              </w:rPr>
              <w:t>Malbik – Almenn lýsing</w:t>
            </w:r>
            <w:r w:rsidR="001E2AAF">
              <w:rPr>
                <w:webHidden/>
              </w:rPr>
              <w:tab/>
            </w:r>
            <w:r w:rsidR="001E2AAF">
              <w:rPr>
                <w:webHidden/>
              </w:rPr>
              <w:fldChar w:fldCharType="begin"/>
            </w:r>
            <w:r w:rsidR="001E2AAF">
              <w:rPr>
                <w:webHidden/>
              </w:rPr>
              <w:instrText xml:space="preserve"> PAGEREF _Toc534363043 \h </w:instrText>
            </w:r>
            <w:r w:rsidR="001E2AAF">
              <w:rPr>
                <w:webHidden/>
              </w:rPr>
            </w:r>
            <w:r w:rsidR="001E2AAF">
              <w:rPr>
                <w:webHidden/>
              </w:rPr>
              <w:fldChar w:fldCharType="separate"/>
            </w:r>
            <w:r w:rsidR="001E2AAF">
              <w:rPr>
                <w:webHidden/>
              </w:rPr>
              <w:t>1</w:t>
            </w:r>
            <w:r w:rsidR="001E2AAF">
              <w:rPr>
                <w:webHidden/>
              </w:rPr>
              <w:fldChar w:fldCharType="end"/>
            </w:r>
          </w:hyperlink>
        </w:p>
        <w:p w14:paraId="4A916BB8" w14:textId="77777777" w:rsidR="001E2AAF" w:rsidRDefault="00801909">
          <w:pPr>
            <w:pStyle w:val="TOC1"/>
            <w:tabs>
              <w:tab w:val="right" w:pos="9062"/>
            </w:tabs>
            <w:rPr>
              <w:rFonts w:asciiTheme="minorHAnsi" w:hAnsiTheme="minorHAnsi"/>
              <w:sz w:val="22"/>
              <w:lang w:val="en-US" w:eastAsia="en-US"/>
            </w:rPr>
          </w:pPr>
          <w:hyperlink w:anchor="_Toc534363044" w:history="1">
            <w:r w:rsidR="001E2AAF" w:rsidRPr="000E2A79">
              <w:rPr>
                <w:rStyle w:val="Hyperlink"/>
              </w:rPr>
              <w:t>63.4 Malbik (allt innifalið)</w:t>
            </w:r>
            <w:r w:rsidR="001E2AAF">
              <w:rPr>
                <w:webHidden/>
              </w:rPr>
              <w:tab/>
            </w:r>
            <w:r w:rsidR="001E2AAF">
              <w:rPr>
                <w:webHidden/>
              </w:rPr>
              <w:fldChar w:fldCharType="begin"/>
            </w:r>
            <w:r w:rsidR="001E2AAF">
              <w:rPr>
                <w:webHidden/>
              </w:rPr>
              <w:instrText xml:space="preserve"> PAGEREF _Toc534363044 \h </w:instrText>
            </w:r>
            <w:r w:rsidR="001E2AAF">
              <w:rPr>
                <w:webHidden/>
              </w:rPr>
            </w:r>
            <w:r w:rsidR="001E2AAF">
              <w:rPr>
                <w:webHidden/>
              </w:rPr>
              <w:fldChar w:fldCharType="separate"/>
            </w:r>
            <w:r w:rsidR="001E2AAF">
              <w:rPr>
                <w:webHidden/>
              </w:rPr>
              <w:t>7</w:t>
            </w:r>
            <w:r w:rsidR="001E2AAF">
              <w:rPr>
                <w:webHidden/>
              </w:rPr>
              <w:fldChar w:fldCharType="end"/>
            </w:r>
          </w:hyperlink>
        </w:p>
        <w:p w14:paraId="47DE3FFE" w14:textId="77777777" w:rsidR="001E2AAF" w:rsidRDefault="00801909">
          <w:pPr>
            <w:pStyle w:val="TOC1"/>
            <w:tabs>
              <w:tab w:val="right" w:pos="9062"/>
            </w:tabs>
            <w:rPr>
              <w:rFonts w:asciiTheme="minorHAnsi" w:hAnsiTheme="minorHAnsi"/>
              <w:sz w:val="22"/>
              <w:lang w:val="en-US" w:eastAsia="en-US"/>
            </w:rPr>
          </w:pPr>
          <w:hyperlink w:anchor="_Toc534363045" w:history="1">
            <w:r w:rsidR="001E2AAF" w:rsidRPr="000E2A79">
              <w:rPr>
                <w:rStyle w:val="Hyperlink"/>
              </w:rPr>
              <w:t>63.41 Slitlagsmalbik á möl</w:t>
            </w:r>
            <w:r w:rsidR="001E2AAF">
              <w:rPr>
                <w:webHidden/>
              </w:rPr>
              <w:tab/>
            </w:r>
            <w:r w:rsidR="001E2AAF">
              <w:rPr>
                <w:webHidden/>
              </w:rPr>
              <w:fldChar w:fldCharType="begin"/>
            </w:r>
            <w:r w:rsidR="001E2AAF">
              <w:rPr>
                <w:webHidden/>
              </w:rPr>
              <w:instrText xml:space="preserve"> PAGEREF _Toc534363045 \h </w:instrText>
            </w:r>
            <w:r w:rsidR="001E2AAF">
              <w:rPr>
                <w:webHidden/>
              </w:rPr>
            </w:r>
            <w:r w:rsidR="001E2AAF">
              <w:rPr>
                <w:webHidden/>
              </w:rPr>
              <w:fldChar w:fldCharType="separate"/>
            </w:r>
            <w:r w:rsidR="001E2AAF">
              <w:rPr>
                <w:webHidden/>
              </w:rPr>
              <w:t>8</w:t>
            </w:r>
            <w:r w:rsidR="001E2AAF">
              <w:rPr>
                <w:webHidden/>
              </w:rPr>
              <w:fldChar w:fldCharType="end"/>
            </w:r>
          </w:hyperlink>
        </w:p>
        <w:p w14:paraId="3449DE6C" w14:textId="77777777" w:rsidR="001E2AAF" w:rsidRDefault="00801909">
          <w:pPr>
            <w:pStyle w:val="TOC1"/>
            <w:tabs>
              <w:tab w:val="right" w:pos="9062"/>
            </w:tabs>
            <w:rPr>
              <w:rFonts w:asciiTheme="minorHAnsi" w:hAnsiTheme="minorHAnsi"/>
              <w:sz w:val="22"/>
              <w:lang w:val="en-US" w:eastAsia="en-US"/>
            </w:rPr>
          </w:pPr>
          <w:hyperlink w:anchor="_Toc534363046" w:history="1">
            <w:r w:rsidR="001E2AAF" w:rsidRPr="000E2A79">
              <w:rPr>
                <w:rStyle w:val="Hyperlink"/>
              </w:rPr>
              <w:t>63.411 Slitlagsmalbik,efni</w:t>
            </w:r>
            <w:r w:rsidR="001E2AAF">
              <w:rPr>
                <w:webHidden/>
              </w:rPr>
              <w:tab/>
            </w:r>
            <w:r w:rsidR="001E2AAF">
              <w:rPr>
                <w:webHidden/>
              </w:rPr>
              <w:fldChar w:fldCharType="begin"/>
            </w:r>
            <w:r w:rsidR="001E2AAF">
              <w:rPr>
                <w:webHidden/>
              </w:rPr>
              <w:instrText xml:space="preserve"> PAGEREF _Toc534363046 \h </w:instrText>
            </w:r>
            <w:r w:rsidR="001E2AAF">
              <w:rPr>
                <w:webHidden/>
              </w:rPr>
            </w:r>
            <w:r w:rsidR="001E2AAF">
              <w:rPr>
                <w:webHidden/>
              </w:rPr>
              <w:fldChar w:fldCharType="separate"/>
            </w:r>
            <w:r w:rsidR="001E2AAF">
              <w:rPr>
                <w:webHidden/>
              </w:rPr>
              <w:t>9</w:t>
            </w:r>
            <w:r w:rsidR="001E2AAF">
              <w:rPr>
                <w:webHidden/>
              </w:rPr>
              <w:fldChar w:fldCharType="end"/>
            </w:r>
          </w:hyperlink>
        </w:p>
        <w:p w14:paraId="10E6A556" w14:textId="77777777" w:rsidR="001E2AAF" w:rsidRDefault="00801909">
          <w:pPr>
            <w:pStyle w:val="TOC1"/>
            <w:tabs>
              <w:tab w:val="right" w:pos="9062"/>
            </w:tabs>
            <w:rPr>
              <w:rFonts w:asciiTheme="minorHAnsi" w:hAnsiTheme="minorHAnsi"/>
              <w:sz w:val="22"/>
              <w:lang w:val="en-US" w:eastAsia="en-US"/>
            </w:rPr>
          </w:pPr>
          <w:hyperlink w:anchor="_Toc534363047" w:history="1">
            <w:r w:rsidR="001E2AAF" w:rsidRPr="000E2A79">
              <w:rPr>
                <w:rStyle w:val="Hyperlink"/>
              </w:rPr>
              <w:t>63.412 Slitlagsmalbik  á möl, flutningur</w:t>
            </w:r>
            <w:r w:rsidR="001E2AAF">
              <w:rPr>
                <w:webHidden/>
              </w:rPr>
              <w:tab/>
            </w:r>
            <w:r w:rsidR="001E2AAF">
              <w:rPr>
                <w:webHidden/>
              </w:rPr>
              <w:fldChar w:fldCharType="begin"/>
            </w:r>
            <w:r w:rsidR="001E2AAF">
              <w:rPr>
                <w:webHidden/>
              </w:rPr>
              <w:instrText xml:space="preserve"> PAGEREF _Toc534363047 \h </w:instrText>
            </w:r>
            <w:r w:rsidR="001E2AAF">
              <w:rPr>
                <w:webHidden/>
              </w:rPr>
            </w:r>
            <w:r w:rsidR="001E2AAF">
              <w:rPr>
                <w:webHidden/>
              </w:rPr>
              <w:fldChar w:fldCharType="separate"/>
            </w:r>
            <w:r w:rsidR="001E2AAF">
              <w:rPr>
                <w:webHidden/>
              </w:rPr>
              <w:t>9</w:t>
            </w:r>
            <w:r w:rsidR="001E2AAF">
              <w:rPr>
                <w:webHidden/>
              </w:rPr>
              <w:fldChar w:fldCharType="end"/>
            </w:r>
          </w:hyperlink>
        </w:p>
        <w:p w14:paraId="7B618E62" w14:textId="77777777" w:rsidR="001E2AAF" w:rsidRDefault="00801909">
          <w:pPr>
            <w:pStyle w:val="TOC1"/>
            <w:tabs>
              <w:tab w:val="right" w:pos="9062"/>
            </w:tabs>
            <w:rPr>
              <w:rFonts w:asciiTheme="minorHAnsi" w:hAnsiTheme="minorHAnsi"/>
              <w:sz w:val="22"/>
              <w:lang w:val="en-US" w:eastAsia="en-US"/>
            </w:rPr>
          </w:pPr>
          <w:hyperlink w:anchor="_Toc534363048" w:history="1">
            <w:r w:rsidR="001E2AAF" w:rsidRPr="000E2A79">
              <w:rPr>
                <w:rStyle w:val="Hyperlink"/>
              </w:rPr>
              <w:t>63.414 Slitlagsmalbik á möl, útlögn</w:t>
            </w:r>
            <w:r w:rsidR="001E2AAF">
              <w:rPr>
                <w:webHidden/>
              </w:rPr>
              <w:tab/>
            </w:r>
            <w:r w:rsidR="001E2AAF">
              <w:rPr>
                <w:webHidden/>
              </w:rPr>
              <w:fldChar w:fldCharType="begin"/>
            </w:r>
            <w:r w:rsidR="001E2AAF">
              <w:rPr>
                <w:webHidden/>
              </w:rPr>
              <w:instrText xml:space="preserve"> PAGEREF _Toc534363048 \h </w:instrText>
            </w:r>
            <w:r w:rsidR="001E2AAF">
              <w:rPr>
                <w:webHidden/>
              </w:rPr>
            </w:r>
            <w:r w:rsidR="001E2AAF">
              <w:rPr>
                <w:webHidden/>
              </w:rPr>
              <w:fldChar w:fldCharType="separate"/>
            </w:r>
            <w:r w:rsidR="001E2AAF">
              <w:rPr>
                <w:webHidden/>
              </w:rPr>
              <w:t>9</w:t>
            </w:r>
            <w:r w:rsidR="001E2AAF">
              <w:rPr>
                <w:webHidden/>
              </w:rPr>
              <w:fldChar w:fldCharType="end"/>
            </w:r>
          </w:hyperlink>
        </w:p>
        <w:p w14:paraId="68A04401" w14:textId="77777777" w:rsidR="001E2AAF" w:rsidRDefault="00801909">
          <w:pPr>
            <w:pStyle w:val="TOC1"/>
            <w:tabs>
              <w:tab w:val="right" w:pos="9062"/>
            </w:tabs>
            <w:rPr>
              <w:rFonts w:asciiTheme="minorHAnsi" w:hAnsiTheme="minorHAnsi"/>
              <w:sz w:val="22"/>
              <w:lang w:val="en-US" w:eastAsia="en-US"/>
            </w:rPr>
          </w:pPr>
          <w:hyperlink w:anchor="_Toc534363049" w:history="1">
            <w:r w:rsidR="001E2AAF" w:rsidRPr="000E2A79">
              <w:rPr>
                <w:rStyle w:val="Hyperlink"/>
              </w:rPr>
              <w:t>63.42 Burðarlagsmalbik á möl</w:t>
            </w:r>
            <w:r w:rsidR="001E2AAF">
              <w:rPr>
                <w:webHidden/>
              </w:rPr>
              <w:tab/>
            </w:r>
            <w:r w:rsidR="001E2AAF">
              <w:rPr>
                <w:webHidden/>
              </w:rPr>
              <w:fldChar w:fldCharType="begin"/>
            </w:r>
            <w:r w:rsidR="001E2AAF">
              <w:rPr>
                <w:webHidden/>
              </w:rPr>
              <w:instrText xml:space="preserve"> PAGEREF _Toc534363049 \h </w:instrText>
            </w:r>
            <w:r w:rsidR="001E2AAF">
              <w:rPr>
                <w:webHidden/>
              </w:rPr>
            </w:r>
            <w:r w:rsidR="001E2AAF">
              <w:rPr>
                <w:webHidden/>
              </w:rPr>
              <w:fldChar w:fldCharType="separate"/>
            </w:r>
            <w:r w:rsidR="001E2AAF">
              <w:rPr>
                <w:webHidden/>
              </w:rPr>
              <w:t>10</w:t>
            </w:r>
            <w:r w:rsidR="001E2AAF">
              <w:rPr>
                <w:webHidden/>
              </w:rPr>
              <w:fldChar w:fldCharType="end"/>
            </w:r>
          </w:hyperlink>
        </w:p>
        <w:p w14:paraId="675DC4AF" w14:textId="77777777" w:rsidR="001E2AAF" w:rsidRDefault="00801909">
          <w:pPr>
            <w:pStyle w:val="TOC1"/>
            <w:tabs>
              <w:tab w:val="right" w:pos="9062"/>
            </w:tabs>
            <w:rPr>
              <w:rFonts w:asciiTheme="minorHAnsi" w:hAnsiTheme="minorHAnsi"/>
              <w:sz w:val="22"/>
              <w:lang w:val="en-US" w:eastAsia="en-US"/>
            </w:rPr>
          </w:pPr>
          <w:hyperlink w:anchor="_Toc534363050" w:history="1">
            <w:r w:rsidR="001E2AAF" w:rsidRPr="000E2A79">
              <w:rPr>
                <w:rStyle w:val="Hyperlink"/>
              </w:rPr>
              <w:t>63.421 Burðarlagsmalbik,efni</w:t>
            </w:r>
            <w:r w:rsidR="001E2AAF">
              <w:rPr>
                <w:webHidden/>
              </w:rPr>
              <w:tab/>
            </w:r>
            <w:r w:rsidR="001E2AAF">
              <w:rPr>
                <w:webHidden/>
              </w:rPr>
              <w:fldChar w:fldCharType="begin"/>
            </w:r>
            <w:r w:rsidR="001E2AAF">
              <w:rPr>
                <w:webHidden/>
              </w:rPr>
              <w:instrText xml:space="preserve"> PAGEREF _Toc534363050 \h </w:instrText>
            </w:r>
            <w:r w:rsidR="001E2AAF">
              <w:rPr>
                <w:webHidden/>
              </w:rPr>
            </w:r>
            <w:r w:rsidR="001E2AAF">
              <w:rPr>
                <w:webHidden/>
              </w:rPr>
              <w:fldChar w:fldCharType="separate"/>
            </w:r>
            <w:r w:rsidR="001E2AAF">
              <w:rPr>
                <w:webHidden/>
              </w:rPr>
              <w:t>11</w:t>
            </w:r>
            <w:r w:rsidR="001E2AAF">
              <w:rPr>
                <w:webHidden/>
              </w:rPr>
              <w:fldChar w:fldCharType="end"/>
            </w:r>
          </w:hyperlink>
        </w:p>
        <w:p w14:paraId="134F641D" w14:textId="77777777" w:rsidR="001E2AAF" w:rsidRDefault="00801909">
          <w:pPr>
            <w:pStyle w:val="TOC1"/>
            <w:tabs>
              <w:tab w:val="right" w:pos="9062"/>
            </w:tabs>
            <w:rPr>
              <w:rFonts w:asciiTheme="minorHAnsi" w:hAnsiTheme="minorHAnsi"/>
              <w:sz w:val="22"/>
              <w:lang w:val="en-US" w:eastAsia="en-US"/>
            </w:rPr>
          </w:pPr>
          <w:hyperlink w:anchor="_Toc534363051" w:history="1">
            <w:r w:rsidR="001E2AAF" w:rsidRPr="000E2A79">
              <w:rPr>
                <w:rStyle w:val="Hyperlink"/>
              </w:rPr>
              <w:t>63.422 Burðarlagsmalbik á möl, flutningur</w:t>
            </w:r>
            <w:r w:rsidR="001E2AAF">
              <w:rPr>
                <w:webHidden/>
              </w:rPr>
              <w:tab/>
            </w:r>
            <w:r w:rsidR="001E2AAF">
              <w:rPr>
                <w:webHidden/>
              </w:rPr>
              <w:fldChar w:fldCharType="begin"/>
            </w:r>
            <w:r w:rsidR="001E2AAF">
              <w:rPr>
                <w:webHidden/>
              </w:rPr>
              <w:instrText xml:space="preserve"> PAGEREF _Toc534363051 \h </w:instrText>
            </w:r>
            <w:r w:rsidR="001E2AAF">
              <w:rPr>
                <w:webHidden/>
              </w:rPr>
            </w:r>
            <w:r w:rsidR="001E2AAF">
              <w:rPr>
                <w:webHidden/>
              </w:rPr>
              <w:fldChar w:fldCharType="separate"/>
            </w:r>
            <w:r w:rsidR="001E2AAF">
              <w:rPr>
                <w:webHidden/>
              </w:rPr>
              <w:t>11</w:t>
            </w:r>
            <w:r w:rsidR="001E2AAF">
              <w:rPr>
                <w:webHidden/>
              </w:rPr>
              <w:fldChar w:fldCharType="end"/>
            </w:r>
          </w:hyperlink>
        </w:p>
        <w:p w14:paraId="67C06DA5" w14:textId="77777777" w:rsidR="001E2AAF" w:rsidRDefault="00801909">
          <w:pPr>
            <w:pStyle w:val="TOC1"/>
            <w:tabs>
              <w:tab w:val="right" w:pos="9062"/>
            </w:tabs>
            <w:rPr>
              <w:rFonts w:asciiTheme="minorHAnsi" w:hAnsiTheme="minorHAnsi"/>
              <w:sz w:val="22"/>
              <w:lang w:val="en-US" w:eastAsia="en-US"/>
            </w:rPr>
          </w:pPr>
          <w:hyperlink w:anchor="_Toc534363052" w:history="1">
            <w:r w:rsidR="001E2AAF" w:rsidRPr="000E2A79">
              <w:rPr>
                <w:rStyle w:val="Hyperlink"/>
              </w:rPr>
              <w:t>63.424 Burðalagsmalbik á möl, útlögn</w:t>
            </w:r>
            <w:r w:rsidR="001E2AAF">
              <w:rPr>
                <w:webHidden/>
              </w:rPr>
              <w:tab/>
            </w:r>
            <w:r w:rsidR="001E2AAF">
              <w:rPr>
                <w:webHidden/>
              </w:rPr>
              <w:fldChar w:fldCharType="begin"/>
            </w:r>
            <w:r w:rsidR="001E2AAF">
              <w:rPr>
                <w:webHidden/>
              </w:rPr>
              <w:instrText xml:space="preserve"> PAGEREF _Toc534363052 \h </w:instrText>
            </w:r>
            <w:r w:rsidR="001E2AAF">
              <w:rPr>
                <w:webHidden/>
              </w:rPr>
            </w:r>
            <w:r w:rsidR="001E2AAF">
              <w:rPr>
                <w:webHidden/>
              </w:rPr>
              <w:fldChar w:fldCharType="separate"/>
            </w:r>
            <w:r w:rsidR="001E2AAF">
              <w:rPr>
                <w:webHidden/>
              </w:rPr>
              <w:t>11</w:t>
            </w:r>
            <w:r w:rsidR="001E2AAF">
              <w:rPr>
                <w:webHidden/>
              </w:rPr>
              <w:fldChar w:fldCharType="end"/>
            </w:r>
          </w:hyperlink>
        </w:p>
        <w:p w14:paraId="5C3B4D39" w14:textId="77777777" w:rsidR="001E2AAF" w:rsidRDefault="00801909">
          <w:pPr>
            <w:pStyle w:val="TOC1"/>
            <w:tabs>
              <w:tab w:val="right" w:pos="9062"/>
            </w:tabs>
            <w:rPr>
              <w:rFonts w:asciiTheme="minorHAnsi" w:hAnsiTheme="minorHAnsi"/>
              <w:sz w:val="22"/>
              <w:lang w:val="en-US" w:eastAsia="en-US"/>
            </w:rPr>
          </w:pPr>
          <w:hyperlink w:anchor="_Toc534363053" w:history="1">
            <w:r w:rsidR="001E2AAF" w:rsidRPr="000E2A79">
              <w:rPr>
                <w:rStyle w:val="Hyperlink"/>
              </w:rPr>
              <w:t>63.43 Slitlagsmalbik</w:t>
            </w:r>
            <w:r w:rsidR="001E2AAF">
              <w:rPr>
                <w:webHidden/>
              </w:rPr>
              <w:tab/>
            </w:r>
            <w:r w:rsidR="001E2AAF">
              <w:rPr>
                <w:webHidden/>
              </w:rPr>
              <w:fldChar w:fldCharType="begin"/>
            </w:r>
            <w:r w:rsidR="001E2AAF">
              <w:rPr>
                <w:webHidden/>
              </w:rPr>
              <w:instrText xml:space="preserve"> PAGEREF _Toc534363053 \h </w:instrText>
            </w:r>
            <w:r w:rsidR="001E2AAF">
              <w:rPr>
                <w:webHidden/>
              </w:rPr>
            </w:r>
            <w:r w:rsidR="001E2AAF">
              <w:rPr>
                <w:webHidden/>
              </w:rPr>
              <w:fldChar w:fldCharType="separate"/>
            </w:r>
            <w:r w:rsidR="001E2AAF">
              <w:rPr>
                <w:webHidden/>
              </w:rPr>
              <w:t>12</w:t>
            </w:r>
            <w:r w:rsidR="001E2AAF">
              <w:rPr>
                <w:webHidden/>
              </w:rPr>
              <w:fldChar w:fldCharType="end"/>
            </w:r>
          </w:hyperlink>
        </w:p>
        <w:p w14:paraId="6A0E6E54" w14:textId="77777777" w:rsidR="001E2AAF" w:rsidRDefault="00801909">
          <w:pPr>
            <w:pStyle w:val="TOC1"/>
            <w:tabs>
              <w:tab w:val="right" w:pos="9062"/>
            </w:tabs>
            <w:rPr>
              <w:rFonts w:asciiTheme="minorHAnsi" w:hAnsiTheme="minorHAnsi"/>
              <w:sz w:val="22"/>
              <w:lang w:val="en-US" w:eastAsia="en-US"/>
            </w:rPr>
          </w:pPr>
          <w:hyperlink w:anchor="_Toc534363054" w:history="1">
            <w:r w:rsidR="001E2AAF" w:rsidRPr="000E2A79">
              <w:rPr>
                <w:rStyle w:val="Hyperlink"/>
              </w:rPr>
              <w:t>63.431 Slitlagsmalbik efni</w:t>
            </w:r>
            <w:r w:rsidR="001E2AAF">
              <w:rPr>
                <w:webHidden/>
              </w:rPr>
              <w:tab/>
            </w:r>
            <w:r w:rsidR="001E2AAF">
              <w:rPr>
                <w:webHidden/>
              </w:rPr>
              <w:fldChar w:fldCharType="begin"/>
            </w:r>
            <w:r w:rsidR="001E2AAF">
              <w:rPr>
                <w:webHidden/>
              </w:rPr>
              <w:instrText xml:space="preserve"> PAGEREF _Toc534363054 \h </w:instrText>
            </w:r>
            <w:r w:rsidR="001E2AAF">
              <w:rPr>
                <w:webHidden/>
              </w:rPr>
            </w:r>
            <w:r w:rsidR="001E2AAF">
              <w:rPr>
                <w:webHidden/>
              </w:rPr>
              <w:fldChar w:fldCharType="separate"/>
            </w:r>
            <w:r w:rsidR="001E2AAF">
              <w:rPr>
                <w:webHidden/>
              </w:rPr>
              <w:t>13</w:t>
            </w:r>
            <w:r w:rsidR="001E2AAF">
              <w:rPr>
                <w:webHidden/>
              </w:rPr>
              <w:fldChar w:fldCharType="end"/>
            </w:r>
          </w:hyperlink>
        </w:p>
        <w:p w14:paraId="46AB7890" w14:textId="77777777" w:rsidR="001E2AAF" w:rsidRDefault="00801909">
          <w:pPr>
            <w:pStyle w:val="TOC1"/>
            <w:tabs>
              <w:tab w:val="right" w:pos="9062"/>
            </w:tabs>
            <w:rPr>
              <w:rFonts w:asciiTheme="minorHAnsi" w:hAnsiTheme="minorHAnsi"/>
              <w:sz w:val="22"/>
              <w:lang w:val="en-US" w:eastAsia="en-US"/>
            </w:rPr>
          </w:pPr>
          <w:hyperlink w:anchor="_Toc534363055" w:history="1">
            <w:r w:rsidR="001E2AAF" w:rsidRPr="000E2A79">
              <w:rPr>
                <w:rStyle w:val="Hyperlink"/>
              </w:rPr>
              <w:t>63.432 Slitlagsmalbik, flutningur</w:t>
            </w:r>
            <w:r w:rsidR="001E2AAF">
              <w:rPr>
                <w:webHidden/>
              </w:rPr>
              <w:tab/>
            </w:r>
            <w:r w:rsidR="001E2AAF">
              <w:rPr>
                <w:webHidden/>
              </w:rPr>
              <w:fldChar w:fldCharType="begin"/>
            </w:r>
            <w:r w:rsidR="001E2AAF">
              <w:rPr>
                <w:webHidden/>
              </w:rPr>
              <w:instrText xml:space="preserve"> PAGEREF _Toc534363055 \h </w:instrText>
            </w:r>
            <w:r w:rsidR="001E2AAF">
              <w:rPr>
                <w:webHidden/>
              </w:rPr>
            </w:r>
            <w:r w:rsidR="001E2AAF">
              <w:rPr>
                <w:webHidden/>
              </w:rPr>
              <w:fldChar w:fldCharType="separate"/>
            </w:r>
            <w:r w:rsidR="001E2AAF">
              <w:rPr>
                <w:webHidden/>
              </w:rPr>
              <w:t>13</w:t>
            </w:r>
            <w:r w:rsidR="001E2AAF">
              <w:rPr>
                <w:webHidden/>
              </w:rPr>
              <w:fldChar w:fldCharType="end"/>
            </w:r>
          </w:hyperlink>
        </w:p>
        <w:p w14:paraId="3B3D034E" w14:textId="77777777" w:rsidR="001E2AAF" w:rsidRDefault="00801909">
          <w:pPr>
            <w:pStyle w:val="TOC1"/>
            <w:tabs>
              <w:tab w:val="right" w:pos="9062"/>
            </w:tabs>
            <w:rPr>
              <w:rFonts w:asciiTheme="minorHAnsi" w:hAnsiTheme="minorHAnsi"/>
              <w:sz w:val="22"/>
              <w:lang w:val="en-US" w:eastAsia="en-US"/>
            </w:rPr>
          </w:pPr>
          <w:hyperlink w:anchor="_Toc534363056" w:history="1">
            <w:r w:rsidR="001E2AAF" w:rsidRPr="000E2A79">
              <w:rPr>
                <w:rStyle w:val="Hyperlink"/>
              </w:rPr>
              <w:t>63.433 Slitlagsmalbik, líming</w:t>
            </w:r>
            <w:r w:rsidR="001E2AAF">
              <w:rPr>
                <w:webHidden/>
              </w:rPr>
              <w:tab/>
            </w:r>
            <w:r w:rsidR="001E2AAF">
              <w:rPr>
                <w:webHidden/>
              </w:rPr>
              <w:fldChar w:fldCharType="begin"/>
            </w:r>
            <w:r w:rsidR="001E2AAF">
              <w:rPr>
                <w:webHidden/>
              </w:rPr>
              <w:instrText xml:space="preserve"> PAGEREF _Toc534363056 \h </w:instrText>
            </w:r>
            <w:r w:rsidR="001E2AAF">
              <w:rPr>
                <w:webHidden/>
              </w:rPr>
            </w:r>
            <w:r w:rsidR="001E2AAF">
              <w:rPr>
                <w:webHidden/>
              </w:rPr>
              <w:fldChar w:fldCharType="separate"/>
            </w:r>
            <w:r w:rsidR="001E2AAF">
              <w:rPr>
                <w:webHidden/>
              </w:rPr>
              <w:t>13</w:t>
            </w:r>
            <w:r w:rsidR="001E2AAF">
              <w:rPr>
                <w:webHidden/>
              </w:rPr>
              <w:fldChar w:fldCharType="end"/>
            </w:r>
          </w:hyperlink>
        </w:p>
        <w:p w14:paraId="2EB49CC1" w14:textId="77777777" w:rsidR="001E2AAF" w:rsidRDefault="00801909">
          <w:pPr>
            <w:pStyle w:val="TOC1"/>
            <w:tabs>
              <w:tab w:val="right" w:pos="9062"/>
            </w:tabs>
            <w:rPr>
              <w:rFonts w:asciiTheme="minorHAnsi" w:hAnsiTheme="minorHAnsi"/>
              <w:sz w:val="22"/>
              <w:lang w:val="en-US" w:eastAsia="en-US"/>
            </w:rPr>
          </w:pPr>
          <w:hyperlink w:anchor="_Toc534363057" w:history="1">
            <w:r w:rsidR="001E2AAF" w:rsidRPr="000E2A79">
              <w:rPr>
                <w:rStyle w:val="Hyperlink"/>
              </w:rPr>
              <w:t>63.434 Slitlagsmalbik, útlögn</w:t>
            </w:r>
            <w:r w:rsidR="001E2AAF">
              <w:rPr>
                <w:webHidden/>
              </w:rPr>
              <w:tab/>
            </w:r>
            <w:r w:rsidR="001E2AAF">
              <w:rPr>
                <w:webHidden/>
              </w:rPr>
              <w:fldChar w:fldCharType="begin"/>
            </w:r>
            <w:r w:rsidR="001E2AAF">
              <w:rPr>
                <w:webHidden/>
              </w:rPr>
              <w:instrText xml:space="preserve"> PAGEREF _Toc534363057 \h </w:instrText>
            </w:r>
            <w:r w:rsidR="001E2AAF">
              <w:rPr>
                <w:webHidden/>
              </w:rPr>
            </w:r>
            <w:r w:rsidR="001E2AAF">
              <w:rPr>
                <w:webHidden/>
              </w:rPr>
              <w:fldChar w:fldCharType="separate"/>
            </w:r>
            <w:r w:rsidR="001E2AAF">
              <w:rPr>
                <w:webHidden/>
              </w:rPr>
              <w:t>14</w:t>
            </w:r>
            <w:r w:rsidR="001E2AAF">
              <w:rPr>
                <w:webHidden/>
              </w:rPr>
              <w:fldChar w:fldCharType="end"/>
            </w:r>
          </w:hyperlink>
        </w:p>
        <w:p w14:paraId="61EE74A6" w14:textId="77777777" w:rsidR="001E2AAF" w:rsidRDefault="00801909">
          <w:pPr>
            <w:pStyle w:val="TOC1"/>
            <w:tabs>
              <w:tab w:val="right" w:pos="9062"/>
            </w:tabs>
            <w:rPr>
              <w:rFonts w:asciiTheme="minorHAnsi" w:hAnsiTheme="minorHAnsi"/>
              <w:sz w:val="22"/>
              <w:lang w:val="en-US" w:eastAsia="en-US"/>
            </w:rPr>
          </w:pPr>
          <w:hyperlink w:anchor="_Toc534363058" w:history="1">
            <w:r w:rsidR="001E2AAF" w:rsidRPr="000E2A79">
              <w:rPr>
                <w:rStyle w:val="Hyperlink"/>
              </w:rPr>
              <w:t>63.5 Viðgerðir á malbiki</w:t>
            </w:r>
            <w:r w:rsidR="001E2AAF">
              <w:rPr>
                <w:webHidden/>
              </w:rPr>
              <w:tab/>
            </w:r>
            <w:r w:rsidR="001E2AAF">
              <w:rPr>
                <w:webHidden/>
              </w:rPr>
              <w:fldChar w:fldCharType="begin"/>
            </w:r>
            <w:r w:rsidR="001E2AAF">
              <w:rPr>
                <w:webHidden/>
              </w:rPr>
              <w:instrText xml:space="preserve"> PAGEREF _Toc534363058 \h </w:instrText>
            </w:r>
            <w:r w:rsidR="001E2AAF">
              <w:rPr>
                <w:webHidden/>
              </w:rPr>
            </w:r>
            <w:r w:rsidR="001E2AAF">
              <w:rPr>
                <w:webHidden/>
              </w:rPr>
              <w:fldChar w:fldCharType="separate"/>
            </w:r>
            <w:r w:rsidR="001E2AAF">
              <w:rPr>
                <w:webHidden/>
              </w:rPr>
              <w:t>14</w:t>
            </w:r>
            <w:r w:rsidR="001E2AAF">
              <w:rPr>
                <w:webHidden/>
              </w:rPr>
              <w:fldChar w:fldCharType="end"/>
            </w:r>
          </w:hyperlink>
        </w:p>
        <w:p w14:paraId="13FDEAA9" w14:textId="77777777" w:rsidR="001E2AAF" w:rsidRDefault="00801909">
          <w:pPr>
            <w:pStyle w:val="TOC1"/>
            <w:tabs>
              <w:tab w:val="right" w:pos="9062"/>
            </w:tabs>
            <w:rPr>
              <w:rFonts w:asciiTheme="minorHAnsi" w:hAnsiTheme="minorHAnsi"/>
              <w:sz w:val="22"/>
              <w:lang w:val="en-US" w:eastAsia="en-US"/>
            </w:rPr>
          </w:pPr>
          <w:hyperlink w:anchor="_Toc534363059" w:history="1">
            <w:r w:rsidR="001E2AAF" w:rsidRPr="000E2A79">
              <w:rPr>
                <w:rStyle w:val="Hyperlink"/>
              </w:rPr>
              <w:t>63.51 Uppúrtekt og ílögn</w:t>
            </w:r>
            <w:r w:rsidR="001E2AAF">
              <w:rPr>
                <w:webHidden/>
              </w:rPr>
              <w:tab/>
            </w:r>
            <w:r w:rsidR="001E2AAF">
              <w:rPr>
                <w:webHidden/>
              </w:rPr>
              <w:fldChar w:fldCharType="begin"/>
            </w:r>
            <w:r w:rsidR="001E2AAF">
              <w:rPr>
                <w:webHidden/>
              </w:rPr>
              <w:instrText xml:space="preserve"> PAGEREF _Toc534363059 \h </w:instrText>
            </w:r>
            <w:r w:rsidR="001E2AAF">
              <w:rPr>
                <w:webHidden/>
              </w:rPr>
            </w:r>
            <w:r w:rsidR="001E2AAF">
              <w:rPr>
                <w:webHidden/>
              </w:rPr>
              <w:fldChar w:fldCharType="separate"/>
            </w:r>
            <w:r w:rsidR="001E2AAF">
              <w:rPr>
                <w:webHidden/>
              </w:rPr>
              <w:t>14</w:t>
            </w:r>
            <w:r w:rsidR="001E2AAF">
              <w:rPr>
                <w:webHidden/>
              </w:rPr>
              <w:fldChar w:fldCharType="end"/>
            </w:r>
          </w:hyperlink>
        </w:p>
        <w:p w14:paraId="0F200D85" w14:textId="77777777" w:rsidR="001E2AAF" w:rsidRDefault="00801909">
          <w:pPr>
            <w:pStyle w:val="TOC1"/>
            <w:tabs>
              <w:tab w:val="right" w:pos="9062"/>
            </w:tabs>
            <w:rPr>
              <w:rFonts w:asciiTheme="minorHAnsi" w:hAnsiTheme="minorHAnsi"/>
              <w:sz w:val="22"/>
              <w:lang w:val="en-US" w:eastAsia="en-US"/>
            </w:rPr>
          </w:pPr>
          <w:hyperlink w:anchor="_Toc534363060" w:history="1">
            <w:r w:rsidR="001E2AAF" w:rsidRPr="000E2A79">
              <w:rPr>
                <w:rStyle w:val="Hyperlink"/>
              </w:rPr>
              <w:t>63.52 Fræsun og ílögn</w:t>
            </w:r>
            <w:r w:rsidR="001E2AAF">
              <w:rPr>
                <w:webHidden/>
              </w:rPr>
              <w:tab/>
            </w:r>
            <w:r w:rsidR="001E2AAF">
              <w:rPr>
                <w:webHidden/>
              </w:rPr>
              <w:fldChar w:fldCharType="begin"/>
            </w:r>
            <w:r w:rsidR="001E2AAF">
              <w:rPr>
                <w:webHidden/>
              </w:rPr>
              <w:instrText xml:space="preserve"> PAGEREF _Toc534363060 \h </w:instrText>
            </w:r>
            <w:r w:rsidR="001E2AAF">
              <w:rPr>
                <w:webHidden/>
              </w:rPr>
            </w:r>
            <w:r w:rsidR="001E2AAF">
              <w:rPr>
                <w:webHidden/>
              </w:rPr>
              <w:fldChar w:fldCharType="separate"/>
            </w:r>
            <w:r w:rsidR="001E2AAF">
              <w:rPr>
                <w:webHidden/>
              </w:rPr>
              <w:t>14</w:t>
            </w:r>
            <w:r w:rsidR="001E2AAF">
              <w:rPr>
                <w:webHidden/>
              </w:rPr>
              <w:fldChar w:fldCharType="end"/>
            </w:r>
          </w:hyperlink>
        </w:p>
        <w:p w14:paraId="5BB35CAA" w14:textId="77777777" w:rsidR="001E2AAF" w:rsidRDefault="00801909">
          <w:pPr>
            <w:pStyle w:val="TOC1"/>
            <w:tabs>
              <w:tab w:val="right" w:pos="9062"/>
            </w:tabs>
            <w:rPr>
              <w:rFonts w:asciiTheme="minorHAnsi" w:hAnsiTheme="minorHAnsi"/>
              <w:sz w:val="22"/>
              <w:lang w:val="en-US" w:eastAsia="en-US"/>
            </w:rPr>
          </w:pPr>
          <w:hyperlink w:anchor="_Toc534363061" w:history="1">
            <w:r w:rsidR="001E2AAF" w:rsidRPr="000E2A79">
              <w:rPr>
                <w:rStyle w:val="Hyperlink"/>
              </w:rPr>
              <w:t>63.53 Ílögn með hitun</w:t>
            </w:r>
            <w:r w:rsidR="001E2AAF">
              <w:rPr>
                <w:webHidden/>
              </w:rPr>
              <w:tab/>
            </w:r>
            <w:r w:rsidR="001E2AAF">
              <w:rPr>
                <w:webHidden/>
              </w:rPr>
              <w:fldChar w:fldCharType="begin"/>
            </w:r>
            <w:r w:rsidR="001E2AAF">
              <w:rPr>
                <w:webHidden/>
              </w:rPr>
              <w:instrText xml:space="preserve"> PAGEREF _Toc534363061 \h </w:instrText>
            </w:r>
            <w:r w:rsidR="001E2AAF">
              <w:rPr>
                <w:webHidden/>
              </w:rPr>
            </w:r>
            <w:r w:rsidR="001E2AAF">
              <w:rPr>
                <w:webHidden/>
              </w:rPr>
              <w:fldChar w:fldCharType="separate"/>
            </w:r>
            <w:r w:rsidR="001E2AAF">
              <w:rPr>
                <w:webHidden/>
              </w:rPr>
              <w:t>15</w:t>
            </w:r>
            <w:r w:rsidR="001E2AAF">
              <w:rPr>
                <w:webHidden/>
              </w:rPr>
              <w:fldChar w:fldCharType="end"/>
            </w:r>
          </w:hyperlink>
        </w:p>
        <w:p w14:paraId="0AF6CC30" w14:textId="77777777" w:rsidR="001E2AAF" w:rsidRDefault="00801909">
          <w:pPr>
            <w:pStyle w:val="TOC1"/>
            <w:tabs>
              <w:tab w:val="right" w:pos="9062"/>
            </w:tabs>
            <w:rPr>
              <w:rFonts w:asciiTheme="minorHAnsi" w:hAnsiTheme="minorHAnsi"/>
              <w:sz w:val="22"/>
              <w:lang w:val="en-US" w:eastAsia="en-US"/>
            </w:rPr>
          </w:pPr>
          <w:hyperlink w:anchor="_Toc534363062" w:history="1">
            <w:r w:rsidR="001E2AAF" w:rsidRPr="000E2A79">
              <w:rPr>
                <w:rStyle w:val="Hyperlink"/>
              </w:rPr>
              <w:t>63.54 Viðgerð með klæðningu</w:t>
            </w:r>
            <w:r w:rsidR="001E2AAF">
              <w:rPr>
                <w:webHidden/>
              </w:rPr>
              <w:tab/>
            </w:r>
            <w:r w:rsidR="001E2AAF">
              <w:rPr>
                <w:webHidden/>
              </w:rPr>
              <w:fldChar w:fldCharType="begin"/>
            </w:r>
            <w:r w:rsidR="001E2AAF">
              <w:rPr>
                <w:webHidden/>
              </w:rPr>
              <w:instrText xml:space="preserve"> PAGEREF _Toc534363062 \h </w:instrText>
            </w:r>
            <w:r w:rsidR="001E2AAF">
              <w:rPr>
                <w:webHidden/>
              </w:rPr>
            </w:r>
            <w:r w:rsidR="001E2AAF">
              <w:rPr>
                <w:webHidden/>
              </w:rPr>
              <w:fldChar w:fldCharType="separate"/>
            </w:r>
            <w:r w:rsidR="001E2AAF">
              <w:rPr>
                <w:webHidden/>
              </w:rPr>
              <w:t>15</w:t>
            </w:r>
            <w:r w:rsidR="001E2AAF">
              <w:rPr>
                <w:webHidden/>
              </w:rPr>
              <w:fldChar w:fldCharType="end"/>
            </w:r>
          </w:hyperlink>
        </w:p>
        <w:p w14:paraId="39040C87" w14:textId="77777777" w:rsidR="001E2AAF" w:rsidRDefault="00801909">
          <w:pPr>
            <w:pStyle w:val="TOC1"/>
            <w:tabs>
              <w:tab w:val="right" w:pos="9062"/>
            </w:tabs>
            <w:rPr>
              <w:rFonts w:asciiTheme="minorHAnsi" w:hAnsiTheme="minorHAnsi"/>
              <w:sz w:val="22"/>
              <w:lang w:val="en-US" w:eastAsia="en-US"/>
            </w:rPr>
          </w:pPr>
          <w:hyperlink w:anchor="_Toc534363063" w:history="1">
            <w:r w:rsidR="001E2AAF" w:rsidRPr="000E2A79">
              <w:rPr>
                <w:rStyle w:val="Hyperlink"/>
              </w:rPr>
              <w:t>63.55 Viðgerð með húðun</w:t>
            </w:r>
            <w:r w:rsidR="001E2AAF">
              <w:rPr>
                <w:webHidden/>
              </w:rPr>
              <w:tab/>
            </w:r>
            <w:r w:rsidR="001E2AAF">
              <w:rPr>
                <w:webHidden/>
              </w:rPr>
              <w:fldChar w:fldCharType="begin"/>
            </w:r>
            <w:r w:rsidR="001E2AAF">
              <w:rPr>
                <w:webHidden/>
              </w:rPr>
              <w:instrText xml:space="preserve"> PAGEREF _Toc534363063 \h </w:instrText>
            </w:r>
            <w:r w:rsidR="001E2AAF">
              <w:rPr>
                <w:webHidden/>
              </w:rPr>
            </w:r>
            <w:r w:rsidR="001E2AAF">
              <w:rPr>
                <w:webHidden/>
              </w:rPr>
              <w:fldChar w:fldCharType="separate"/>
            </w:r>
            <w:r w:rsidR="001E2AAF">
              <w:rPr>
                <w:webHidden/>
              </w:rPr>
              <w:t>15</w:t>
            </w:r>
            <w:r w:rsidR="001E2AAF">
              <w:rPr>
                <w:webHidden/>
              </w:rPr>
              <w:fldChar w:fldCharType="end"/>
            </w:r>
          </w:hyperlink>
        </w:p>
        <w:p w14:paraId="6B616EA2" w14:textId="77777777" w:rsidR="001E2AAF" w:rsidRDefault="00801909">
          <w:pPr>
            <w:pStyle w:val="TOC1"/>
            <w:tabs>
              <w:tab w:val="right" w:pos="9062"/>
            </w:tabs>
            <w:rPr>
              <w:rFonts w:asciiTheme="minorHAnsi" w:hAnsiTheme="minorHAnsi"/>
              <w:sz w:val="22"/>
              <w:lang w:val="en-US" w:eastAsia="en-US"/>
            </w:rPr>
          </w:pPr>
          <w:hyperlink w:anchor="_Toc534363064" w:history="1">
            <w:r w:rsidR="001E2AAF" w:rsidRPr="000E2A79">
              <w:rPr>
                <w:rStyle w:val="Hyperlink"/>
              </w:rPr>
              <w:t>63.58 Bráðabirgðaholufyllingar á malbiki</w:t>
            </w:r>
            <w:r w:rsidR="001E2AAF">
              <w:rPr>
                <w:webHidden/>
              </w:rPr>
              <w:tab/>
            </w:r>
            <w:r w:rsidR="001E2AAF">
              <w:rPr>
                <w:webHidden/>
              </w:rPr>
              <w:fldChar w:fldCharType="begin"/>
            </w:r>
            <w:r w:rsidR="001E2AAF">
              <w:rPr>
                <w:webHidden/>
              </w:rPr>
              <w:instrText xml:space="preserve"> PAGEREF _Toc534363064 \h </w:instrText>
            </w:r>
            <w:r w:rsidR="001E2AAF">
              <w:rPr>
                <w:webHidden/>
              </w:rPr>
            </w:r>
            <w:r w:rsidR="001E2AAF">
              <w:rPr>
                <w:webHidden/>
              </w:rPr>
              <w:fldChar w:fldCharType="separate"/>
            </w:r>
            <w:r w:rsidR="001E2AAF">
              <w:rPr>
                <w:webHidden/>
              </w:rPr>
              <w:t>15</w:t>
            </w:r>
            <w:r w:rsidR="001E2AAF">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0" w:name="_Toc534363043"/>
      <w:r w:rsidRPr="00B9648D">
        <w:t>Malbik</w:t>
      </w:r>
      <w:r w:rsidR="0031732C" w:rsidRPr="00B9648D">
        <w:t xml:space="preserve"> – Almenn lýsing</w:t>
      </w:r>
      <w:bookmarkEnd w:id="0"/>
    </w:p>
    <w:p w14:paraId="47B8748C" w14:textId="77777777" w:rsidR="00B04204" w:rsidRPr="00B9648D" w:rsidRDefault="00B04204" w:rsidP="00B9648D">
      <w:pPr>
        <w:pStyle w:val="Li-fyrirsagnir"/>
      </w:pPr>
      <w:r w:rsidRPr="00B9648D">
        <w:t>a)</w:t>
      </w:r>
      <w:r w:rsidRPr="00B9648D">
        <w:tab/>
        <w:t>Verksvið</w:t>
      </w:r>
    </w:p>
    <w:p w14:paraId="1F187DD9" w14:textId="33ABB8CE" w:rsidR="00BC0808" w:rsidRPr="00E52648" w:rsidRDefault="00BC0808" w:rsidP="002652BA">
      <w:pPr>
        <w:rPr>
          <w:b/>
        </w:rPr>
      </w:pPr>
      <w:r w:rsidRPr="00E52648">
        <w:t xml:space="preserve">Verksviðið er gerð malbiks, þar með talið allt efni og vinna við útvegun </w:t>
      </w:r>
      <w:r w:rsidR="00632A48">
        <w:t xml:space="preserve">þess </w:t>
      </w:r>
      <w:r w:rsidRPr="00E52648">
        <w:t>og framleiðsl</w:t>
      </w:r>
      <w:r w:rsidR="00632A48">
        <w:t>a</w:t>
      </w:r>
      <w:r w:rsidRPr="00E52648">
        <w:t>, flutning</w:t>
      </w:r>
      <w:r w:rsidR="00632A48">
        <w:t>ur</w:t>
      </w:r>
      <w:r w:rsidRPr="00E52648">
        <w:t xml:space="preserve">, </w:t>
      </w:r>
      <w:r w:rsidR="00A0233D" w:rsidRPr="00E52648">
        <w:t>sópun,</w:t>
      </w:r>
      <w:r w:rsidR="00E73AAE">
        <w:t xml:space="preserve"> </w:t>
      </w:r>
      <w:r w:rsidRPr="00E52648">
        <w:t>líming, útlögn, og þjöppun malbiks.</w:t>
      </w:r>
    </w:p>
    <w:p w14:paraId="28791D3B" w14:textId="2478E9C8" w:rsidR="00B04204" w:rsidRPr="00B9648D" w:rsidRDefault="00B04204" w:rsidP="00B9648D">
      <w:pPr>
        <w:pStyle w:val="Li-fyrirsagnir"/>
      </w:pPr>
      <w:r w:rsidRPr="00B9648D">
        <w:t>b)</w:t>
      </w:r>
      <w:r w:rsidRPr="00B9648D">
        <w:tab/>
        <w:t>Efniskröfur</w:t>
      </w:r>
    </w:p>
    <w:p w14:paraId="22E764CA" w14:textId="5DDD8A14" w:rsidR="004F59E4" w:rsidRDefault="004F59E4" w:rsidP="005A0388">
      <w:pPr>
        <w:rPr>
          <w:szCs w:val="24"/>
          <w:lang w:eastAsia="is-IS"/>
        </w:rPr>
      </w:pPr>
      <w:r>
        <w:rPr>
          <w:szCs w:val="24"/>
          <w:lang w:eastAsia="is-IS"/>
        </w:rPr>
        <w:t xml:space="preserve">Niðurstöður </w:t>
      </w:r>
      <w:r w:rsidR="00E8006B">
        <w:rPr>
          <w:szCs w:val="24"/>
          <w:lang w:eastAsia="is-IS"/>
        </w:rPr>
        <w:t>v</w:t>
      </w:r>
      <w:r w:rsidR="00632A48">
        <w:rPr>
          <w:szCs w:val="24"/>
          <w:lang w:eastAsia="is-IS"/>
        </w:rPr>
        <w:t>a</w:t>
      </w:r>
      <w:r w:rsidR="00E8006B">
        <w:rPr>
          <w:szCs w:val="24"/>
          <w:lang w:eastAsia="is-IS"/>
        </w:rPr>
        <w:t xml:space="preserve">rðandi </w:t>
      </w:r>
      <w:r>
        <w:rPr>
          <w:szCs w:val="24"/>
          <w:lang w:eastAsia="is-IS"/>
        </w:rPr>
        <w:t xml:space="preserve">eiginleika steinefna </w:t>
      </w:r>
      <w:r w:rsidR="002801AB">
        <w:rPr>
          <w:szCs w:val="24"/>
          <w:lang w:eastAsia="is-IS"/>
        </w:rPr>
        <w:t xml:space="preserve">og malbiks </w:t>
      </w:r>
      <w:r>
        <w:rPr>
          <w:szCs w:val="24"/>
          <w:lang w:eastAsia="is-IS"/>
        </w:rPr>
        <w:t>sem taldir eru upp í lið d) hér að neðan skulu liggja fyrir í upphafi verks</w:t>
      </w:r>
      <w:r w:rsidR="00E8006B">
        <w:rPr>
          <w:szCs w:val="24"/>
          <w:lang w:eastAsia="is-IS"/>
        </w:rPr>
        <w:t>. Þær</w:t>
      </w:r>
      <w:r>
        <w:rPr>
          <w:szCs w:val="24"/>
          <w:lang w:eastAsia="is-IS"/>
        </w:rPr>
        <w:t xml:space="preserve"> skulu uppfylla þær kröfur sem settar eru fram í einstökum verkliðum.</w:t>
      </w:r>
    </w:p>
    <w:p w14:paraId="09A0BFF5" w14:textId="2C13EDC8" w:rsidR="00BC0808" w:rsidRPr="00E52648" w:rsidRDefault="007421AF" w:rsidP="005A0388">
      <w:pPr>
        <w:rPr>
          <w:b/>
        </w:rPr>
      </w:pPr>
      <w:r>
        <w:lastRenderedPageBreak/>
        <w:t>Stíf</w:t>
      </w:r>
      <w:r w:rsidR="00BC0808" w:rsidRPr="00E52648">
        <w:t xml:space="preserve">malbik (AC) skal framleitt í samræmi við </w:t>
      </w:r>
      <w:r w:rsidR="00893743">
        <w:t xml:space="preserve">staðal </w:t>
      </w:r>
      <w:r w:rsidR="00BC0808" w:rsidRPr="00E52648">
        <w:t>ÍST</w:t>
      </w:r>
      <w:r>
        <w:t xml:space="preserve"> </w:t>
      </w:r>
      <w:r w:rsidR="00BC0808" w:rsidRPr="00E52648">
        <w:t>EN</w:t>
      </w:r>
      <w:r>
        <w:t xml:space="preserve"> </w:t>
      </w:r>
      <w:r w:rsidR="00BC0808" w:rsidRPr="00E52648">
        <w:t>13108-1</w:t>
      </w:r>
      <w:r w:rsidR="000177CF">
        <w:t xml:space="preserve"> og</w:t>
      </w:r>
      <w:r w:rsidR="00631024">
        <w:t xml:space="preserve"> fylgistaðal</w:t>
      </w:r>
      <w:r w:rsidR="000177CF">
        <w:t xml:space="preserve"> ÍST 75</w:t>
      </w:r>
      <w:r w:rsidR="00631024">
        <w:t>, sem er í samræmi við ÍST EN 13108-20 og 13108-21</w:t>
      </w:r>
      <w:r w:rsidR="000177CF">
        <w:t>.</w:t>
      </w:r>
    </w:p>
    <w:p w14:paraId="76F0D079" w14:textId="7E3DDFC7" w:rsidR="00BC0808" w:rsidRPr="00E52648" w:rsidRDefault="00BC0808" w:rsidP="005A0388">
      <w:pPr>
        <w:rPr>
          <w:szCs w:val="24"/>
        </w:rPr>
      </w:pPr>
      <w:r w:rsidRPr="00E52648">
        <w:rPr>
          <w:szCs w:val="24"/>
        </w:rPr>
        <w:t xml:space="preserve">Steinríkt malbik (SMA) skal framleitt í samræmi við </w:t>
      </w:r>
      <w:r w:rsidR="00893743">
        <w:rPr>
          <w:szCs w:val="24"/>
        </w:rPr>
        <w:t xml:space="preserve">staðal </w:t>
      </w:r>
      <w:r w:rsidRPr="00E52648">
        <w:rPr>
          <w:szCs w:val="24"/>
        </w:rPr>
        <w:t>ÍST</w:t>
      </w:r>
      <w:r w:rsidR="007421AF">
        <w:rPr>
          <w:szCs w:val="24"/>
        </w:rPr>
        <w:t xml:space="preserve"> EN </w:t>
      </w:r>
      <w:r w:rsidRPr="00E52648">
        <w:rPr>
          <w:szCs w:val="24"/>
        </w:rPr>
        <w:t>13108-5</w:t>
      </w:r>
      <w:r w:rsidR="000177CF">
        <w:rPr>
          <w:szCs w:val="24"/>
        </w:rPr>
        <w:t xml:space="preserve"> </w:t>
      </w:r>
      <w:r w:rsidR="00631024">
        <w:t>og fylgistaðal ÍST 75, sem er í samræmi við ÍST EN 13108-20 og 13108-21.</w:t>
      </w:r>
    </w:p>
    <w:p w14:paraId="57A74D3F" w14:textId="78423143" w:rsidR="004F59E4" w:rsidRDefault="007421AF" w:rsidP="005A0388">
      <w:pPr>
        <w:rPr>
          <w:szCs w:val="24"/>
          <w:lang w:eastAsia="is-IS"/>
        </w:rPr>
      </w:pPr>
      <w:r w:rsidRPr="00C440B4">
        <w:rPr>
          <w:szCs w:val="24"/>
        </w:rPr>
        <w:t>Steinefn</w:t>
      </w:r>
      <w:r>
        <w:rPr>
          <w:szCs w:val="24"/>
        </w:rPr>
        <w:t>akröfur</w:t>
      </w:r>
      <w:r w:rsidRPr="00C440B4">
        <w:rPr>
          <w:szCs w:val="24"/>
        </w:rPr>
        <w:t xml:space="preserve"> í malbik</w:t>
      </w:r>
      <w:r w:rsidR="00E8006B">
        <w:rPr>
          <w:szCs w:val="24"/>
        </w:rPr>
        <w:t>i</w:t>
      </w:r>
      <w:r w:rsidRPr="00C440B4">
        <w:rPr>
          <w:szCs w:val="24"/>
        </w:rPr>
        <w:t xml:space="preserve">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w:t>
      </w:r>
      <w:r w:rsidR="000177CF">
        <w:rPr>
          <w:szCs w:val="24"/>
          <w:lang w:eastAsia="is-IS"/>
        </w:rPr>
        <w:t xml:space="preserve">og </w:t>
      </w:r>
      <w:r w:rsidR="00631024">
        <w:rPr>
          <w:szCs w:val="24"/>
          <w:lang w:eastAsia="is-IS"/>
        </w:rPr>
        <w:t xml:space="preserve">fylgistaðal </w:t>
      </w:r>
      <w:r w:rsidR="000177CF">
        <w:rPr>
          <w:szCs w:val="24"/>
          <w:lang w:eastAsia="is-IS"/>
        </w:rPr>
        <w:t>ÍST 76</w:t>
      </w:r>
      <w:r w:rsidR="00631024">
        <w:rPr>
          <w:szCs w:val="24"/>
          <w:lang w:eastAsia="is-IS"/>
        </w:rPr>
        <w:t>,</w:t>
      </w:r>
      <w:r w:rsidR="000177CF">
        <w:rPr>
          <w:szCs w:val="24"/>
          <w:lang w:eastAsia="is-IS"/>
        </w:rPr>
        <w:t xml:space="preserve"> </w:t>
      </w:r>
      <w:r w:rsidR="00631024">
        <w:t xml:space="preserve">sem er í samræmi við ÍST EN 16236, </w:t>
      </w:r>
      <w:r>
        <w:rPr>
          <w:szCs w:val="24"/>
          <w:lang w:eastAsia="is-IS"/>
        </w:rPr>
        <w:t>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p>
    <w:p w14:paraId="22F6CBCC" w14:textId="484B5BA1" w:rsidR="007421AF" w:rsidRPr="00C440B4" w:rsidRDefault="007421AF" w:rsidP="005A0388">
      <w:pPr>
        <w:rPr>
          <w:szCs w:val="24"/>
        </w:rPr>
      </w:pPr>
      <w:r w:rsidRPr="00C440B4">
        <w:rPr>
          <w:szCs w:val="24"/>
        </w:rPr>
        <w:t xml:space="preserve">Steinefni skulu </w:t>
      </w:r>
      <w:r>
        <w:rPr>
          <w:szCs w:val="24"/>
        </w:rPr>
        <w:t xml:space="preserve">ekki vera </w:t>
      </w:r>
      <w:r w:rsidRPr="00D405F3">
        <w:rPr>
          <w:szCs w:val="24"/>
          <w:u w:val="single"/>
        </w:rPr>
        <w:t>fínefnasmurð</w:t>
      </w:r>
      <w:r w:rsidRPr="00C440B4">
        <w:rPr>
          <w:szCs w:val="24"/>
        </w:rPr>
        <w:t>.</w:t>
      </w:r>
    </w:p>
    <w:p w14:paraId="782707CE" w14:textId="23540F11" w:rsidR="00BC0808" w:rsidRPr="00E52648" w:rsidRDefault="00BC0808" w:rsidP="00877BFD">
      <w:r w:rsidRPr="00E52648">
        <w:t xml:space="preserve">Efnið skal vera laust við </w:t>
      </w:r>
      <w:r w:rsidRPr="00D405F3">
        <w:rPr>
          <w:u w:val="single"/>
        </w:rPr>
        <w:t>lífræn óhreinindi</w:t>
      </w:r>
      <w:r w:rsidR="00D773BF">
        <w:t xml:space="preserve"> og</w:t>
      </w:r>
      <w:r w:rsidR="00D405F3">
        <w:t xml:space="preserve"> </w:t>
      </w:r>
      <w:r w:rsidRPr="00E52648">
        <w:t xml:space="preserve">má ekki flokkast sem </w:t>
      </w:r>
      <w:r w:rsidRPr="00D405F3">
        <w:rPr>
          <w:u w:val="single"/>
        </w:rPr>
        <w:t>þjált efni</w:t>
      </w:r>
      <w:r w:rsidRPr="00E52648">
        <w:t>.</w:t>
      </w:r>
    </w:p>
    <w:p w14:paraId="4174AE4C" w14:textId="66B7BD1E" w:rsidR="007421AF" w:rsidRPr="00C440B4" w:rsidRDefault="007421AF" w:rsidP="002652BA">
      <w:r w:rsidRPr="00C440B4">
        <w:rPr>
          <w:u w:val="single"/>
        </w:rPr>
        <w:t>Kornadreifing</w:t>
      </w:r>
      <w:r w:rsidR="00E8245E">
        <w:rPr>
          <w:u w:val="single"/>
        </w:rPr>
        <w:t xml:space="preserve">: </w:t>
      </w:r>
      <w:r w:rsidR="00CB2406">
        <w:t xml:space="preserve">Hannaður sáldurferill </w:t>
      </w:r>
      <w:r w:rsidR="00E73AAE">
        <w:t xml:space="preserve">hverrar malbiksgerðar </w:t>
      </w:r>
      <w:r w:rsidRPr="007421AF">
        <w:t>skal liggja innan markalína</w:t>
      </w:r>
      <w:r w:rsidR="00B332CA">
        <w:t>,</w:t>
      </w:r>
      <w:r w:rsidRPr="007421AF">
        <w:t xml:space="preserve"> sem sett er fram í einstökum verkliðum</w:t>
      </w:r>
      <w:r w:rsidR="00D773BF">
        <w:t xml:space="preserve"> og samsíða markalínunum</w:t>
      </w:r>
      <w:r w:rsidR="00B332CA">
        <w:t>.</w:t>
      </w:r>
    </w:p>
    <w:p w14:paraId="3BE9CCE9" w14:textId="16A1DF64"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w:t>
      </w:r>
      <w:r w:rsidR="00D405F3">
        <w:t xml:space="preserve">skal vera í öllu malbiki </w:t>
      </w:r>
      <w:r w:rsidR="00C96F69">
        <w:t xml:space="preserve">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A31A52E" w:rsidR="00BC0808" w:rsidRPr="00E52648" w:rsidRDefault="00BC0808" w:rsidP="005A0388">
      <w:pPr>
        <w:rPr>
          <w:rFonts w:cs="Times New Roman"/>
          <w:i/>
          <w:color w:val="5B9BD5" w:themeColor="accent1"/>
          <w:szCs w:val="24"/>
        </w:rPr>
      </w:pPr>
      <w:r w:rsidRPr="00BE2101">
        <w:rPr>
          <w:rFonts w:cs="Times New Roman"/>
          <w:szCs w:val="24"/>
          <w:u w:val="single"/>
          <w:lang w:eastAsia="is-IS"/>
        </w:rPr>
        <w:t>Límefni</w:t>
      </w:r>
      <w:r w:rsidRPr="00E73AAE">
        <w:rPr>
          <w:rFonts w:cs="Times New Roman"/>
          <w:szCs w:val="24"/>
          <w:lang w:eastAsia="is-IS"/>
        </w:rPr>
        <w:t xml:space="preserve"> skal vera </w:t>
      </w:r>
      <w:r w:rsidR="00BE2101">
        <w:rPr>
          <w:rFonts w:cs="Times New Roman"/>
          <w:szCs w:val="24"/>
          <w:lang w:eastAsia="is-IS"/>
        </w:rPr>
        <w:t>bikþeyta</w:t>
      </w:r>
      <w:r w:rsidRPr="00E73AAE">
        <w:rPr>
          <w:rFonts w:cs="Times New Roman"/>
          <w:szCs w:val="24"/>
          <w:lang w:eastAsia="is-IS"/>
        </w:rPr>
        <w:t>.</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5D9AC008" w:rsidR="00EE1DE8" w:rsidRPr="00EE1DE8" w:rsidRDefault="000177CF" w:rsidP="00EE1DE8">
      <w:pPr>
        <w:rPr>
          <w:rFonts w:cs="Times New Roman"/>
          <w:color w:val="FF0000"/>
          <w:szCs w:val="24"/>
        </w:rPr>
      </w:pPr>
      <w:r>
        <w:rPr>
          <w:rFonts w:cs="Times New Roman"/>
          <w:color w:val="FF0000"/>
          <w:szCs w:val="24"/>
        </w:rPr>
        <w:t>Framleiðslueftirlit malbiks</w:t>
      </w:r>
    </w:p>
    <w:p w14:paraId="4B80F2FE" w14:textId="19256742" w:rsidR="00BE16F5" w:rsidRDefault="00BE16F5" w:rsidP="002652BA">
      <w:r w:rsidRPr="00BE16F5">
        <w:t xml:space="preserve">Gerð er krafa um að framleiðslan sé í samræmi við gæðakerfi verktaka og að </w:t>
      </w:r>
      <w:r w:rsidR="00B332CA">
        <w:t>hún</w:t>
      </w:r>
      <w:r w:rsidRPr="00BE16F5">
        <w:t xml:space="preserve"> sé gæðavottuð. Mæla skal og halda skrá yfir sáldurferil, bindiefnisinnihald, holrýmd, bikfyllta holrýmd og hitastig við blöndun</w:t>
      </w:r>
      <w:r w:rsidR="009C779B">
        <w:t>,</w:t>
      </w:r>
      <w:r w:rsidRPr="00BE16F5">
        <w:t xml:space="preserve">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6DE4C131" w:rsidR="00C056FE" w:rsidRDefault="00C056FE" w:rsidP="005A0388">
      <w:r w:rsidRPr="00E52648">
        <w:t xml:space="preserve">Leggja skal </w:t>
      </w:r>
      <w:r w:rsidR="00BE2101">
        <w:t xml:space="preserve">malbik </w:t>
      </w:r>
      <w:r w:rsidRPr="00E52648">
        <w:t xml:space="preserve">með útlagnarvél </w:t>
      </w:r>
      <w:r w:rsidRPr="00F70E6E">
        <w:t>þar sem því verður við komið</w:t>
      </w:r>
      <w:r w:rsidRPr="00E52648">
        <w:t xml:space="preserve">. Brúnir lagsins skulu vera beinar línur </w:t>
      </w:r>
      <w:r w:rsidR="00F745C7">
        <w:t>eða</w:t>
      </w:r>
      <w:r w:rsidRPr="00E52648">
        <w:t xml:space="preserve"> jafnir bogar án frávika frá hönnunarlínu.</w:t>
      </w:r>
    </w:p>
    <w:p w14:paraId="0964EA1B" w14:textId="77777777" w:rsidR="00B1570A" w:rsidRPr="00BD597D" w:rsidRDefault="00B1570A" w:rsidP="00B1570A">
      <w:r w:rsidRPr="00BD597D">
        <w:t xml:space="preserve">Á meðan á útlögn stendur er verktaka ekki heimilt að loka sílói, til að tryggja að kalt malbik berist ekki í útlögn. </w:t>
      </w:r>
    </w:p>
    <w:p w14:paraId="624B8D49" w14:textId="4AF70B38" w:rsidR="00B1570A" w:rsidRPr="00B9474E" w:rsidRDefault="00B1570A" w:rsidP="00B1570A">
      <w:r w:rsidRPr="00BD597D">
        <w:t xml:space="preserve">Ef verktaki hyggst ekki nota matara við útlagnir má útlögn ekki stöðvast lengur en 15 mínútur. Ef </w:t>
      </w:r>
      <w:r w:rsidR="009C779B" w:rsidRPr="00BD597D">
        <w:t>hún</w:t>
      </w:r>
      <w:r w:rsidRPr="00BD597D">
        <w:t xml:space="preserve"> varir lengur skal verktaki tæma úr vél og búa til lás áður en útlögn hefst að nýju.</w:t>
      </w:r>
    </w:p>
    <w:p w14:paraId="752A18BD" w14:textId="1BDD5228" w:rsidR="00BC0808" w:rsidRPr="00E52648" w:rsidRDefault="00BC0808" w:rsidP="005A0388">
      <w:pPr>
        <w:rPr>
          <w:b/>
        </w:rPr>
      </w:pPr>
      <w:r w:rsidRPr="00E52648">
        <w:t xml:space="preserve">Þegar malbik er lagt á möl skal undirlagið vera rakt, en ekki </w:t>
      </w:r>
      <w:r w:rsidR="00C01634">
        <w:t>mettað</w:t>
      </w:r>
      <w:r w:rsidR="00F70E6E">
        <w:t>.</w:t>
      </w:r>
    </w:p>
    <w:p w14:paraId="6B04029E" w14:textId="2F841D0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00F745C7">
        <w:rPr>
          <w:szCs w:val="24"/>
        </w:rPr>
        <w:t>t</w:t>
      </w:r>
      <w:r w:rsidR="00C01634">
        <w:rPr>
          <w:szCs w:val="24"/>
        </w:rPr>
        <w:t>,</w:t>
      </w:r>
      <w:r w:rsidRPr="00E52648">
        <w:rPr>
          <w:szCs w:val="24"/>
        </w:rPr>
        <w:t xml:space="preserve"> áður en líming fer fram.</w:t>
      </w:r>
    </w:p>
    <w:p w14:paraId="13E56043" w14:textId="5981A48B" w:rsidR="00BC0808" w:rsidRPr="00E52648" w:rsidRDefault="00BC0808" w:rsidP="00BE2101">
      <w:pPr>
        <w:rPr>
          <w:szCs w:val="24"/>
        </w:rPr>
      </w:pPr>
      <w:r w:rsidRPr="00E52648">
        <w:rPr>
          <w:szCs w:val="24"/>
        </w:rPr>
        <w:t>Þegar malbik er lagt yfir sérstakt undirlag</w:t>
      </w:r>
      <w:r w:rsidR="00E8245E">
        <w:rPr>
          <w:szCs w:val="24"/>
        </w:rPr>
        <w:t>,</w:t>
      </w:r>
      <w:r w:rsidRPr="00E52648">
        <w:rPr>
          <w:szCs w:val="24"/>
        </w:rPr>
        <w:t xml:space="preserve"> t.d. þéttidúk, vatnsvarnarlag á brú eða önnur sérhæfð efni, skal hlíta fyrirmælum framleiðanda undirlagsins við útlögn.</w:t>
      </w:r>
    </w:p>
    <w:p w14:paraId="61AA9D5D" w14:textId="67EF7D8A"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w:t>
      </w:r>
      <w:r w:rsidR="00E8245E">
        <w:rPr>
          <w:szCs w:val="24"/>
        </w:rPr>
        <w:t>frá framleiðslu til útlagnar</w:t>
      </w:r>
      <w:r w:rsidR="00BC0808" w:rsidRPr="00E52648">
        <w:rPr>
          <w:szCs w:val="24"/>
        </w:rPr>
        <w:t>.</w:t>
      </w:r>
    </w:p>
    <w:p w14:paraId="074A01B6" w14:textId="02763EAF" w:rsidR="009874DB" w:rsidRPr="009874DB" w:rsidRDefault="009874DB" w:rsidP="005A0388">
      <w:pPr>
        <w:rPr>
          <w:szCs w:val="24"/>
        </w:rPr>
      </w:pPr>
      <w:r w:rsidRPr="009874DB">
        <w:rPr>
          <w:szCs w:val="24"/>
        </w:rPr>
        <w:t>Við útlögn skal nota hitamyndavél með GPS</w:t>
      </w:r>
      <w:r w:rsidR="009C779B">
        <w:rPr>
          <w:szCs w:val="24"/>
        </w:rPr>
        <w:t>-</w:t>
      </w:r>
      <w:r w:rsidRPr="009874DB">
        <w:rPr>
          <w:szCs w:val="24"/>
        </w:rPr>
        <w:t>staðsetning</w:t>
      </w:r>
      <w:r w:rsidR="00F70E6E">
        <w:rPr>
          <w:szCs w:val="24"/>
        </w:rPr>
        <w:t>arbúnaði</w:t>
      </w:r>
      <w:r w:rsidRPr="009874DB">
        <w:rPr>
          <w:szCs w:val="24"/>
        </w:rPr>
        <w:t xml:space="preserve">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5EE9388F" w:rsidR="00BC0808" w:rsidRPr="00E52648" w:rsidRDefault="00C056FE" w:rsidP="005A0388">
      <w:pPr>
        <w:rPr>
          <w:szCs w:val="24"/>
        </w:rPr>
      </w:pPr>
      <w:r w:rsidRPr="00E52648">
        <w:rPr>
          <w:b/>
          <w:szCs w:val="24"/>
        </w:rPr>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BD597D">
        <w:rPr>
          <w:szCs w:val="24"/>
        </w:rPr>
        <w:t xml:space="preserve">af </w:t>
      </w:r>
      <w:r w:rsidR="00B1570A" w:rsidRPr="00BD597D">
        <w:rPr>
          <w:sz w:val="22"/>
        </w:rPr>
        <w:t>C</w:t>
      </w:r>
      <w:r w:rsidR="00F604A2" w:rsidRPr="00BD597D">
        <w:rPr>
          <w:sz w:val="22"/>
        </w:rPr>
        <w:t>50B3</w:t>
      </w:r>
      <w:r w:rsidR="00F604A2">
        <w:rPr>
          <w:sz w:val="22"/>
        </w:rPr>
        <w:t xml:space="preserve"> </w:t>
      </w:r>
      <w:r w:rsidR="006000F4">
        <w:rPr>
          <w:szCs w:val="24"/>
        </w:rPr>
        <w:t>bikþeytu</w:t>
      </w:r>
      <w:r w:rsidR="00F604A2">
        <w:rPr>
          <w:szCs w:val="24"/>
        </w:rPr>
        <w:t xml:space="preserve"> </w:t>
      </w:r>
      <w:r w:rsidR="006000F4">
        <w:rPr>
          <w:szCs w:val="24"/>
        </w:rPr>
        <w:t>og</w:t>
      </w:r>
      <w:r w:rsidR="00BC0808" w:rsidRPr="00E52648">
        <w:rPr>
          <w:szCs w:val="24"/>
        </w:rPr>
        <w:t xml:space="preserve"> skal</w:t>
      </w:r>
      <w:r w:rsidR="006000F4">
        <w:rPr>
          <w:szCs w:val="24"/>
        </w:rPr>
        <w:t xml:space="preserve"> hún </w:t>
      </w:r>
      <w:r w:rsidR="00BC0808" w:rsidRPr="00E52648">
        <w:rPr>
          <w:szCs w:val="24"/>
        </w:rPr>
        <w:t xml:space="preserve">hafa brotnað áður en </w:t>
      </w:r>
      <w:r w:rsidR="00F745C7">
        <w:rPr>
          <w:szCs w:val="24"/>
        </w:rPr>
        <w:t xml:space="preserve">malbikið er </w:t>
      </w:r>
      <w:r w:rsidR="00BC0808" w:rsidRPr="00E52648">
        <w:rPr>
          <w:szCs w:val="24"/>
        </w:rPr>
        <w:t>lagt yfir</w:t>
      </w:r>
      <w:r w:rsidR="00F604A2">
        <w:rPr>
          <w:szCs w:val="24"/>
        </w:rPr>
        <w:t>. Þ</w:t>
      </w:r>
      <w:r w:rsidR="008D3BC5">
        <w:rPr>
          <w:szCs w:val="24"/>
        </w:rPr>
        <w:t>á skal bikleif vera</w:t>
      </w:r>
      <w:r w:rsidR="006000F4">
        <w:rPr>
          <w:szCs w:val="24"/>
        </w:rPr>
        <w:t xml:space="preserve"> 0,15</w:t>
      </w:r>
      <w:r w:rsidR="008D3BC5">
        <w:rPr>
          <w:szCs w:val="24"/>
        </w:rPr>
        <w:t xml:space="preserve"> kg/m</w:t>
      </w:r>
      <w:r w:rsidR="008D3BC5" w:rsidRPr="00F604A2">
        <w:rPr>
          <w:szCs w:val="24"/>
          <w:vertAlign w:val="superscript"/>
        </w:rPr>
        <w:t>2</w:t>
      </w:r>
      <w:r w:rsidR="00BC0808" w:rsidRPr="00E52648">
        <w:rPr>
          <w:szCs w:val="24"/>
        </w:rPr>
        <w:t xml:space="preserve">. </w:t>
      </w:r>
      <w:r w:rsidR="00F604A2">
        <w:rPr>
          <w:szCs w:val="24"/>
        </w:rPr>
        <w:t xml:space="preserve">Notkun annarra </w:t>
      </w:r>
      <w:r w:rsidR="00F604A2">
        <w:rPr>
          <w:szCs w:val="24"/>
        </w:rPr>
        <w:lastRenderedPageBreak/>
        <w:t>lím</w:t>
      </w:r>
      <w:r w:rsidR="009C779B">
        <w:rPr>
          <w:szCs w:val="24"/>
        </w:rPr>
        <w:t>in</w:t>
      </w:r>
      <w:r w:rsidR="00F604A2">
        <w:rPr>
          <w:szCs w:val="24"/>
        </w:rPr>
        <w:t xml:space="preserve">garefna er háð samþykki verkkaupa. </w:t>
      </w:r>
      <w:r w:rsidR="00FF3817">
        <w:t>Þ</w:t>
      </w:r>
      <w:r w:rsidR="00FF3817" w:rsidRPr="00E52648">
        <w:t>egar lagt er yfir bundið undirlag skal dreifa límefni yfir allan flötinn.</w:t>
      </w:r>
    </w:p>
    <w:p w14:paraId="399647A1" w14:textId="4AE17396" w:rsidR="00BC0808" w:rsidRPr="00E52648" w:rsidRDefault="00BC0808" w:rsidP="005A0388">
      <w:pPr>
        <w:rPr>
          <w:szCs w:val="24"/>
        </w:rPr>
      </w:pPr>
      <w:r w:rsidRPr="00E52648">
        <w:rPr>
          <w:szCs w:val="24"/>
        </w:rPr>
        <w:t>Þar sem nýlögn mætir eldra slitlagi skal saga kanta sem lagt er að og skal kantlínan vera bein og óbrotin</w:t>
      </w:r>
      <w:r w:rsidR="00F745C7">
        <w:rPr>
          <w:szCs w:val="24"/>
        </w:rPr>
        <w:t xml:space="preserve"> </w:t>
      </w:r>
      <w:r w:rsidR="00F745C7">
        <w:t>eða</w:t>
      </w:r>
      <w:r w:rsidR="00F745C7" w:rsidRPr="00E52648">
        <w:t xml:space="preserve"> jafnir bogar án frávika frá hönnunarlínu.</w:t>
      </w:r>
    </w:p>
    <w:p w14:paraId="5546B777" w14:textId="51AF0C4A" w:rsidR="00BC0808" w:rsidRPr="0026709E" w:rsidRDefault="00C056FE" w:rsidP="0026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B1570A">
        <w:rPr>
          <w:rFonts w:cs="Times New Roman"/>
          <w:szCs w:val="24"/>
        </w:rPr>
        <w:t xml:space="preserve">Límbera skal </w:t>
      </w:r>
      <w:r w:rsidR="00BC0808" w:rsidRPr="00B1570A">
        <w:rPr>
          <w:rFonts w:cs="Times New Roman"/>
          <w:szCs w:val="24"/>
        </w:rPr>
        <w:t xml:space="preserve">alla </w:t>
      </w:r>
      <w:r w:rsidR="00F07E89" w:rsidRPr="00B1570A">
        <w:rPr>
          <w:rFonts w:cs="Times New Roman"/>
          <w:szCs w:val="24"/>
        </w:rPr>
        <w:t xml:space="preserve">kalda </w:t>
      </w:r>
      <w:r w:rsidR="00BC0808" w:rsidRPr="00B1570A">
        <w:rPr>
          <w:rFonts w:cs="Times New Roman"/>
          <w:szCs w:val="24"/>
        </w:rPr>
        <w:t>kanta sem lagt er að</w:t>
      </w:r>
      <w:r w:rsidRPr="00B1570A">
        <w:rPr>
          <w:rFonts w:cs="Times New Roman"/>
          <w:szCs w:val="24"/>
        </w:rPr>
        <w:t xml:space="preserve"> </w:t>
      </w:r>
      <w:r w:rsidR="00AB77D4" w:rsidRPr="00B1570A">
        <w:rPr>
          <w:rFonts w:cs="Times New Roman"/>
          <w:szCs w:val="24"/>
        </w:rPr>
        <w:t>með heitu bindiefni (</w:t>
      </w:r>
      <w:r w:rsidR="00DD7F92" w:rsidRPr="00B1570A">
        <w:rPr>
          <w:rFonts w:cs="Times New Roman"/>
          <w:szCs w:val="24"/>
        </w:rPr>
        <w:t xml:space="preserve">PG </w:t>
      </w:r>
      <w:r w:rsidR="00AB77D4" w:rsidRPr="00B1570A">
        <w:rPr>
          <w:rFonts w:cs="Times New Roman"/>
          <w:szCs w:val="24"/>
        </w:rPr>
        <w:t>160/220).</w:t>
      </w:r>
      <w:r w:rsidR="00F07E89" w:rsidRPr="00B1570A">
        <w:rPr>
          <w:rFonts w:cs="Times New Roman"/>
          <w:szCs w:val="24"/>
        </w:rPr>
        <w:t xml:space="preserve">Víkja má frá því að límbera </w:t>
      </w:r>
      <w:r w:rsidR="00F745C7" w:rsidRPr="00B1570A">
        <w:rPr>
          <w:rFonts w:cs="Times New Roman"/>
          <w:szCs w:val="24"/>
          <w:lang w:val="nb-NO"/>
        </w:rPr>
        <w:t>ef skrið kantsins hefur ekki verið mikið</w:t>
      </w:r>
      <w:r w:rsidR="00F745C7" w:rsidRPr="00B1570A">
        <w:rPr>
          <w:rFonts w:cs="Times New Roman"/>
          <w:szCs w:val="24"/>
        </w:rPr>
        <w:t xml:space="preserve"> og </w:t>
      </w:r>
      <w:r w:rsidR="00F07E89" w:rsidRPr="00B1570A">
        <w:rPr>
          <w:rFonts w:cs="Times New Roman"/>
          <w:szCs w:val="24"/>
        </w:rPr>
        <w:t>ef v</w:t>
      </w:r>
      <w:r w:rsidR="00AB77D4" w:rsidRPr="00B1570A">
        <w:rPr>
          <w:rFonts w:cs="Times New Roman"/>
          <w:szCs w:val="24"/>
          <w:lang w:val="nb-NO"/>
        </w:rPr>
        <w:t>erkkaupi heimila</w:t>
      </w:r>
      <w:r w:rsidR="00F07E89" w:rsidRPr="00B1570A">
        <w:rPr>
          <w:rFonts w:cs="Times New Roman"/>
          <w:szCs w:val="24"/>
          <w:lang w:val="nb-NO"/>
        </w:rPr>
        <w:t>r</w:t>
      </w:r>
      <w:r w:rsidR="00AB77D4" w:rsidRPr="00B1570A">
        <w:rPr>
          <w:rFonts w:cs="Times New Roman"/>
          <w:szCs w:val="24"/>
          <w:lang w:val="nb-NO"/>
        </w:rPr>
        <w:t xml:space="preserve"> að nota kanthitara til þess að hita upp kant á fyrri færu. Yfirborðshiti kants skal vera a.m.k. 140°C</w:t>
      </w:r>
      <w:r w:rsidR="006C5D71" w:rsidRPr="00B1570A">
        <w:rPr>
          <w:rFonts w:cs="Times New Roman"/>
          <w:szCs w:val="24"/>
          <w:lang w:val="nb-NO"/>
        </w:rPr>
        <w:t>,</w:t>
      </w:r>
      <w:r w:rsidR="00AB77D4" w:rsidRPr="00B1570A">
        <w:rPr>
          <w:rFonts w:cs="Times New Roman"/>
          <w:szCs w:val="24"/>
          <w:lang w:val="nb-NO"/>
        </w:rPr>
        <w:t xml:space="preserve"> u.þ.b. </w:t>
      </w:r>
      <w:r w:rsidR="00F745C7" w:rsidRPr="00B1570A">
        <w:rPr>
          <w:rFonts w:cs="Times New Roman"/>
          <w:szCs w:val="24"/>
          <w:lang w:val="nb-NO"/>
        </w:rPr>
        <w:t>0,</w:t>
      </w:r>
      <w:r w:rsidR="00AB77D4" w:rsidRPr="00B1570A">
        <w:rPr>
          <w:rFonts w:cs="Times New Roman"/>
          <w:szCs w:val="24"/>
          <w:lang w:val="nb-NO"/>
        </w:rPr>
        <w:t>4 m fyrir aftan hitarann.</w:t>
      </w:r>
      <w:r w:rsidR="0026709E">
        <w:rPr>
          <w:rFonts w:cs="Times New Roman"/>
          <w:szCs w:val="24"/>
          <w:lang w:val="nb-NO"/>
        </w:rPr>
        <w:t xml:space="preserve"> </w:t>
      </w:r>
    </w:p>
    <w:p w14:paraId="321E2AE6" w14:textId="77777777" w:rsidR="000177CF" w:rsidRPr="00E52648" w:rsidRDefault="00C056FE" w:rsidP="000177CF">
      <w:pPr>
        <w:rPr>
          <w:szCs w:val="24"/>
        </w:rPr>
      </w:pPr>
      <w:r w:rsidRPr="00E52648">
        <w:rPr>
          <w:b/>
        </w:rPr>
        <w:t>Samskeyti.</w:t>
      </w:r>
      <w:r w:rsidRPr="00E52648">
        <w:t xml:space="preserve"> </w:t>
      </w:r>
      <w:r w:rsidR="000177CF">
        <w:rPr>
          <w:szCs w:val="24"/>
        </w:rPr>
        <w:t>Malbikið</w:t>
      </w:r>
      <w:r w:rsidR="000177CF" w:rsidRPr="00E52648">
        <w:rPr>
          <w:szCs w:val="24"/>
        </w:rPr>
        <w:t xml:space="preserve"> skal vera án kaldra samskeyta.</w:t>
      </w:r>
    </w:p>
    <w:p w14:paraId="14F9311E" w14:textId="39EEFA00" w:rsidR="00BC0808" w:rsidRPr="00E52648" w:rsidRDefault="00BC0808" w:rsidP="005A0388">
      <w:r w:rsidRPr="00FF3817">
        <w:t>Heit samskeyti skulu hafa sömu holrýmd</w:t>
      </w:r>
      <w:r w:rsidRPr="00E52648">
        <w:t xml:space="preserve"> og gerð er krafa um fyrir lagið í heild</w:t>
      </w:r>
      <w:r w:rsidR="00D604A7">
        <w:t xml:space="preserve"> sinni</w:t>
      </w:r>
      <w:r w:rsidRPr="00E52648">
        <w:t>.</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0D4F832A" w:rsidR="00BC0808" w:rsidRPr="00E52648" w:rsidRDefault="00BC0808" w:rsidP="005A0388">
      <w:r w:rsidRPr="00E52648">
        <w:t>Ef l</w:t>
      </w:r>
      <w:r w:rsidR="00236D74">
        <w:t>ögð</w:t>
      </w:r>
      <w:r w:rsidRPr="00E52648">
        <w:t xml:space="preserve"> eru fleiri </w:t>
      </w:r>
      <w:r w:rsidR="00C43928">
        <w:t>lög</w:t>
      </w:r>
      <w:r w:rsidRPr="00E52648">
        <w:t xml:space="preserve"> skal hliðra langsamskeytum um 200 til 300 mm</w:t>
      </w:r>
      <w:r w:rsidR="007979DB">
        <w:t>,</w:t>
      </w:r>
      <w:r w:rsidRPr="00E52648">
        <w:t xml:space="preserve">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5DF830E3"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w:t>
      </w:r>
      <w:r w:rsidR="004F3FD0">
        <w:t>6</w:t>
      </w:r>
      <w:r w:rsidRPr="00E52648">
        <w:t>% af hæstu hannaðri rúmþyngd kjarna</w:t>
      </w:r>
      <w:r w:rsidR="007979DB">
        <w:t>,</w:t>
      </w:r>
      <w:r w:rsidRPr="00E52648">
        <w:t xml:space="preserve"> sem steypt</w:t>
      </w:r>
      <w:r w:rsidR="007979DB">
        <w:t xml:space="preserve"> var</w:t>
      </w:r>
      <w:r w:rsidRPr="00E52648">
        <w:t xml:space="preserve"> úr efninu og mæld á rannsóknarstofu (</w:t>
      </w:r>
      <w:r w:rsidR="00F71608">
        <w:t xml:space="preserve">þjöppun með </w:t>
      </w:r>
      <w:r w:rsidRPr="00E52648">
        <w:t>Marshall</w:t>
      </w:r>
      <w:r w:rsidR="007979DB">
        <w:t>-</w:t>
      </w:r>
      <w:r w:rsidR="00F71608">
        <w:t>hamri</w:t>
      </w:r>
      <w:r w:rsidRPr="00E52648">
        <w:t>).</w:t>
      </w:r>
    </w:p>
    <w:p w14:paraId="54733E16" w14:textId="089C65B6" w:rsidR="00E24D87" w:rsidRPr="00C440B4" w:rsidRDefault="00E24D87" w:rsidP="005A0388">
      <w:r>
        <w:t xml:space="preserve">Sé bikið </w:t>
      </w:r>
      <w:r w:rsidR="00F71608">
        <w:t>með stungudýpt</w:t>
      </w:r>
      <w:r>
        <w:t xml:space="preserve"> PG 160/220 skal völtun hefjast áður en hitastig malbiksins fer niður fyrir </w:t>
      </w:r>
      <w:r w:rsidRPr="00FF3817">
        <w:t>130</w:t>
      </w:r>
      <w:r>
        <w:t xml:space="preserve">°C og </w:t>
      </w:r>
      <w:r w:rsidRPr="00FF3817">
        <w:t>140</w:t>
      </w:r>
      <w:r>
        <w:t>°C fyrir gerð PG 70/100.</w:t>
      </w:r>
    </w:p>
    <w:p w14:paraId="6BDC264D" w14:textId="4FC0AB6F" w:rsidR="00BC0808" w:rsidRPr="00E52648" w:rsidRDefault="00BC0808" w:rsidP="005A0388">
      <w:r w:rsidRPr="00E52648">
        <w:rPr>
          <w:b/>
        </w:rPr>
        <w:t>Umferð.</w:t>
      </w:r>
      <w:r w:rsidRPr="00E52648">
        <w:t xml:space="preserve"> Umferð má hleypa á nýlagt malbik þegar hitastig þess er orðið lægra en </w:t>
      </w:r>
      <w:r w:rsidR="00995EFA" w:rsidRPr="00BD597D">
        <w:t>4</w:t>
      </w:r>
      <w:r w:rsidR="00B1570A" w:rsidRPr="00BD597D">
        <w:t>0</w:t>
      </w:r>
      <w:r w:rsidRPr="00BD597D">
        <w:t>˚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1686E386"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 xml:space="preserve">Hemlunarviðnám útlagðs malbiks skal vera að lágmarki </w:t>
      </w:r>
      <w:r w:rsidR="00851AF0" w:rsidRPr="00FF3817">
        <w:rPr>
          <w:rFonts w:cs="Times New Roman"/>
        </w:rPr>
        <w:t>0,5</w:t>
      </w:r>
      <w:r w:rsidR="004806CB">
        <w:rPr>
          <w:rFonts w:cs="Times New Roman"/>
        </w:rPr>
        <w:t>5</w:t>
      </w:r>
      <w:r w:rsidR="00851AF0" w:rsidRPr="00851AF0">
        <w:rPr>
          <w:rFonts w:cs="Times New Roman"/>
        </w:rPr>
        <w:t>.</w:t>
      </w:r>
      <w:r w:rsidR="00851AF0">
        <w:rPr>
          <w:rFonts w:cs="Times New Roman"/>
        </w:rPr>
        <w:t xml:space="preserve"> </w:t>
      </w:r>
      <w:r w:rsidRPr="00767A04">
        <w:rPr>
          <w:rFonts w:cs="Times New Roman"/>
        </w:rPr>
        <w:t>Verkkaupi framkvæm</w:t>
      </w:r>
      <w:r w:rsidR="004806CB">
        <w:rPr>
          <w:rFonts w:cs="Times New Roman"/>
        </w:rPr>
        <w:t>ir</w:t>
      </w:r>
      <w:r w:rsidRPr="00767A04">
        <w:rPr>
          <w:rFonts w:cs="Times New Roman"/>
        </w:rPr>
        <w:t xml:space="preserve"> mælingar </w:t>
      </w:r>
      <w:r w:rsidR="004806CB">
        <w:rPr>
          <w:rFonts w:cs="Times New Roman"/>
        </w:rPr>
        <w:t>á hemlunarviðnámi á öllum útlögðum köflum.</w:t>
      </w:r>
    </w:p>
    <w:p w14:paraId="3278AAFC" w14:textId="77777777" w:rsidR="004806CB" w:rsidRPr="008144FC" w:rsidRDefault="004806CB" w:rsidP="004806CB">
      <w:pPr>
        <w:spacing w:line="240" w:lineRule="auto"/>
      </w:pPr>
      <w:r w:rsidRPr="008144FC">
        <w:rPr>
          <w:lang w:val="da-DK"/>
        </w:rPr>
        <w:t xml:space="preserve">Ef hemlunarviðnám mælist t.d. undir 0,40 skal fara fram á tafarlausar aðgerðir til að auka hemlunarviðnámið (ný yfirlögn). Ef viðnámið er á bilinu 0,40-0,55 skal mæla kafla aftur á tveggja vikna fresti til að meta ástand vegarins. </w:t>
      </w:r>
    </w:p>
    <w:p w14:paraId="5A44665A" w14:textId="77777777" w:rsidR="004806CB" w:rsidRPr="008144FC" w:rsidRDefault="004806CB" w:rsidP="004806CB">
      <w:pPr>
        <w:spacing w:line="240" w:lineRule="auto"/>
      </w:pPr>
      <w:r w:rsidRPr="008144FC">
        <w:rPr>
          <w:lang w:val="da-DK"/>
        </w:rPr>
        <w:t>Verktaki skal fylgjast stöðugt með ástandi vegar á þessu tímabili og tilkynna verkkaupa ef breytingar verða á yfirborði. Ef ástandið er óbreytt eftir tvo mánuði frá útlögn á malbiki skal fara í nauðsynlegar aðgerðir til að auka hemlunarviðnámið í samráði við verkkaupa. Ef kafli mælist yfir 0,55 í hemlunarviðnámi er óhætt að fjarlægja viðvörunarskilti.</w:t>
      </w:r>
    </w:p>
    <w:p w14:paraId="2D5720F0" w14:textId="293F85EF" w:rsidR="004806CB" w:rsidRDefault="004806CB" w:rsidP="004806CB">
      <w:pPr>
        <w:rPr>
          <w:lang w:val="da-DK"/>
        </w:rPr>
      </w:pPr>
      <w:r w:rsidRPr="008144FC">
        <w:rPr>
          <w:lang w:val="da-DK"/>
        </w:rPr>
        <w:t>Ef einhver frávik verða frá kröfum um hemlunarviðnám skal tafarlaust rannsaka kjarna úr malbikinu með tilliti til holrýmdar til að ákvarða viðeigandi aðgerðir. Kjarnar skulu rannsakaðir á prófunarstofu.</w:t>
      </w:r>
    </w:p>
    <w:p w14:paraId="0501F8D2" w14:textId="37B33F58" w:rsidR="004806CB" w:rsidRDefault="004806CB" w:rsidP="004806CB">
      <w:pPr>
        <w:rPr>
          <w:rFonts w:cs="Times New Roman"/>
        </w:rPr>
      </w:pPr>
      <w:r>
        <w:lastRenderedPageBreak/>
        <w:t>M</w:t>
      </w:r>
      <w:r w:rsidRPr="00161391">
        <w:t>æling miðast við staðlaða mælingu</w:t>
      </w:r>
      <w:r>
        <w:t xml:space="preserve"> </w:t>
      </w:r>
      <w:r w:rsidRPr="00161391">
        <w:t>með veggripsmæli Vegagerðarinnar af gerðinni BV-11. Mælingin skal gerð miðað við hraðann 60 km/klst og yfirborð vegar skal vera rakt, þ.e.a.s ásprautað með stöðluðu vatnsmagni mælitækis.</w:t>
      </w:r>
    </w:p>
    <w:p w14:paraId="27DD908F" w14:textId="567B5746"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w:t>
      </w:r>
      <w:r w:rsidR="00712FC2">
        <w:t xml:space="preserve"> </w:t>
      </w:r>
      <w:r w:rsidRPr="00974AEB">
        <w:t>og nágrenni verði ekki fyrir hnjaski eða sóðist út og lagfæra það sem</w:t>
      </w:r>
      <w:r w:rsidR="00446425">
        <w:t xml:space="preserve"> með þarf</w:t>
      </w:r>
      <w:r w:rsidR="000953FC">
        <w:t>.</w:t>
      </w:r>
    </w:p>
    <w:p w14:paraId="79FF8235" w14:textId="2DF89472"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w:t>
      </w:r>
      <w:r w:rsidR="00446425">
        <w:t xml:space="preserve"> frá framleiðslu til útlagnar</w:t>
      </w:r>
      <w:r w:rsidRPr="00E52648">
        <w:t>.</w:t>
      </w:r>
      <w:r w:rsidR="00E52648" w:rsidRPr="00E52648">
        <w:t xml:space="preserve"> </w:t>
      </w:r>
      <w:r w:rsidRPr="00E52648">
        <w:t xml:space="preserve">Malbik skal leggja út og þjappa á þann hátt að </w:t>
      </w:r>
      <w:r w:rsidR="005276E6">
        <w:t xml:space="preserve">uppfylltar séu </w:t>
      </w:r>
      <w:r w:rsidRPr="00E52648">
        <w:t xml:space="preserve">kröfur </w:t>
      </w:r>
      <w:r w:rsidR="00446425">
        <w:t>um þjöppun</w:t>
      </w:r>
      <w:r w:rsidRPr="00E52648">
        <w:t xml:space="preserve">. </w:t>
      </w:r>
    </w:p>
    <w:p w14:paraId="5A33174D" w14:textId="6B7CA8D9" w:rsidR="00BC0808" w:rsidRPr="00E52648" w:rsidRDefault="00BC0808" w:rsidP="005A0388">
      <w:r w:rsidRPr="00E52648">
        <w:t xml:space="preserve">Viðgerðin skal ná </w:t>
      </w:r>
      <w:r w:rsidR="003B22CF">
        <w:t xml:space="preserve">a.m.k. </w:t>
      </w:r>
      <w:r w:rsidRPr="00E52648">
        <w:t xml:space="preserve">300 mm út fyrir sjálfa skemmdina. Kröfum </w:t>
      </w:r>
      <w:r w:rsidR="00722E84">
        <w:t xml:space="preserve">um </w:t>
      </w:r>
      <w:r w:rsidRPr="00E52648">
        <w:t>slitlag skal fullnægt</w:t>
      </w:r>
      <w:r w:rsidR="00722E84">
        <w:t>,</w:t>
      </w:r>
      <w:r w:rsidRPr="00E52648">
        <w:t xml:space="preserve"> óháð því hvaða viðgerðaraðferð er notuð. Bráðaviðgerðir skal fjarlægja þegar endanleg viðgerð fer fram.</w:t>
      </w:r>
    </w:p>
    <w:p w14:paraId="7511BC1D" w14:textId="012F04BE" w:rsidR="00BC0808" w:rsidRPr="00E52648" w:rsidRDefault="00BC0808" w:rsidP="005A0388">
      <w:r w:rsidRPr="00E52648">
        <w:rPr>
          <w:u w:val="single"/>
        </w:rPr>
        <w:t>Ílögn með hitun (bræðingur)</w:t>
      </w:r>
      <w:r w:rsidR="003B22CF">
        <w:rPr>
          <w:u w:val="single"/>
        </w:rPr>
        <w:t>:</w:t>
      </w:r>
      <w:r w:rsidRPr="00E52648">
        <w:t xml:space="preserve"> Skemmda svæðið skal hitað með </w:t>
      </w:r>
      <w:r w:rsidRPr="008A5576">
        <w:t>óbeinni</w:t>
      </w:r>
      <w:r w:rsidRPr="00E52648">
        <w:t xml:space="preserve"> hitun og svæðið jafnað </w:t>
      </w:r>
      <w:r w:rsidRPr="00446425">
        <w:t>undir viðbót</w:t>
      </w:r>
      <w:r w:rsidRPr="00E52648">
        <w:t xml:space="preserve"> af nýju malbiki. Nýtt malbik skal jafnað yfir svæðið með nauðsynlegri yfirhæð</w:t>
      </w:r>
      <w:r w:rsidR="00722E84">
        <w:t>,</w:t>
      </w:r>
      <w:r w:rsidRPr="00E52648">
        <w:t xml:space="preserve"> bótin </w:t>
      </w:r>
      <w:r w:rsidR="00F52B13">
        <w:t xml:space="preserve">verði eftir völtun </w:t>
      </w:r>
      <w:r w:rsidRPr="00E52648">
        <w:t xml:space="preserve">í fleti við slitlagið umhverfis. Völtun og frágangur </w:t>
      </w:r>
      <w:r w:rsidR="00722E84">
        <w:t>á að vera</w:t>
      </w:r>
      <w:r w:rsidRPr="00E52648">
        <w:t xml:space="preserve"> eins og fyrir malbiksslitlag.</w:t>
      </w:r>
    </w:p>
    <w:p w14:paraId="446A87E4" w14:textId="34D7478C"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w:t>
      </w:r>
      <w:r w:rsidR="00722E84">
        <w:t>s</w:t>
      </w:r>
      <w:r w:rsidRPr="00E52648">
        <w:t>dýpt vera</w:t>
      </w:r>
      <w:r w:rsidR="00B122C2">
        <w:t xml:space="preserve"> að minnsta kosti</w:t>
      </w:r>
      <w:r w:rsidRPr="00E52648">
        <w:t xml:space="preserve"> þreföld </w:t>
      </w:r>
      <w:r w:rsidR="00722E84">
        <w:t xml:space="preserve">miðað við </w:t>
      </w:r>
      <w:r w:rsidRPr="00E52648">
        <w:t>stærst</w:t>
      </w:r>
      <w:r w:rsidR="00722E84">
        <w:t>u</w:t>
      </w:r>
      <w:r w:rsidRPr="00E52648">
        <w:t xml:space="preserve"> steinastærð malbiksins</w:t>
      </w:r>
      <w:r w:rsidR="00722E84">
        <w:t>,</w:t>
      </w:r>
      <w:r w:rsidRPr="00E52648">
        <w:t xml:space="preserve"> sem l</w:t>
      </w:r>
      <w:r w:rsidR="00F52B13">
        <w:t xml:space="preserve">ögð </w:t>
      </w:r>
      <w:r w:rsidRPr="00E52648">
        <w:t>verður í fræsi</w:t>
      </w:r>
      <w:r w:rsidR="00722E84">
        <w:t>s</w:t>
      </w:r>
      <w:r w:rsidRPr="00E52648">
        <w:t xml:space="preserve">farið. Líma skal botn og kanta og leggja bótina í og valta. </w:t>
      </w:r>
      <w:r w:rsidR="008A5576" w:rsidRPr="00E52648">
        <w:rPr>
          <w:szCs w:val="24"/>
        </w:rPr>
        <w:t>Til límingar skal nota 0,3 kg/m</w:t>
      </w:r>
      <w:r w:rsidR="008A5576" w:rsidRPr="00E52648">
        <w:rPr>
          <w:szCs w:val="24"/>
          <w:vertAlign w:val="superscript"/>
        </w:rPr>
        <w:t xml:space="preserve">2 </w:t>
      </w:r>
      <w:r w:rsidR="008A5576" w:rsidRPr="00E52648">
        <w:rPr>
          <w:szCs w:val="24"/>
        </w:rPr>
        <w:t xml:space="preserve">af </w:t>
      </w:r>
      <w:r w:rsidR="008A5576">
        <w:rPr>
          <w:sz w:val="22"/>
        </w:rPr>
        <w:t>BÞ50</w:t>
      </w:r>
      <w:r w:rsidR="008A5576" w:rsidRPr="006D449A">
        <w:rPr>
          <w:sz w:val="22"/>
        </w:rPr>
        <w:t>B3</w:t>
      </w:r>
      <w:r w:rsidR="008A5576">
        <w:rPr>
          <w:sz w:val="22"/>
        </w:rPr>
        <w:t xml:space="preserve"> </w:t>
      </w:r>
      <w:r w:rsidR="008A5576">
        <w:rPr>
          <w:szCs w:val="24"/>
        </w:rPr>
        <w:t>bikþeytu</w:t>
      </w:r>
      <w:r w:rsidR="00722E84">
        <w:rPr>
          <w:szCs w:val="24"/>
        </w:rPr>
        <w:t>,</w:t>
      </w:r>
      <w:r w:rsidR="008A5576">
        <w:rPr>
          <w:szCs w:val="24"/>
        </w:rPr>
        <w:t xml:space="preserve"> og</w:t>
      </w:r>
      <w:r w:rsidR="008A5576" w:rsidRPr="00E52648">
        <w:rPr>
          <w:szCs w:val="24"/>
        </w:rPr>
        <w:t xml:space="preserve"> skal</w:t>
      </w:r>
      <w:r w:rsidR="008A5576">
        <w:rPr>
          <w:szCs w:val="24"/>
        </w:rPr>
        <w:t xml:space="preserve"> hún </w:t>
      </w:r>
      <w:r w:rsidR="008A5576" w:rsidRPr="00E52648">
        <w:rPr>
          <w:szCs w:val="24"/>
        </w:rPr>
        <w:t xml:space="preserve">hafa brotnað áður en </w:t>
      </w:r>
      <w:r w:rsidR="008A5576">
        <w:rPr>
          <w:szCs w:val="24"/>
        </w:rPr>
        <w:t xml:space="preserve">malbikið er </w:t>
      </w:r>
      <w:r w:rsidR="008A5576" w:rsidRPr="00E52648">
        <w:rPr>
          <w:szCs w:val="24"/>
        </w:rPr>
        <w:t>lagt yfir</w:t>
      </w:r>
      <w:r w:rsidR="008A5576">
        <w:rPr>
          <w:szCs w:val="24"/>
        </w:rPr>
        <w:t>. Þá skal bikleif vera 0,15 kg/m</w:t>
      </w:r>
      <w:r w:rsidR="008A5576" w:rsidRPr="00F604A2">
        <w:rPr>
          <w:szCs w:val="24"/>
          <w:vertAlign w:val="superscript"/>
        </w:rPr>
        <w:t>2</w:t>
      </w:r>
      <w:r w:rsidRPr="00E52648">
        <w:t>.</w:t>
      </w:r>
    </w:p>
    <w:p w14:paraId="45EC0A46" w14:textId="23D370D4" w:rsidR="00BC0808" w:rsidRPr="00E52648" w:rsidRDefault="00BC0808" w:rsidP="005A0388">
      <w:r w:rsidRPr="00E52648">
        <w:rPr>
          <w:u w:val="single"/>
        </w:rPr>
        <w:t>Uppúrtekt og ílögn:</w:t>
      </w:r>
      <w:r w:rsidRPr="00E52648">
        <w:t xml:space="preserve"> Saga skal í gegnum malbikslagið og fjarlæg</w:t>
      </w:r>
      <w:r w:rsidR="00B122C2">
        <w:t>ja það</w:t>
      </w:r>
      <w:r w:rsidRPr="00E52648">
        <w:t xml:space="preserve">. </w:t>
      </w:r>
      <w:r w:rsidR="0032273C" w:rsidRPr="00E52648">
        <w:t>Líma skal kanta og leggja bótina í og valta.</w:t>
      </w:r>
      <w:r w:rsidR="0032273C">
        <w:t xml:space="preserve"> </w:t>
      </w:r>
      <w:r w:rsidRPr="00B1570A">
        <w:t>Lélegt burðarlag skal fjarlægja og setja hæft í.</w:t>
      </w:r>
      <w:r w:rsidR="008A5576" w:rsidRPr="00B1570A">
        <w:t xml:space="preserve"> Hreinsa skal </w:t>
      </w:r>
      <w:r w:rsidR="00ED1590" w:rsidRPr="00B1570A">
        <w:t>burt allt frostnæmt efni</w:t>
      </w:r>
      <w:r w:rsidR="008A5576" w:rsidRPr="00B1570A">
        <w:t>. Fylla skal aftur með burðarlagsefni er fullnægir kröfum viðkomandi burðarlags</w:t>
      </w:r>
      <w:r w:rsidR="00ED1590" w:rsidRPr="00B1570A">
        <w:t xml:space="preserve"> og þjappa það í rétta hæð undir viðgerðarmalbikslagið</w:t>
      </w:r>
      <w:r w:rsidR="008A5576" w:rsidRPr="00B1570A">
        <w:t>. Ef svæði</w:t>
      </w:r>
      <w:r w:rsidR="00722E84">
        <w:t>,</w:t>
      </w:r>
      <w:r w:rsidR="008A5576" w:rsidRPr="00B1570A">
        <w:t xml:space="preserve"> sem á að gera við</w:t>
      </w:r>
      <w:r w:rsidR="00722E84">
        <w:t>,</w:t>
      </w:r>
      <w:r w:rsidR="008A5576" w:rsidRPr="00B1570A">
        <w:t xml:space="preserve"> er blautt skal laga afvötnunina þegar fullnaðarviðgerð</w:t>
      </w:r>
      <w:r w:rsidR="00722E84">
        <w:t xml:space="preserve"> hefur náð</w:t>
      </w:r>
      <w:r w:rsidR="00F52B13">
        <w:t>st</w:t>
      </w:r>
      <w:r w:rsidR="008A5576" w:rsidRPr="00B1570A">
        <w:t>.</w:t>
      </w:r>
    </w:p>
    <w:p w14:paraId="0B52EE1C" w14:textId="68029324" w:rsidR="00BC0808" w:rsidRPr="00E52648" w:rsidRDefault="00BC0808" w:rsidP="005A0388">
      <w:r w:rsidRPr="00E52648">
        <w:rPr>
          <w:u w:val="single"/>
        </w:rPr>
        <w:t>Klæðing</w:t>
      </w:r>
      <w:r w:rsidR="003B22CF">
        <w:rPr>
          <w:u w:val="single"/>
        </w:rPr>
        <w:t>:</w:t>
      </w:r>
      <w:r w:rsidRPr="00E52648">
        <w:t xml:space="preserve"> </w:t>
      </w:r>
      <w:r w:rsidR="00B14794">
        <w:t>Klæðing er gjarnan n</w:t>
      </w:r>
      <w:r w:rsidRPr="00E52648">
        <w:t>otuð til að þétta opin og sprungin svæði og fleiður (</w:t>
      </w:r>
      <w:r w:rsidR="008A5576">
        <w:t xml:space="preserve">e. </w:t>
      </w:r>
      <w:r w:rsidRPr="00E52648">
        <w:t xml:space="preserve">sealing). Blása skal úr skemmdinni með þrýstilofti og </w:t>
      </w:r>
      <w:r w:rsidR="00D77D0E">
        <w:t xml:space="preserve">leggja svo </w:t>
      </w:r>
      <w:r w:rsidRPr="00E52648">
        <w:t>klæðing</w:t>
      </w:r>
      <w:r w:rsidR="00D77D0E">
        <w:t>una</w:t>
      </w:r>
      <w:r w:rsidRPr="00E52648">
        <w:t xml:space="preserve"> út. Klæðing</w:t>
      </w:r>
      <w:r w:rsidR="00D77D0E">
        <w:t>u</w:t>
      </w:r>
      <w:r w:rsidRPr="00E52648">
        <w:t xml:space="preserve"> í fleiðurskemmdir þarf að leggja í nægjanlega mörgum lögum til þess að koma bótinni í rétta hæð.</w:t>
      </w:r>
    </w:p>
    <w:p w14:paraId="07855103" w14:textId="347BCF2A" w:rsidR="00BC0808" w:rsidRPr="00E52648" w:rsidRDefault="00BC0808" w:rsidP="005A0388">
      <w:r w:rsidRPr="008A5576">
        <w:rPr>
          <w:u w:val="single"/>
        </w:rPr>
        <w:t>Húðun (</w:t>
      </w:r>
      <w:r w:rsidR="008A5576">
        <w:rPr>
          <w:u w:val="single"/>
        </w:rPr>
        <w:t xml:space="preserve">e. </w:t>
      </w:r>
      <w:r w:rsidRPr="008A5576">
        <w:rPr>
          <w:u w:val="single"/>
        </w:rPr>
        <w:t>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78A8CBD3" w14:textId="77777777" w:rsidR="006059BE" w:rsidRPr="00E52648" w:rsidRDefault="006059BE" w:rsidP="005A0388"/>
    <w:p w14:paraId="12F42819" w14:textId="77777777" w:rsidR="00B04204" w:rsidRPr="00B9648D" w:rsidRDefault="00B04204" w:rsidP="00B9648D">
      <w:pPr>
        <w:pStyle w:val="Li-fyrirsagnir"/>
      </w:pPr>
      <w:r w:rsidRPr="00B9648D">
        <w:t>d)</w:t>
      </w:r>
      <w:r w:rsidRPr="00B9648D">
        <w:tab/>
        <w:t>Prófanir og mælingar</w:t>
      </w:r>
    </w:p>
    <w:p w14:paraId="3BB2FCF5" w14:textId="2201C0FD" w:rsidR="00B04204" w:rsidRPr="00ED1590" w:rsidRDefault="00B04204" w:rsidP="00B04204">
      <w:pPr>
        <w:rPr>
          <w:rFonts w:cs="Times New Roman"/>
          <w:b/>
          <w:color w:val="FF0000"/>
          <w:szCs w:val="24"/>
        </w:rPr>
      </w:pPr>
      <w:r w:rsidRPr="00ED1590">
        <w:rPr>
          <w:rFonts w:cs="Times New Roman"/>
          <w:b/>
          <w:color w:val="FF0000"/>
          <w:szCs w:val="24"/>
        </w:rPr>
        <w:t>Efnisvinnsla</w:t>
      </w:r>
      <w:r w:rsidR="00CD6051" w:rsidRPr="00ED1590">
        <w:rPr>
          <w:rFonts w:cs="Times New Roman"/>
          <w:b/>
          <w:color w:val="FF0000"/>
          <w:szCs w:val="24"/>
        </w:rPr>
        <w:t xml:space="preserve"> steinefna</w:t>
      </w:r>
    </w:p>
    <w:p w14:paraId="5C9F0D7B" w14:textId="6084E787" w:rsidR="00B04204" w:rsidRPr="00F46E28" w:rsidRDefault="0055681C" w:rsidP="00B04204">
      <w:r>
        <w:t>Steinefni sem nota á í malbik skal gerðarprófað og skulu niðurstöður liggja fyrir í upphafi verks.</w:t>
      </w:r>
      <w:r w:rsidR="00871D86">
        <w:t xml:space="preserve"> </w:t>
      </w:r>
      <w:r w:rsidR="00B04204" w:rsidRPr="00F46E28">
        <w:t>Leiki vafi á hæfi efnisins skal það prófað</w:t>
      </w:r>
      <w:r>
        <w:t xml:space="preserve"> sérstaklega</w:t>
      </w:r>
      <w:r w:rsidR="00B04204" w:rsidRPr="00F46E28">
        <w:t xml:space="preserve">. Komi í ljós að </w:t>
      </w:r>
      <w:r w:rsidR="0032273C">
        <w:lastRenderedPageBreak/>
        <w:t>stein</w:t>
      </w:r>
      <w:r w:rsidR="00B04204" w:rsidRPr="00F46E28">
        <w:t>efni</w:t>
      </w:r>
      <w:r w:rsidR="00722E84">
        <w:t>,</w:t>
      </w:r>
      <w:r w:rsidR="00B04204" w:rsidRPr="00F46E28">
        <w:t xml:space="preserve"> sem verk</w:t>
      </w:r>
      <w:r w:rsidR="00722E84">
        <w:t>k</w:t>
      </w:r>
      <w:r w:rsidR="00B04204" w:rsidRPr="00F46E28">
        <w:t>aupi eða verktaki legg</w:t>
      </w:r>
      <w:r w:rsidR="00722E84">
        <w:t>ja</w:t>
      </w:r>
      <w:r w:rsidR="00B04204" w:rsidRPr="00F46E28">
        <w:t xml:space="preserve"> til</w:t>
      </w:r>
      <w:r w:rsidR="00722E84">
        <w:t>,</w:t>
      </w:r>
      <w:r w:rsidR="00B04204" w:rsidRPr="00F46E28">
        <w:t xml:space="preserve"> uppfylli ekki kröfur skal verktaki stöðva notkun þess og tilkynna verkkaupa það þegar í stað.</w:t>
      </w:r>
    </w:p>
    <w:p w14:paraId="5CD516A7" w14:textId="3B47A29F" w:rsidR="00B04204" w:rsidRPr="00F46E28" w:rsidRDefault="00871D86" w:rsidP="00B04204">
      <w:r>
        <w:t>Við gerðarprófun og framleiðslueftirlit skal p</w:t>
      </w:r>
      <w:r w:rsidR="00B04204" w:rsidRPr="00F46E28">
        <w:t>rófa</w:t>
      </w:r>
      <w:r w:rsidR="00722E84">
        <w:t>,</w:t>
      </w:r>
      <w:r w:rsidR="00B04204" w:rsidRPr="00F46E28">
        <w:t xml:space="preserve"> skv. eftirfarandi aðferðum</w:t>
      </w:r>
      <w:r w:rsidR="00BD28C0">
        <w:t xml:space="preserve"> sem eru í samræmi við fylgistaðal ÍST 76</w:t>
      </w:r>
      <w:r w:rsidR="00B04204" w:rsidRPr="00F46E28">
        <w:t>:</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1667"/>
        <w:gridCol w:w="6147"/>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ED1590">
            <w:pPr>
              <w:ind w:left="60"/>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ED1590">
            <w:pPr>
              <w:ind w:left="320"/>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4F3FD0">
            <w:pPr>
              <w:spacing w:before="0" w:after="0"/>
              <w:ind w:left="60"/>
            </w:pPr>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4F3FD0">
            <w:pPr>
              <w:spacing w:before="0" w:after="0"/>
              <w:ind w:left="320"/>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4F3FD0">
            <w:pPr>
              <w:spacing w:before="0" w:after="0"/>
              <w:ind w:left="60"/>
            </w:pPr>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4F3FD0">
            <w:pPr>
              <w:spacing w:before="0" w:after="0"/>
              <w:ind w:left="320"/>
            </w:pPr>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4F3FD0">
            <w:pPr>
              <w:spacing w:before="0" w:after="0"/>
              <w:ind w:left="60"/>
            </w:pPr>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4F3FD0">
            <w:pPr>
              <w:spacing w:before="0" w:after="0"/>
              <w:ind w:left="320"/>
            </w:pPr>
            <w:r w:rsidRPr="00F46E28">
              <w:rPr>
                <w:position w:val="-24"/>
              </w:rPr>
              <w:t>ÍST EN 933-1</w:t>
            </w:r>
          </w:p>
        </w:tc>
      </w:tr>
      <w:tr w:rsidR="00852EB4" w:rsidRPr="00F46E28" w14:paraId="18AA56C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tcPr>
          <w:p w14:paraId="11413893" w14:textId="59CFBB60" w:rsidR="00852EB4" w:rsidRPr="00F46E28" w:rsidRDefault="00852EB4" w:rsidP="004F3FD0">
            <w:pPr>
              <w:spacing w:before="0" w:after="0"/>
              <w:ind w:left="60"/>
            </w:pPr>
            <w:r>
              <w:t>Viðloðun</w:t>
            </w:r>
          </w:p>
        </w:tc>
        <w:tc>
          <w:tcPr>
            <w:tcW w:w="0" w:type="auto"/>
            <w:tcBorders>
              <w:top w:val="single" w:sz="6" w:space="0" w:color="000000"/>
              <w:left w:val="single" w:sz="6" w:space="0" w:color="000000"/>
              <w:bottom w:val="single" w:sz="6" w:space="0" w:color="000000"/>
              <w:right w:val="single" w:sz="6" w:space="0" w:color="000000"/>
            </w:tcBorders>
            <w:vAlign w:val="bottom"/>
          </w:tcPr>
          <w:p w14:paraId="0E2410EF" w14:textId="22B44C50" w:rsidR="00852EB4" w:rsidRPr="00F46E28" w:rsidRDefault="006E32F0" w:rsidP="004F3FD0">
            <w:pPr>
              <w:spacing w:before="0" w:after="0"/>
              <w:ind w:left="320"/>
            </w:pPr>
            <w:r>
              <w:t>ÍST EN 12697-11</w:t>
            </w:r>
          </w:p>
        </w:tc>
      </w:tr>
      <w:tr w:rsidR="00B04204" w:rsidRPr="00F46E28" w14:paraId="4ED65DA9" w14:textId="77777777" w:rsidTr="004F3FD0">
        <w:trPr>
          <w:trHeight w:val="2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51F91" w14:textId="77777777" w:rsidR="00B04204" w:rsidRPr="00F46E28" w:rsidRDefault="00B04204" w:rsidP="004F3FD0">
            <w:pPr>
              <w:spacing w:before="0" w:after="0"/>
              <w:ind w:left="60"/>
            </w:pPr>
            <w:r w:rsidRPr="00F46E28">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157857D3" w:rsidR="00B04204" w:rsidRPr="00F46E28" w:rsidRDefault="00A5546A" w:rsidP="004F3FD0">
            <w:pPr>
              <w:spacing w:before="0" w:after="0"/>
              <w:ind w:left="320"/>
            </w:pPr>
            <w:r>
              <w:t>ÍST EN 932-3 og f</w:t>
            </w:r>
            <w:r w:rsidR="00B04204" w:rsidRPr="00F46E28">
              <w:t xml:space="preserve">lokkunarkerfi </w:t>
            </w:r>
            <w:r w:rsidR="004F3FD0">
              <w:t>Efnisgæðaritsins (viðauka 10)</w:t>
            </w:r>
          </w:p>
        </w:tc>
      </w:tr>
      <w:tr w:rsidR="00852EB4" w:rsidRPr="00F46E28" w14:paraId="13C5DA6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55A1779C" w14:textId="79E066AF" w:rsidR="00852EB4" w:rsidRPr="00351B6D" w:rsidRDefault="00852EB4" w:rsidP="004F3FD0">
            <w:pPr>
              <w:spacing w:before="0" w:after="0"/>
              <w:ind w:left="60"/>
            </w:pPr>
            <w:r>
              <w:t>Frostþo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2E76847F" w14:textId="494E62B2" w:rsidR="00852EB4" w:rsidRPr="00351B6D" w:rsidRDefault="00852EB4" w:rsidP="004F3FD0">
            <w:pPr>
              <w:spacing w:before="0" w:after="0"/>
              <w:ind w:left="320"/>
            </w:pPr>
            <w:r w:rsidRPr="00BE674B">
              <w:rPr>
                <w:position w:val="-24"/>
                <w:szCs w:val="24"/>
              </w:rPr>
              <w:t>ÍST EN 1367-6</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1B253A5E" w:rsidR="00B04204" w:rsidRPr="00F46E28" w:rsidRDefault="00B04204" w:rsidP="004F3FD0">
            <w:pPr>
              <w:spacing w:before="0" w:after="0"/>
              <w:ind w:left="60"/>
            </w:pPr>
            <w:r w:rsidRPr="00351B6D">
              <w:t>Styrkleiki</w:t>
            </w:r>
            <w:r>
              <w:t xml:space="preserve"> </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4F3FD0">
            <w:pPr>
              <w:spacing w:before="0" w:after="0"/>
              <w:ind w:left="320"/>
            </w:pPr>
            <w:r w:rsidRPr="00351B6D">
              <w:t>ÍST EN 1097-2</w:t>
            </w:r>
          </w:p>
        </w:tc>
      </w:tr>
      <w:tr w:rsidR="00852EB4" w:rsidRPr="00F46E28" w14:paraId="7EA198DC"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0E29DFBE" w14:textId="30D04EAC" w:rsidR="00852EB4" w:rsidRPr="00351B6D" w:rsidRDefault="00852EB4" w:rsidP="004F3FD0">
            <w:pPr>
              <w:spacing w:before="0" w:after="0"/>
              <w:ind w:left="60"/>
            </w:pPr>
            <w:r>
              <w:t>Brothlutfal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77792C33" w14:textId="11FAC465" w:rsidR="00852EB4" w:rsidRPr="00351B6D" w:rsidRDefault="00852EB4" w:rsidP="004F3FD0">
            <w:pPr>
              <w:spacing w:before="0" w:after="0"/>
              <w:ind w:left="320"/>
            </w:pPr>
            <w:r w:rsidRPr="00BE674B">
              <w:rPr>
                <w:position w:val="-24"/>
                <w:szCs w:val="24"/>
              </w:rPr>
              <w:t>ÍST EN 933-5</w:t>
            </w:r>
          </w:p>
        </w:tc>
      </w:tr>
      <w:tr w:rsidR="00852EB4" w:rsidRPr="00F46E28" w14:paraId="6500C7C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4D184E6A" w14:textId="69FD571D" w:rsidR="00852EB4" w:rsidRDefault="00852EB4" w:rsidP="004F3FD0">
            <w:pPr>
              <w:spacing w:before="0" w:after="0"/>
              <w:ind w:left="60"/>
            </w:pPr>
            <w:r>
              <w:t>Kornalögun</w:t>
            </w:r>
          </w:p>
        </w:tc>
        <w:tc>
          <w:tcPr>
            <w:tcW w:w="0" w:type="auto"/>
            <w:tcBorders>
              <w:top w:val="single" w:sz="6" w:space="0" w:color="000000"/>
              <w:left w:val="single" w:sz="6" w:space="0" w:color="000000"/>
              <w:bottom w:val="single" w:sz="6" w:space="0" w:color="000000"/>
              <w:right w:val="single" w:sz="6" w:space="0" w:color="000000"/>
            </w:tcBorders>
          </w:tcPr>
          <w:p w14:paraId="38851844" w14:textId="5D9468E3" w:rsidR="00852EB4" w:rsidRPr="00351B6D" w:rsidRDefault="00852EB4" w:rsidP="004F3FD0">
            <w:pPr>
              <w:spacing w:before="0" w:after="0"/>
              <w:ind w:left="320"/>
            </w:pPr>
            <w:r w:rsidRPr="00BE674B">
              <w:rPr>
                <w:rFonts w:cs="Times New Roman"/>
                <w:position w:val="-24"/>
                <w:szCs w:val="24"/>
              </w:rPr>
              <w:t>ÍST EN 933-3</w:t>
            </w:r>
          </w:p>
        </w:tc>
      </w:tr>
      <w:tr w:rsidR="00852EB4" w:rsidRPr="00F46E28" w14:paraId="554B459D"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8722556" w14:textId="3703DF5C" w:rsidR="00852EB4" w:rsidRPr="00351B6D" w:rsidRDefault="00852EB4" w:rsidP="004F3FD0">
            <w:pPr>
              <w:spacing w:before="0" w:after="0"/>
              <w:ind w:left="60"/>
            </w:pPr>
            <w:r>
              <w:t>Slitþol</w:t>
            </w:r>
          </w:p>
        </w:tc>
        <w:tc>
          <w:tcPr>
            <w:tcW w:w="0" w:type="auto"/>
            <w:tcBorders>
              <w:top w:val="single" w:sz="6" w:space="0" w:color="000000"/>
              <w:left w:val="single" w:sz="6" w:space="0" w:color="000000"/>
              <w:bottom w:val="single" w:sz="6" w:space="0" w:color="000000"/>
              <w:right w:val="single" w:sz="6" w:space="0" w:color="000000"/>
            </w:tcBorders>
          </w:tcPr>
          <w:p w14:paraId="6E0F1FFE" w14:textId="6DD2506C" w:rsidR="00852EB4" w:rsidRPr="00351B6D" w:rsidRDefault="00852EB4" w:rsidP="004F3FD0">
            <w:pPr>
              <w:spacing w:before="0" w:after="0"/>
              <w:ind w:left="320"/>
            </w:pPr>
            <w:r w:rsidRPr="00BE674B">
              <w:rPr>
                <w:rFonts w:cs="Times New Roman"/>
                <w:position w:val="-24"/>
                <w:szCs w:val="24"/>
              </w:rPr>
              <w:t>ÍST EN 1097-9</w:t>
            </w:r>
          </w:p>
        </w:tc>
      </w:tr>
      <w:tr w:rsidR="00AD56CF" w:rsidRPr="00F46E28" w14:paraId="04BB791F"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32C5DDF" w14:textId="692CE76B" w:rsidR="00AD56CF" w:rsidRDefault="00AD56CF" w:rsidP="004F3FD0">
            <w:pPr>
              <w:spacing w:before="0" w:after="0"/>
              <w:ind w:left="60"/>
            </w:pPr>
            <w:r>
              <w:t>Slípigildi PSV</w:t>
            </w:r>
          </w:p>
        </w:tc>
        <w:tc>
          <w:tcPr>
            <w:tcW w:w="0" w:type="auto"/>
            <w:tcBorders>
              <w:top w:val="single" w:sz="6" w:space="0" w:color="000000"/>
              <w:left w:val="single" w:sz="6" w:space="0" w:color="000000"/>
              <w:bottom w:val="single" w:sz="6" w:space="0" w:color="000000"/>
              <w:right w:val="single" w:sz="6" w:space="0" w:color="000000"/>
            </w:tcBorders>
          </w:tcPr>
          <w:p w14:paraId="2819E6E4" w14:textId="29BB325E" w:rsidR="00AD56CF" w:rsidRPr="00BE674B" w:rsidRDefault="00AD56CF" w:rsidP="004F3FD0">
            <w:pPr>
              <w:spacing w:before="0" w:after="0"/>
              <w:ind w:left="320"/>
              <w:rPr>
                <w:rFonts w:cs="Times New Roman"/>
                <w:position w:val="-24"/>
                <w:szCs w:val="24"/>
              </w:rPr>
            </w:pPr>
            <w:r>
              <w:rPr>
                <w:rFonts w:cs="Times New Roman"/>
                <w:position w:val="-24"/>
                <w:szCs w:val="24"/>
              </w:rPr>
              <w:t>ÍST EN 1097-8</w:t>
            </w:r>
          </w:p>
        </w:tc>
      </w:tr>
    </w:tbl>
    <w:p w14:paraId="5E877D62" w14:textId="46368DF8" w:rsidR="006E32F0" w:rsidRPr="00ED1590" w:rsidRDefault="006E32F0" w:rsidP="006E32F0">
      <w:pPr>
        <w:pStyle w:val="ListParagraph"/>
        <w:rPr>
          <w:rFonts w:ascii="Times New Roman" w:hAnsi="Times New Roman" w:cs="Times New Roman"/>
          <w:szCs w:val="24"/>
        </w:rPr>
      </w:pPr>
      <w:r w:rsidRPr="00ED1590">
        <w:rPr>
          <w:rFonts w:ascii="Times New Roman" w:hAnsi="Times New Roman" w:cs="Times New Roman"/>
          <w:szCs w:val="24"/>
        </w:rPr>
        <w:t>* Einungis framkvæmt ef steinefni stenst ekki leiðbeinandi kröfur til gæðaflokkunar</w:t>
      </w:r>
      <w:r w:rsidR="00722E84">
        <w:rPr>
          <w:rFonts w:ascii="Times New Roman" w:hAnsi="Times New Roman" w:cs="Times New Roman"/>
          <w:szCs w:val="24"/>
        </w:rPr>
        <w:t>,</w:t>
      </w:r>
      <w:r w:rsidRPr="00ED1590">
        <w:rPr>
          <w:rFonts w:ascii="Times New Roman" w:hAnsi="Times New Roman" w:cs="Times New Roman"/>
          <w:szCs w:val="24"/>
        </w:rPr>
        <w:t xml:space="preserve"> samkvæmt berggreiningu.</w:t>
      </w:r>
    </w:p>
    <w:p w14:paraId="5C38713A" w14:textId="35F145A0" w:rsidR="006E32F0" w:rsidRPr="008A1ECF" w:rsidRDefault="006E32F0" w:rsidP="008A1ECF">
      <w:pPr>
        <w:pStyle w:val="ListParagraph"/>
        <w:rPr>
          <w:rFonts w:ascii="Times New Roman" w:hAnsi="Times New Roman" w:cs="Times New Roman"/>
          <w:szCs w:val="24"/>
        </w:rPr>
      </w:pPr>
      <w:r w:rsidRPr="00ED1590">
        <w:rPr>
          <w:rFonts w:ascii="Times New Roman" w:hAnsi="Times New Roman" w:cs="Times New Roman"/>
          <w:szCs w:val="24"/>
        </w:rPr>
        <w:t>**Gildir ekki fyrir malað berg</w:t>
      </w:r>
      <w:r w:rsidR="00722E84">
        <w:rPr>
          <w:rFonts w:ascii="Times New Roman" w:hAnsi="Times New Roman" w:cs="Times New Roman"/>
          <w:szCs w:val="24"/>
        </w:rPr>
        <w:t>.</w:t>
      </w:r>
    </w:p>
    <w:p w14:paraId="28DF390D" w14:textId="44CDE795" w:rsidR="00BC0808" w:rsidRPr="008A1ECF" w:rsidRDefault="00CD6051" w:rsidP="008A1ECF">
      <w:pPr>
        <w:rPr>
          <w:rFonts w:cs="Times New Roman"/>
          <w:lang w:eastAsia="is-IS"/>
        </w:rPr>
      </w:pPr>
      <w:r>
        <w:t>Endurskin steinefna skal mæla</w:t>
      </w:r>
      <w:r w:rsidR="00722E84">
        <w:t>,</w:t>
      </w:r>
      <w:r>
        <w:t xml:space="preserve"> eins og lýst er í riti norsku vegagerðarinnar, Håndbok R210 </w:t>
      </w:r>
      <w:r w:rsidRPr="00D002E0">
        <w:t>Laboratorieundersøkelser</w:t>
      </w:r>
      <w:r>
        <w:t xml:space="preserve">, kafla 115. </w:t>
      </w:r>
    </w:p>
    <w:p w14:paraId="115E54B2" w14:textId="1A75D8C8" w:rsidR="000953FC" w:rsidRDefault="00610896" w:rsidP="005A0388">
      <w:r>
        <w:t>Við framleiðslueftirlit framleiðanda steinefna skal lágmarkstíðni prófana vera í samræmi við töflu</w:t>
      </w:r>
      <w:r w:rsidR="00BC0808" w:rsidRPr="00E52648">
        <w:t xml:space="preserve"> 1 í ÍST 76</w:t>
      </w:r>
      <w:r w:rsidR="008A1ECF">
        <w:t>.</w:t>
      </w:r>
      <w:r w:rsidR="000953FC">
        <w:t xml:space="preserve"> </w:t>
      </w:r>
    </w:p>
    <w:p w14:paraId="7036278B" w14:textId="699CF1A1" w:rsidR="00610896" w:rsidRDefault="00610896" w:rsidP="002D78D4">
      <w:pPr>
        <w:rPr>
          <w:rFonts w:cs="Times New Roman"/>
          <w:lang w:eastAsia="is-IS"/>
        </w:rPr>
      </w:pPr>
      <w:r>
        <w:t>Endurskin steinefna skal mæla að lágmarki einu sinni á ári.</w:t>
      </w:r>
    </w:p>
    <w:p w14:paraId="33C941F1" w14:textId="4AF38FD2" w:rsidR="00CD6051" w:rsidRPr="008A1ECF" w:rsidRDefault="00CD6051" w:rsidP="00CD6051">
      <w:pPr>
        <w:rPr>
          <w:b/>
          <w:color w:val="FF0000"/>
        </w:rPr>
      </w:pPr>
      <w:r w:rsidRPr="008A1ECF">
        <w:rPr>
          <w:b/>
          <w:color w:val="FF0000"/>
        </w:rPr>
        <w:t>Framleiðsla malbiks</w:t>
      </w:r>
    </w:p>
    <w:p w14:paraId="4404FFFC" w14:textId="2A3A263B" w:rsidR="00CD6051" w:rsidRDefault="00CD6051" w:rsidP="00CD6051">
      <w:r w:rsidRPr="00E52648">
        <w:t>Gerðarprófanir (e</w:t>
      </w:r>
      <w:r>
        <w:t>.</w:t>
      </w:r>
      <w:r w:rsidRPr="00E52648">
        <w:t xml:space="preserve"> type testing) fyrir viðkomandi malbiksgerð skulu liggja fyrir</w:t>
      </w:r>
      <w:r w:rsidR="00722E84">
        <w:t>,</w:t>
      </w:r>
      <w:r w:rsidRPr="00E52648">
        <w:t xml:space="preserve"> samkvæmt íslenskum fylgistaðli ÍST 75 í upphafi verks</w:t>
      </w:r>
      <w:r w:rsidR="00722E84">
        <w:t>. E</w:t>
      </w:r>
      <w:r>
        <w:t>n samkvæmt staðlinum er um að ræða mælingu á sáldurfer</w:t>
      </w:r>
      <w:r w:rsidRPr="00BE16F5">
        <w:t>l</w:t>
      </w:r>
      <w:r>
        <w:t>i</w:t>
      </w:r>
      <w:r w:rsidRPr="00BE16F5">
        <w:t>, bindiefnisinnihald</w:t>
      </w:r>
      <w:r>
        <w:t>i, holrýmd, bikfylltri</w:t>
      </w:r>
      <w:r w:rsidRPr="00BE16F5">
        <w:t xml:space="preserve"> holrýmd og hitastig</w:t>
      </w:r>
      <w:r>
        <w:t>i</w:t>
      </w:r>
      <w:r w:rsidRPr="00BE16F5">
        <w:t xml:space="preserve"> við blöndun</w:t>
      </w:r>
      <w:r>
        <w:t>. Að auki skulu liggja fyrir</w:t>
      </w:r>
      <w:r w:rsidRPr="00BE16F5">
        <w:t xml:space="preserve"> </w:t>
      </w:r>
      <w:r>
        <w:t>prófanir með hjólfaraprófi, Prall</w:t>
      </w:r>
      <w:r w:rsidR="00722E84">
        <w:t>-</w:t>
      </w:r>
      <w:r>
        <w:t>slitþolsprófi og vatnsnæmi</w:t>
      </w:r>
      <w:r w:rsidR="00F52B13">
        <w:t>s</w:t>
      </w:r>
      <w:r>
        <w:t>prófi.</w:t>
      </w:r>
    </w:p>
    <w:p w14:paraId="0EDD3274" w14:textId="18F9BEFC" w:rsidR="00CD6051" w:rsidRPr="00E52648" w:rsidRDefault="00C071C6" w:rsidP="00C071C6">
      <w:pPr>
        <w:rPr>
          <w:b/>
        </w:rPr>
      </w:pPr>
      <w:r>
        <w:t>Lágmarkstíðni prófana við eftirlit með framleiðslu malbiks skal ákvarða með tilliti til viðauka A í staðli ÍST EN 13108-21</w:t>
      </w:r>
      <w:r w:rsidR="00DF77E7">
        <w:t>, sbr. fylgistaðal ÍST 75</w:t>
      </w:r>
      <w:r>
        <w:t xml:space="preserve">. </w:t>
      </w:r>
    </w:p>
    <w:p w14:paraId="71E2F9AC" w14:textId="5901FBFA" w:rsidR="0055681C" w:rsidRDefault="00CD6051" w:rsidP="00CD6051">
      <w:pPr>
        <w:rPr>
          <w:lang w:eastAsia="en-GB"/>
        </w:rPr>
      </w:pPr>
      <w:r w:rsidRPr="00E52648">
        <w:rPr>
          <w:lang w:eastAsia="en-GB"/>
        </w:rPr>
        <w:t>Verkkaupi getur ávallt óskað eftir gögnum um og úr innra eftirliti framleiðanda og sett fram kröfur um frekara eftirlit.</w:t>
      </w:r>
    </w:p>
    <w:p w14:paraId="2B91304D" w14:textId="38557D88" w:rsidR="0055681C" w:rsidRPr="007C0981" w:rsidRDefault="00CD6051" w:rsidP="005A0388">
      <w:pPr>
        <w:rPr>
          <w:b/>
          <w:color w:val="FF0000"/>
          <w:lang w:eastAsia="en-GB"/>
        </w:rPr>
      </w:pPr>
      <w:r w:rsidRPr="007C0981">
        <w:rPr>
          <w:b/>
          <w:color w:val="FF0000"/>
          <w:lang w:eastAsia="en-GB"/>
        </w:rPr>
        <w:t>Útlagt malbik</w:t>
      </w:r>
    </w:p>
    <w:p w14:paraId="0B3A98F9" w14:textId="62556A9A" w:rsidR="00BC0808" w:rsidRDefault="00111FC4" w:rsidP="005A0388">
      <w:r>
        <w:rPr>
          <w:lang w:eastAsia="en-GB"/>
        </w:rPr>
        <w:lastRenderedPageBreak/>
        <w:t>R</w:t>
      </w:r>
      <w:r w:rsidR="00BC0808" w:rsidRPr="00E52648">
        <w:rPr>
          <w:lang w:eastAsia="en-GB"/>
        </w:rPr>
        <w:t xml:space="preserve">úmþyngd (holrýmd) </w:t>
      </w:r>
      <w:r>
        <w:rPr>
          <w:lang w:eastAsia="en-GB"/>
        </w:rPr>
        <w:t xml:space="preserve">malbiks </w:t>
      </w:r>
      <w:r w:rsidR="008853FF">
        <w:rPr>
          <w:lang w:eastAsia="en-GB"/>
        </w:rPr>
        <w:t xml:space="preserve">í vegi </w:t>
      </w:r>
      <w:r w:rsidR="00BC0808" w:rsidRPr="00E52648">
        <w:rPr>
          <w:lang w:eastAsia="en-GB"/>
        </w:rPr>
        <w:t xml:space="preserve">eftir völtun skal staðfesta með </w:t>
      </w:r>
      <w:r w:rsidR="00BC0808" w:rsidRPr="00E52648">
        <w:t xml:space="preserve">viðurkenndum aðferðum sem samþykktar eru af verkkaupa. Mælingar skal gera </w:t>
      </w:r>
      <w:r w:rsidR="00BC0808" w:rsidRPr="00D349F3">
        <w:t xml:space="preserve">svo oft að tryggt sé að kröfur </w:t>
      </w:r>
      <w:r w:rsidR="00722E84">
        <w:t>hafi verið</w:t>
      </w:r>
      <w:r w:rsidR="00BC0808" w:rsidRPr="00D349F3">
        <w:t xml:space="preserve"> uppfylltar.</w:t>
      </w:r>
    </w:p>
    <w:p w14:paraId="28722B31" w14:textId="01E78285" w:rsidR="00D417E5" w:rsidRDefault="00BC0808" w:rsidP="005A0388">
      <w:pPr>
        <w:rPr>
          <w:lang w:eastAsia="en-GB"/>
        </w:rPr>
      </w:pPr>
      <w:r w:rsidRPr="00E52648">
        <w:rPr>
          <w:lang w:eastAsia="en-GB"/>
        </w:rPr>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 xml:space="preserve">staðfestingar á </w:t>
      </w:r>
      <w:r w:rsidR="00150C26">
        <w:rPr>
          <w:lang w:eastAsia="en-GB"/>
        </w:rPr>
        <w:t xml:space="preserve">að kröfur </w:t>
      </w:r>
      <w:r w:rsidR="00722E84">
        <w:rPr>
          <w:lang w:eastAsia="en-GB"/>
        </w:rPr>
        <w:t>hafi verið</w:t>
      </w:r>
      <w:r w:rsidR="00150C26">
        <w:rPr>
          <w:lang w:eastAsia="en-GB"/>
        </w:rPr>
        <w:t xml:space="preserve"> uppfylltar</w:t>
      </w:r>
      <w:r w:rsidRPr="00E52648">
        <w:rPr>
          <w:lang w:eastAsia="en-GB"/>
        </w:rPr>
        <w:t>. Sýnataka skal vera í samræmi við ÍST EN 12697-27.</w:t>
      </w:r>
      <w:r w:rsidR="00D417E5">
        <w:rPr>
          <w:lang w:eastAsia="en-GB"/>
        </w:rPr>
        <w:t xml:space="preserve"> </w:t>
      </w:r>
    </w:p>
    <w:p w14:paraId="76C10002" w14:textId="0CA26122"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w:t>
      </w:r>
      <w:r w:rsidR="00722E84">
        <w:rPr>
          <w:lang w:eastAsia="en-GB"/>
        </w:rPr>
        <w:t>. O</w:t>
      </w:r>
      <w:r w:rsidRPr="004D32F9">
        <w:rPr>
          <w:lang w:eastAsia="en-GB"/>
        </w:rPr>
        <w:t>g er verktaka heimilt að krefjast þess að sýnið sé svo stórt að það nægi til þrefaldrar prófunar</w:t>
      </w:r>
      <w:r w:rsidR="00E66FDA">
        <w:rPr>
          <w:lang w:eastAsia="en-GB"/>
        </w:rPr>
        <w:t>:</w:t>
      </w:r>
      <w:r w:rsidRPr="004D32F9">
        <w:rPr>
          <w:lang w:eastAsia="en-GB"/>
        </w:rPr>
        <w:t xml:space="preserve"> ein sem verktaki gerir, </w:t>
      </w:r>
      <w:r w:rsidR="00722E84">
        <w:rPr>
          <w:lang w:eastAsia="en-GB"/>
        </w:rPr>
        <w:t>önnur</w:t>
      </w:r>
      <w:r w:rsidRPr="004D32F9">
        <w:rPr>
          <w:lang w:eastAsia="en-GB"/>
        </w:rPr>
        <w:t xml:space="preserve"> sem verkkaupi lætur gera og </w:t>
      </w:r>
      <w:r w:rsidR="00651CAF">
        <w:rPr>
          <w:lang w:eastAsia="en-GB"/>
        </w:rPr>
        <w:t>þriðj</w:t>
      </w:r>
      <w:r w:rsidR="00F52B13">
        <w:rPr>
          <w:lang w:eastAsia="en-GB"/>
        </w:rPr>
        <w:t>a er</w:t>
      </w:r>
      <w:r w:rsidRPr="004D32F9">
        <w:rPr>
          <w:lang w:eastAsia="en-GB"/>
        </w:rPr>
        <w:t xml:space="preserve"> til prófunar, ef ágreiningur kemur upp á verkábyrgðartíma. </w:t>
      </w:r>
    </w:p>
    <w:p w14:paraId="02825A32" w14:textId="431F64D3" w:rsidR="00A22353" w:rsidRDefault="00A22353" w:rsidP="005A0388">
      <w:pPr>
        <w:rPr>
          <w:lang w:eastAsia="en-GB"/>
        </w:rPr>
      </w:pPr>
      <w:r>
        <w:rPr>
          <w:lang w:eastAsia="en-GB"/>
        </w:rPr>
        <w:t>Tíðni mælinga</w:t>
      </w:r>
      <w:r w:rsidR="00E66FDA">
        <w:rPr>
          <w:lang w:eastAsia="en-GB"/>
        </w:rPr>
        <w:t>,</w:t>
      </w:r>
      <w:r>
        <w:rPr>
          <w:lang w:eastAsia="en-GB"/>
        </w:rPr>
        <w:t xml:space="preserve"> </w:t>
      </w:r>
      <w:r w:rsidR="00E66FDA">
        <w:rPr>
          <w:lang w:eastAsia="en-GB"/>
        </w:rPr>
        <w:t xml:space="preserve">varðandi </w:t>
      </w:r>
      <w:r w:rsidR="003E728E">
        <w:rPr>
          <w:lang w:eastAsia="en-GB"/>
        </w:rPr>
        <w:t>hæðarlegu yfirborðs og sléttleika</w:t>
      </w:r>
      <w:r w:rsidR="00E66FDA">
        <w:rPr>
          <w:lang w:eastAsia="en-GB"/>
        </w:rPr>
        <w:t>,</w:t>
      </w:r>
      <w:r w:rsidR="003E728E">
        <w:rPr>
          <w:lang w:eastAsia="en-GB"/>
        </w:rPr>
        <w:t xml:space="preserve"> er </w:t>
      </w:r>
      <w:r w:rsidR="002D78D4">
        <w:rPr>
          <w:lang w:eastAsia="en-GB"/>
        </w:rPr>
        <w:t>eftirfarandi</w:t>
      </w:r>
      <w:r w:rsidR="0011086C">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0A397549" w:rsidR="003E728E" w:rsidRPr="00E52648" w:rsidRDefault="003839BB" w:rsidP="000B32B0">
            <w:pPr>
              <w:pStyle w:val="abcflokkar"/>
              <w:ind w:left="0" w:right="-7"/>
              <w:rPr>
                <w:b/>
                <w:sz w:val="24"/>
                <w:szCs w:val="24"/>
              </w:rPr>
            </w:pPr>
            <w:r>
              <w:rPr>
                <w:b/>
                <w:sz w:val="24"/>
                <w:szCs w:val="24"/>
              </w:rPr>
              <w:t>Mæling</w:t>
            </w: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2505EDD9" w:rsidR="003E728E" w:rsidRPr="00E52648" w:rsidRDefault="003E728E" w:rsidP="00007C9B">
            <w:pPr>
              <w:pStyle w:val="abcflokkar"/>
              <w:ind w:left="0" w:right="-7"/>
              <w:rPr>
                <w:sz w:val="24"/>
                <w:szCs w:val="24"/>
              </w:rPr>
            </w:pPr>
            <w:r>
              <w:rPr>
                <w:sz w:val="24"/>
                <w:szCs w:val="24"/>
              </w:rPr>
              <w:t xml:space="preserve">Minnst 10 snið </w:t>
            </w:r>
            <w:r w:rsidR="00007C9B">
              <w:rPr>
                <w:sz w:val="24"/>
                <w:szCs w:val="24"/>
              </w:rPr>
              <w:t>innan</w:t>
            </w:r>
            <w:r>
              <w:rPr>
                <w:sz w:val="24"/>
                <w:szCs w:val="24"/>
              </w:rPr>
              <w:t xml:space="preserve"> 200 m kafla</w:t>
            </w:r>
            <w:r w:rsidR="00E66FDA">
              <w:rPr>
                <w:sz w:val="24"/>
                <w:szCs w:val="24"/>
              </w:rPr>
              <w:t>,</w:t>
            </w:r>
            <w:r>
              <w:rPr>
                <w:sz w:val="24"/>
                <w:szCs w:val="24"/>
              </w:rPr>
              <w:t xml:space="preserve"> </w:t>
            </w:r>
            <w:r w:rsidR="00A1590F">
              <w:rPr>
                <w:sz w:val="24"/>
                <w:szCs w:val="24"/>
              </w:rPr>
              <w:t>á hverjum</w:t>
            </w:r>
            <w:r>
              <w:rPr>
                <w:sz w:val="24"/>
                <w:szCs w:val="24"/>
              </w:rPr>
              <w:t xml:space="preserve">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145CAA8B" w:rsidR="003E728E" w:rsidRPr="00E52648" w:rsidRDefault="0011086C" w:rsidP="0011086C">
            <w:pPr>
              <w:pStyle w:val="abcflokkar"/>
              <w:ind w:left="0" w:right="-7"/>
              <w:rPr>
                <w:sz w:val="24"/>
                <w:szCs w:val="24"/>
              </w:rPr>
            </w:pPr>
            <w:r>
              <w:rPr>
                <w:sz w:val="24"/>
                <w:szCs w:val="24"/>
              </w:rPr>
              <w:t xml:space="preserve">Minnst </w:t>
            </w:r>
            <w:r w:rsidR="003E728E">
              <w:rPr>
                <w:sz w:val="24"/>
                <w:szCs w:val="24"/>
              </w:rPr>
              <w:t xml:space="preserve">40 m </w:t>
            </w:r>
            <w:r w:rsidR="00A1590F">
              <w:rPr>
                <w:sz w:val="24"/>
                <w:szCs w:val="24"/>
              </w:rPr>
              <w:t>á</w:t>
            </w:r>
            <w:r w:rsidR="003E728E">
              <w:rPr>
                <w:sz w:val="24"/>
                <w:szCs w:val="24"/>
              </w:rPr>
              <w:t xml:space="preserve"> 200 m</w:t>
            </w:r>
            <w:r w:rsidR="00A1590F">
              <w:rPr>
                <w:sz w:val="24"/>
                <w:szCs w:val="24"/>
              </w:rPr>
              <w:t xml:space="preserve"> kafla </w:t>
            </w:r>
            <w:r w:rsidR="003E728E">
              <w:rPr>
                <w:sz w:val="24"/>
                <w:szCs w:val="24"/>
              </w:rPr>
              <w:t>(réttskeið</w:t>
            </w:r>
            <w:r>
              <w:rPr>
                <w:sz w:val="24"/>
                <w:szCs w:val="24"/>
              </w:rPr>
              <w:t>)</w:t>
            </w:r>
            <w:r w:rsidR="003E728E">
              <w:rPr>
                <w:sz w:val="24"/>
                <w:szCs w:val="24"/>
              </w:rPr>
              <w:t xml:space="preserve"> eða</w:t>
            </w:r>
            <w:r>
              <w:rPr>
                <w:sz w:val="24"/>
                <w:szCs w:val="24"/>
              </w:rPr>
              <w:t xml:space="preserve"> samfelld mæling með veggreini</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150C26" w:rsidRDefault="00333773" w:rsidP="00333773">
      <w:pPr>
        <w:rPr>
          <w:rFonts w:cs="Times New Roman"/>
          <w:b/>
          <w:color w:val="FF0000"/>
          <w:szCs w:val="24"/>
        </w:rPr>
      </w:pPr>
      <w:r w:rsidRPr="00150C26">
        <w:rPr>
          <w:rFonts w:cs="Times New Roman"/>
          <w:b/>
          <w:color w:val="FF0000"/>
          <w:szCs w:val="24"/>
        </w:rPr>
        <w:t>Efnisvinnsla</w:t>
      </w:r>
    </w:p>
    <w:p w14:paraId="4C318CBB" w14:textId="0DB6B04C" w:rsidR="00333773" w:rsidRPr="00333773" w:rsidRDefault="00333773" w:rsidP="005A0388">
      <w:pPr>
        <w:rPr>
          <w:b/>
          <w:bCs/>
        </w:rPr>
      </w:pPr>
      <w:r>
        <w:t>U</w:t>
      </w:r>
      <w:r w:rsidRPr="00333773">
        <w:t xml:space="preserve">m frávik á kröfum </w:t>
      </w:r>
      <w:r w:rsidR="00E66FDA">
        <w:t>um</w:t>
      </w:r>
      <w:r w:rsidRPr="00333773">
        <w:t xml:space="preserve"> </w:t>
      </w:r>
      <w:r w:rsidR="00E66FDA" w:rsidRPr="00333773">
        <w:t>efnisgæð</w:t>
      </w:r>
      <w:r w:rsidR="00E66FDA">
        <w:t xml:space="preserve">i </w:t>
      </w:r>
      <w:r w:rsidRPr="00333773">
        <w:t xml:space="preserve">steinefna gildir að eitt sýni af fimm má víkja frá gildandi kröfu en þó má ekkert frávik vera meira en 10% af tölugildi kröfuflokksins í átt til lakari efnisgæða. </w:t>
      </w:r>
    </w:p>
    <w:p w14:paraId="657700F1" w14:textId="4207451B" w:rsidR="00BC0808" w:rsidRPr="00E52648" w:rsidRDefault="00BC0808" w:rsidP="005A0388">
      <w:pPr>
        <w:rPr>
          <w:b/>
        </w:rPr>
      </w:pPr>
      <w:r w:rsidRPr="00E52648">
        <w:t>Hámarksfrávik frá uppgefnu bikinnihaldi</w:t>
      </w:r>
      <w:r w:rsidR="00FF1361">
        <w:t xml:space="preserve"> er samkvæmt ÍST EN 13</w:t>
      </w:r>
      <w:r w:rsidR="003839BB">
        <w:t>1</w:t>
      </w:r>
      <w:r w:rsidR="00FF1361">
        <w:t xml:space="preserve">08-21, </w:t>
      </w:r>
      <w:r w:rsidR="00FF1361" w:rsidRPr="00FF1361">
        <w:t xml:space="preserve">Annex A, </w:t>
      </w:r>
      <w:r w:rsidR="00644C76" w:rsidRPr="00C440B4">
        <w:t>±</w:t>
      </w:r>
      <w:r w:rsidR="0057599B">
        <w:t xml:space="preserve"> 0,</w:t>
      </w:r>
      <w:r w:rsidR="00644C76" w:rsidRPr="00C440B4">
        <w:t xml:space="preserve">3% af gildinu </w:t>
      </w:r>
      <w:r w:rsidR="00FF1361">
        <w:t>miðað við meðaltal fjögurra sýna</w:t>
      </w:r>
      <w:r w:rsidRPr="00E52648">
        <w:t xml:space="preserve">. </w:t>
      </w:r>
    </w:p>
    <w:p w14:paraId="216C0089" w14:textId="09EB7AA5" w:rsidR="00BC0808" w:rsidRPr="00E52648" w:rsidRDefault="00BC0808" w:rsidP="005A0388">
      <w:pPr>
        <w:rPr>
          <w:szCs w:val="24"/>
        </w:rPr>
      </w:pPr>
    </w:p>
    <w:p w14:paraId="366C25CC" w14:textId="42D1DE9E" w:rsidR="00333773" w:rsidRPr="00150C26" w:rsidRDefault="00333773" w:rsidP="00333773">
      <w:pPr>
        <w:rPr>
          <w:rFonts w:cs="Times New Roman"/>
          <w:b/>
          <w:color w:val="FF0000"/>
          <w:szCs w:val="24"/>
        </w:rPr>
      </w:pPr>
      <w:r w:rsidRPr="00150C26">
        <w:rPr>
          <w:rFonts w:cs="Times New Roman"/>
          <w:b/>
          <w:color w:val="FF0000"/>
          <w:szCs w:val="24"/>
        </w:rPr>
        <w:t>Útlögn</w:t>
      </w:r>
    </w:p>
    <w:p w14:paraId="475D3939" w14:textId="775E03CC" w:rsidR="00BC0808" w:rsidRPr="00E52648" w:rsidRDefault="00BC0808" w:rsidP="005A0388">
      <w:pPr>
        <w:rPr>
          <w:lang w:eastAsia="is-IS"/>
        </w:rPr>
      </w:pPr>
      <w:r w:rsidRPr="00E52648">
        <w:rPr>
          <w:lang w:eastAsia="is-IS"/>
        </w:rPr>
        <w:t>Leyfð frávik í láréttum fleti frá hannaðri slitlagsbrún er +30/-0 mm.</w:t>
      </w:r>
    </w:p>
    <w:p w14:paraId="5E69150C" w14:textId="34961193" w:rsidR="00BC0808" w:rsidRPr="00E52648" w:rsidRDefault="00BC0808" w:rsidP="005A0388">
      <w:pPr>
        <w:rPr>
          <w:lang w:eastAsia="is-IS"/>
        </w:rPr>
      </w:pPr>
      <w:r w:rsidRPr="00E52648">
        <w:rPr>
          <w:lang w:eastAsia="is-IS"/>
        </w:rPr>
        <w:t>Leyf</w:t>
      </w:r>
      <w:r w:rsidR="00E66FDA">
        <w:rPr>
          <w:lang w:eastAsia="is-IS"/>
        </w:rPr>
        <w:t>ð</w:t>
      </w:r>
      <w:r w:rsidRPr="00E52648">
        <w:rPr>
          <w:lang w:eastAsia="is-IS"/>
        </w:rPr>
        <w:t xml:space="preserve"> frávik </w:t>
      </w:r>
      <w:r w:rsidR="00361CCC">
        <w:rPr>
          <w:lang w:eastAsia="is-IS"/>
        </w:rPr>
        <w:t>fyrir hverja</w:t>
      </w:r>
      <w:r w:rsidR="00361CCC" w:rsidRPr="00E52648">
        <w:rPr>
          <w:lang w:eastAsia="is-IS"/>
        </w:rPr>
        <w:t xml:space="preserve"> </w:t>
      </w:r>
      <w:r w:rsidRPr="00E52648">
        <w:rPr>
          <w:lang w:eastAsia="is-IS"/>
        </w:rPr>
        <w:t>þykkt</w:t>
      </w:r>
      <w:r w:rsidR="00361CCC">
        <w:rPr>
          <w:lang w:eastAsia="is-IS"/>
        </w:rPr>
        <w:t>armælingu á</w:t>
      </w:r>
      <w:r w:rsidRPr="00E52648">
        <w:rPr>
          <w:lang w:eastAsia="is-IS"/>
        </w:rPr>
        <w:t xml:space="preserve"> </w:t>
      </w:r>
      <w:r w:rsidR="00361CCC">
        <w:rPr>
          <w:lang w:eastAsia="is-IS"/>
        </w:rPr>
        <w:t xml:space="preserve">kjarna úr </w:t>
      </w:r>
      <w:r w:rsidRPr="00E52648">
        <w:rPr>
          <w:lang w:eastAsia="is-IS"/>
        </w:rPr>
        <w:t>útl</w:t>
      </w:r>
      <w:r w:rsidR="00361CCC">
        <w:rPr>
          <w:lang w:eastAsia="is-IS"/>
        </w:rPr>
        <w:t>ögðu</w:t>
      </w:r>
      <w:r w:rsidRPr="00E52648">
        <w:rPr>
          <w:lang w:eastAsia="is-IS"/>
        </w:rPr>
        <w:t xml:space="preserve"> malbik</w:t>
      </w:r>
      <w:r w:rsidR="00361CCC">
        <w:rPr>
          <w:lang w:eastAsia="is-IS"/>
        </w:rPr>
        <w:t>i</w:t>
      </w:r>
      <w:r w:rsidRPr="00E52648">
        <w:rPr>
          <w:lang w:eastAsia="is-IS"/>
        </w:rPr>
        <w:t xml:space="preserve"> </w:t>
      </w:r>
      <w:r w:rsidR="0003316E">
        <w:rPr>
          <w:lang w:eastAsia="is-IS"/>
        </w:rPr>
        <w:t>er +10/-0 mm.</w:t>
      </w:r>
    </w:p>
    <w:p w14:paraId="0059694C" w14:textId="68C743D7" w:rsidR="00BC0808" w:rsidRPr="00E52648" w:rsidRDefault="00BC0808" w:rsidP="005A0388">
      <w:r w:rsidRPr="00E52648">
        <w:rPr>
          <w:lang w:eastAsia="is-IS"/>
        </w:rPr>
        <w:t xml:space="preserve">Leyfð frávik í hæðarlegu og sléttleika </w:t>
      </w:r>
      <w:r w:rsidR="00E66FDA">
        <w:rPr>
          <w:lang w:eastAsia="is-IS"/>
        </w:rPr>
        <w:t xml:space="preserve">yfirborðs </w:t>
      </w:r>
      <w:r w:rsidRPr="00E52648">
        <w:rPr>
          <w:lang w:eastAsia="is-IS"/>
        </w:rPr>
        <w:t xml:space="preserve">eru samkvæmt </w:t>
      </w:r>
      <w:r w:rsidR="00644C76">
        <w:rPr>
          <w:lang w:eastAsia="is-IS"/>
        </w:rPr>
        <w:t>töflu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69"/>
        <w:gridCol w:w="950"/>
      </w:tblGrid>
      <w:tr w:rsidR="00BC0808" w:rsidRPr="00E52648" w14:paraId="66C325EA" w14:textId="77777777" w:rsidTr="005A0388">
        <w:tc>
          <w:tcPr>
            <w:tcW w:w="0" w:type="auto"/>
            <w:shd w:val="clear" w:color="auto" w:fill="auto"/>
            <w:vAlign w:val="center"/>
          </w:tcPr>
          <w:p w14:paraId="22B14F2C" w14:textId="3CF22AD7" w:rsidR="00BC0808" w:rsidRPr="00E52648" w:rsidRDefault="00361CCC" w:rsidP="000B32B0">
            <w:pPr>
              <w:pStyle w:val="abcflokkar"/>
              <w:ind w:left="0" w:right="-7"/>
              <w:rPr>
                <w:b/>
                <w:sz w:val="24"/>
                <w:szCs w:val="24"/>
              </w:rPr>
            </w:pPr>
            <w:r>
              <w:rPr>
                <w:b/>
                <w:sz w:val="24"/>
                <w:szCs w:val="24"/>
              </w:rPr>
              <w:t>Mælingar</w:t>
            </w:r>
          </w:p>
        </w:tc>
        <w:tc>
          <w:tcPr>
            <w:tcW w:w="0" w:type="auto"/>
            <w:shd w:val="clear" w:color="auto" w:fill="auto"/>
            <w:vAlign w:val="center"/>
          </w:tcPr>
          <w:p w14:paraId="0737123B" w14:textId="7E9E63F7" w:rsidR="00BC0808" w:rsidRPr="00E52648" w:rsidRDefault="00361CCC" w:rsidP="000B32B0">
            <w:pPr>
              <w:pStyle w:val="abcflokkar"/>
              <w:ind w:left="0" w:right="-7"/>
              <w:rPr>
                <w:b/>
                <w:sz w:val="24"/>
                <w:szCs w:val="24"/>
              </w:rPr>
            </w:pPr>
            <w:r>
              <w:rPr>
                <w:b/>
                <w:sz w:val="24"/>
                <w:szCs w:val="24"/>
              </w:rPr>
              <w:t>Kröfur</w:t>
            </w:r>
          </w:p>
        </w:tc>
      </w:tr>
      <w:tr w:rsidR="00BC0808" w:rsidRPr="00E52648" w14:paraId="5508CA2E" w14:textId="77777777" w:rsidTr="005A0388">
        <w:tc>
          <w:tcPr>
            <w:tcW w:w="0" w:type="auto"/>
            <w:shd w:val="clear" w:color="auto" w:fill="auto"/>
            <w:vAlign w:val="center"/>
          </w:tcPr>
          <w:p w14:paraId="679282F5" w14:textId="7647F58B" w:rsidR="00BC0808" w:rsidRPr="00E52648" w:rsidRDefault="00BC0808" w:rsidP="004F3FD0">
            <w:pPr>
              <w:pStyle w:val="abcflokkar"/>
              <w:spacing w:before="0" w:after="0"/>
              <w:ind w:left="0" w:right="-7"/>
              <w:rPr>
                <w:sz w:val="24"/>
                <w:szCs w:val="24"/>
              </w:rPr>
            </w:pPr>
            <w:r w:rsidRPr="00E52648">
              <w:rPr>
                <w:sz w:val="24"/>
                <w:szCs w:val="24"/>
              </w:rPr>
              <w:t>Mestu ójöfnu</w:t>
            </w:r>
            <w:r w:rsidR="00E66FDA">
              <w:rPr>
                <w:sz w:val="24"/>
                <w:szCs w:val="24"/>
              </w:rPr>
              <w:t>r</w:t>
            </w:r>
            <w:r w:rsidRPr="00E52648">
              <w:rPr>
                <w:sz w:val="24"/>
                <w:szCs w:val="24"/>
              </w:rPr>
              <w:t xml:space="preserve"> á akrein mældar með 3 m réttskeið (mm)</w:t>
            </w:r>
          </w:p>
        </w:tc>
        <w:tc>
          <w:tcPr>
            <w:tcW w:w="0" w:type="auto"/>
            <w:shd w:val="clear" w:color="auto" w:fill="auto"/>
            <w:vAlign w:val="center"/>
          </w:tcPr>
          <w:p w14:paraId="7AB6E1FE" w14:textId="77777777" w:rsidR="00BC0808" w:rsidRPr="00E52648" w:rsidRDefault="00BC0808" w:rsidP="004F3FD0">
            <w:pPr>
              <w:pStyle w:val="abcflokkar"/>
              <w:spacing w:before="0" w:after="0"/>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F826B7E" w:rsidR="00012F3E" w:rsidRPr="00012F3E" w:rsidRDefault="00877BFD" w:rsidP="004F3FD0">
            <w:pPr>
              <w:pStyle w:val="abcflokkar"/>
              <w:spacing w:before="0" w:after="0"/>
              <w:ind w:left="0" w:right="-7"/>
              <w:rPr>
                <w:sz w:val="24"/>
                <w:szCs w:val="24"/>
              </w:rPr>
            </w:pPr>
            <w:r>
              <w:rPr>
                <w:sz w:val="24"/>
                <w:szCs w:val="24"/>
              </w:rPr>
              <w:t>Hámarks</w:t>
            </w:r>
            <w:r w:rsidRPr="00012F3E">
              <w:rPr>
                <w:sz w:val="24"/>
                <w:szCs w:val="24"/>
              </w:rPr>
              <w:t>hrýfi</w:t>
            </w:r>
            <w:r>
              <w:rPr>
                <w:sz w:val="24"/>
                <w:szCs w:val="24"/>
              </w:rPr>
              <w:t>,</w:t>
            </w:r>
            <w:r w:rsidRPr="00012F3E">
              <w:rPr>
                <w:sz w:val="24"/>
                <w:szCs w:val="24"/>
              </w:rPr>
              <w:t xml:space="preserve"> </w:t>
            </w:r>
            <w:r w:rsidR="00012F3E" w:rsidRPr="00012F3E">
              <w:rPr>
                <w:sz w:val="24"/>
                <w:szCs w:val="24"/>
              </w:rPr>
              <w:t xml:space="preserve">IRI (international Roughness Index), </w:t>
            </w:r>
          </w:p>
        </w:tc>
        <w:tc>
          <w:tcPr>
            <w:tcW w:w="0" w:type="auto"/>
            <w:shd w:val="clear" w:color="auto" w:fill="auto"/>
            <w:vAlign w:val="center"/>
          </w:tcPr>
          <w:p w14:paraId="5558EE3C" w14:textId="041D5F0B" w:rsidR="00012F3E" w:rsidRPr="00E52648" w:rsidRDefault="00012F3E" w:rsidP="004F3FD0">
            <w:pPr>
              <w:pStyle w:val="abcflokkar"/>
              <w:spacing w:before="0" w:after="0"/>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269BAD2B" w:rsidR="00BC0808" w:rsidRPr="00E52648" w:rsidRDefault="00877BFD"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 yfirborði (mm)</w:t>
            </w:r>
          </w:p>
        </w:tc>
        <w:tc>
          <w:tcPr>
            <w:tcW w:w="0" w:type="auto"/>
            <w:shd w:val="clear" w:color="auto" w:fill="auto"/>
            <w:vAlign w:val="center"/>
          </w:tcPr>
          <w:p w14:paraId="555FA058" w14:textId="77777777"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1AA1F4D1"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hæðarbreyting</w:t>
            </w:r>
            <w:r>
              <w:rPr>
                <w:sz w:val="24"/>
                <w:szCs w:val="24"/>
              </w:rPr>
              <w:t>a</w:t>
            </w:r>
            <w:r w:rsidR="00E66FDA">
              <w:rPr>
                <w:sz w:val="24"/>
                <w:szCs w:val="24"/>
              </w:rPr>
              <w:t>r</w:t>
            </w:r>
            <w:r w:rsidR="00BC0808" w:rsidRPr="00E52648">
              <w:rPr>
                <w:sz w:val="24"/>
                <w:szCs w:val="24"/>
              </w:rPr>
              <w:t xml:space="preserve"> á 20 m (mm)</w:t>
            </w:r>
          </w:p>
        </w:tc>
        <w:tc>
          <w:tcPr>
            <w:tcW w:w="0" w:type="auto"/>
            <w:shd w:val="clear" w:color="auto" w:fill="auto"/>
            <w:vAlign w:val="center"/>
          </w:tcPr>
          <w:p w14:paraId="45611E6F" w14:textId="2ED31A0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1</w:t>
            </w:r>
            <w:r w:rsidR="00925BBF">
              <w:rPr>
                <w:sz w:val="24"/>
                <w:szCs w:val="24"/>
              </w:rPr>
              <w:t>0</w:t>
            </w:r>
          </w:p>
        </w:tc>
      </w:tr>
      <w:tr w:rsidR="00BC0808" w:rsidRPr="00E52648" w14:paraId="75BEDA1F" w14:textId="77777777" w:rsidTr="005A0388">
        <w:tc>
          <w:tcPr>
            <w:tcW w:w="0" w:type="auto"/>
            <w:shd w:val="clear" w:color="auto" w:fill="auto"/>
            <w:vAlign w:val="center"/>
          </w:tcPr>
          <w:p w14:paraId="6674B5F3" w14:textId="0B4F6D22"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m þverhalla (‰)</w:t>
            </w:r>
          </w:p>
        </w:tc>
        <w:tc>
          <w:tcPr>
            <w:tcW w:w="0" w:type="auto"/>
            <w:shd w:val="clear" w:color="auto" w:fill="auto"/>
            <w:vAlign w:val="center"/>
          </w:tcPr>
          <w:p w14:paraId="26751BF9" w14:textId="6EC50D3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w:t>
            </w:r>
            <w:r w:rsidR="00925BBF">
              <w:rPr>
                <w:sz w:val="24"/>
                <w:szCs w:val="24"/>
              </w:rPr>
              <w:t>4</w:t>
            </w:r>
            <w:r w:rsidRPr="00E52648">
              <w:rPr>
                <w:sz w:val="24"/>
                <w:szCs w:val="24"/>
              </w:rPr>
              <w:t>,</w:t>
            </w:r>
            <w:r w:rsidR="00925BBF">
              <w:rPr>
                <w:sz w:val="24"/>
                <w:szCs w:val="24"/>
              </w:rPr>
              <w:t>0</w:t>
            </w:r>
          </w:p>
        </w:tc>
      </w:tr>
    </w:tbl>
    <w:p w14:paraId="35C2E015" w14:textId="1A99755A" w:rsidR="00BC0808" w:rsidRPr="00E52648" w:rsidRDefault="00BC0808" w:rsidP="005A0388">
      <w:bookmarkStart w:id="1" w:name="_Ref163377459"/>
      <w:r w:rsidRPr="00E52648">
        <w:lastRenderedPageBreak/>
        <w:t xml:space="preserve">Mishæð á þversamskeyti milli </w:t>
      </w:r>
      <w:r w:rsidR="00B14794">
        <w:t>út</w:t>
      </w:r>
      <w:r w:rsidRPr="00E52648">
        <w:t>lagnar og eldra slitlags skal aldrei vera meira en 10 mm</w:t>
      </w:r>
      <w:r w:rsidR="00E66FDA">
        <w:t>,</w:t>
      </w:r>
      <w:r w:rsidRPr="00E52648">
        <w:t xml:space="preserve"> mælt með 3 m réttskeið á yfirborði og skal jafnast út á 10 m bili.</w:t>
      </w:r>
    </w:p>
    <w:bookmarkEnd w:id="1"/>
    <w:p w14:paraId="101B532F" w14:textId="29CCD05A" w:rsidR="00BC0808" w:rsidRDefault="00BC0808" w:rsidP="005A0388">
      <w:r w:rsidRPr="00E52648">
        <w:t xml:space="preserve">Frávik frá þjöppunargildi: </w:t>
      </w:r>
      <w:r w:rsidR="0057599B">
        <w:t>Rúmþyngd malbiks eftir þjöppun</w:t>
      </w:r>
      <w:r w:rsidR="0057599B" w:rsidRPr="00E52648">
        <w:t xml:space="preserve"> </w:t>
      </w:r>
      <w:r w:rsidRPr="00E52648">
        <w:t xml:space="preserve">skal </w:t>
      </w:r>
      <w:r w:rsidR="0057599B" w:rsidRPr="00E52648">
        <w:t xml:space="preserve">vera </w:t>
      </w:r>
      <w:r w:rsidRPr="00E52648">
        <w:t>a.m.k. 9</w:t>
      </w:r>
      <w:r w:rsidR="00BA6208">
        <w:t>6</w:t>
      </w:r>
      <w:r w:rsidRPr="00E52648">
        <w:t xml:space="preserve">% af </w:t>
      </w:r>
      <w:r w:rsidR="0057599B" w:rsidRPr="00A425BA">
        <w:t xml:space="preserve">rúmþyngd </w:t>
      </w:r>
      <w:r w:rsidR="00E66FDA">
        <w:t xml:space="preserve">sem </w:t>
      </w:r>
      <w:r w:rsidR="0057599B" w:rsidRPr="00A425BA">
        <w:t>fengin</w:t>
      </w:r>
      <w:r w:rsidR="00E66FDA">
        <w:t xml:space="preserve"> er</w:t>
      </w:r>
      <w:r w:rsidR="0057599B" w:rsidRPr="00A425BA">
        <w:t xml:space="preserve"> </w:t>
      </w:r>
      <w:r w:rsidR="0077593B">
        <w:t>með</w:t>
      </w:r>
      <w:r w:rsidR="0057599B" w:rsidRPr="00A425BA">
        <w:t xml:space="preserve"> Marshall</w:t>
      </w:r>
      <w:r w:rsidR="00E66FDA">
        <w:t>-</w:t>
      </w:r>
      <w:r w:rsidR="0077593B">
        <w:t>þjöppun</w:t>
      </w:r>
      <w:r w:rsidRPr="00E52648">
        <w:t>.</w:t>
      </w:r>
    </w:p>
    <w:p w14:paraId="2CCB358E" w14:textId="18FEA507" w:rsidR="002C5B8C" w:rsidRDefault="002C5B8C" w:rsidP="005A0388">
      <w:r w:rsidRPr="002C5B8C">
        <w:t>Þykkt fræsingar er mæld þannig að réttskeið (eða strengd snúra) er lögð yfir fræsinguna og mælt undir með þykktarfleyg. Þau svæði sem ekki standast mál skulu fræst aftur. Meðalþykkt malbiks eftir útlögn skal vera a.m.k. tveimur mm þykkari en uppgefin þykkt fræsingarinnar. Malbiksþykktin er reiknuð út frá rúmþyngd og magni malbiks, ásamt flatarmáli.</w:t>
      </w:r>
      <w:r w:rsidR="0003316E">
        <w:t xml:space="preserve"> </w:t>
      </w:r>
      <w:r w:rsidR="0077593B">
        <w:t>Leyft f</w:t>
      </w:r>
      <w:r w:rsidR="0003316E">
        <w:t xml:space="preserve">rávik </w:t>
      </w:r>
      <w:r w:rsidR="0077593B">
        <w:t>fr</w:t>
      </w:r>
      <w:r w:rsidR="0003316E">
        <w:t xml:space="preserve">á </w:t>
      </w:r>
      <w:r w:rsidR="0077593B">
        <w:t xml:space="preserve">hannaðri </w:t>
      </w:r>
      <w:r w:rsidR="0003316E">
        <w:t xml:space="preserve">þykkt fræsingar </w:t>
      </w:r>
      <w:r w:rsidR="0077593B">
        <w:t xml:space="preserve">er </w:t>
      </w:r>
      <w:r w:rsidR="0003316E">
        <w:t>+10/-0 mm.</w:t>
      </w:r>
    </w:p>
    <w:p w14:paraId="637C15ED" w14:textId="0AFA623A" w:rsidR="00644C76" w:rsidRDefault="00644C76" w:rsidP="005A0388">
      <w:pPr>
        <w:rPr>
          <w:rFonts w:eastAsia="Times New Roman"/>
          <w:lang w:val="en-US" w:eastAsia="en-US"/>
        </w:rPr>
      </w:pPr>
      <w:r w:rsidRPr="00644C76">
        <w:rPr>
          <w:rFonts w:eastAsia="Times New Roman"/>
          <w:lang w:val="en-US" w:eastAsia="en-US"/>
        </w:rPr>
        <w:t xml:space="preserve">Í fræstum vegöxlum eru ekki sérstakar nákvæmniskröfur </w:t>
      </w:r>
      <w:r w:rsidR="00E66FDA">
        <w:rPr>
          <w:rFonts w:eastAsia="Times New Roman"/>
          <w:lang w:val="en-US" w:eastAsia="en-US"/>
        </w:rPr>
        <w:t xml:space="preserve">gerðar </w:t>
      </w:r>
      <w:r w:rsidRPr="00644C76">
        <w:rPr>
          <w:rFonts w:eastAsia="Times New Roman"/>
          <w:lang w:val="en-US" w:eastAsia="en-US"/>
        </w:rPr>
        <w:t>til fræsingarinnar en meðalþykkt malbiks skal a.m.k. vera uppgefin þykkt fræsingar.</w:t>
      </w:r>
    </w:p>
    <w:p w14:paraId="383B42CC" w14:textId="77777777" w:rsidR="004806CB" w:rsidRDefault="004806CB" w:rsidP="004806CB">
      <w:pPr>
        <w:spacing w:line="240" w:lineRule="auto"/>
        <w:rPr>
          <w:lang w:eastAsia="is-IS"/>
        </w:rPr>
      </w:pPr>
      <w:r>
        <w:rPr>
          <w:lang w:eastAsia="is-IS"/>
        </w:rPr>
        <w:t>Ef feitir blettir á yfirborði útlagnar á bundnu slitlagi eru samtals stærri en 5 m</w:t>
      </w:r>
      <w:r w:rsidRPr="00517D16">
        <w:rPr>
          <w:vertAlign w:val="superscript"/>
          <w:lang w:eastAsia="is-IS"/>
        </w:rPr>
        <w:t>2</w:t>
      </w:r>
      <w:r>
        <w:rPr>
          <w:lang w:eastAsia="is-IS"/>
        </w:rPr>
        <w:t xml:space="preserve"> skal verktaki tafarlaust stöðva útlögn, kalla eftir framleiðsluskýrslum og afhenda eftirliti. Verktaki skal gera viðeigandi öryggisráðstafanir, sem Vegagerðin samþykkir, til að umferð stafi ekki hætta af framkvæmdinni. </w:t>
      </w:r>
    </w:p>
    <w:p w14:paraId="547E595C" w14:textId="77777777" w:rsidR="004806CB" w:rsidRDefault="004806CB" w:rsidP="004806CB">
      <w:pPr>
        <w:spacing w:line="240" w:lineRule="auto"/>
        <w:rPr>
          <w:lang w:eastAsia="is-IS"/>
        </w:rPr>
      </w:pPr>
      <w:r>
        <w:rPr>
          <w:lang w:eastAsia="is-IS"/>
        </w:rPr>
        <w:t>Takist ekki að leiðrétta galla á verkinu til samræmis við útboðslýsingu strax, skal verktaki stöðva verkið í heild og gera viðeigandi öryggisráðstafanir. Boða skal til verkfundar og er verktaka skylt að sýna fram á að fullnægjandi breytingar hafi verið gerðar á framleiðslu.</w:t>
      </w:r>
    </w:p>
    <w:p w14:paraId="1806F065" w14:textId="77777777" w:rsidR="003F1173" w:rsidRPr="00644C76" w:rsidRDefault="003F1173" w:rsidP="005A0388">
      <w:pPr>
        <w:rPr>
          <w:rFonts w:eastAsia="Times New Roman"/>
          <w:lang w:val="en-US" w:eastAsia="en-US"/>
        </w:rPr>
      </w:pPr>
    </w:p>
    <w:p w14:paraId="147BA02D" w14:textId="1D1096EB" w:rsidR="00E72086" w:rsidRPr="006F7490" w:rsidRDefault="006F7490" w:rsidP="00BC0808">
      <w:pPr>
        <w:pStyle w:val="abcflokkar"/>
        <w:ind w:left="0" w:right="-6"/>
        <w:rPr>
          <w:b/>
          <w:color w:val="auto"/>
          <w:sz w:val="24"/>
          <w:szCs w:val="24"/>
        </w:rPr>
      </w:pPr>
      <w:r w:rsidRPr="006F7490">
        <w:rPr>
          <w:b/>
          <w:color w:val="auto"/>
          <w:sz w:val="24"/>
          <w:szCs w:val="24"/>
        </w:rPr>
        <w:t>Verkþættir</w:t>
      </w:r>
    </w:p>
    <w:p w14:paraId="3E44189C" w14:textId="60D0D19D" w:rsidR="007262F4" w:rsidRPr="0082773A" w:rsidRDefault="005A0388" w:rsidP="0082773A">
      <w:pPr>
        <w:pStyle w:val="Kaflafyrirsagnir"/>
      </w:pPr>
      <w:bookmarkStart w:id="2" w:name="_Toc534363044"/>
      <w:r w:rsidRPr="0082773A">
        <w:t xml:space="preserve">63.4 </w:t>
      </w:r>
      <w:r w:rsidR="007262F4" w:rsidRPr="0082773A">
        <w:t>Malbik</w:t>
      </w:r>
      <w:r w:rsidRPr="0082773A">
        <w:t xml:space="preserve"> (allt innifalið)</w:t>
      </w:r>
      <w:bookmarkEnd w:id="2"/>
    </w:p>
    <w:p w14:paraId="5570F9B4" w14:textId="6FFACD45"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útlögn þess og völtun</w:t>
      </w:r>
      <w:r w:rsidR="008606E9"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 xml:space="preserve">Styrkur (LA-próf)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Default="00847BFE" w:rsidP="00B9648D">
      <w:pPr>
        <w:pStyle w:val="NoSpacing"/>
        <w:rPr>
          <w:i/>
          <w:color w:val="5B9BD5" w:themeColor="accent1"/>
        </w:rPr>
      </w:pPr>
      <w:r w:rsidRPr="00B9648D">
        <w:t xml:space="preserve">Slípigildi </w:t>
      </w:r>
      <w:r w:rsidR="007262F4" w:rsidRPr="00B9648D">
        <w:t xml:space="preserve">steinefnis skal vera </w:t>
      </w:r>
      <w:r w:rsidR="0082773A" w:rsidRPr="0082773A">
        <w:rPr>
          <w:i/>
          <w:color w:val="5B9BD5" w:themeColor="accent1"/>
        </w:rPr>
        <w:t xml:space="preserve">[gildi] </w:t>
      </w:r>
    </w:p>
    <w:p w14:paraId="0BE19C89" w14:textId="57A2C592" w:rsidR="00C96BC2" w:rsidRPr="00B9648D" w:rsidRDefault="00C96BC2" w:rsidP="00B9648D">
      <w:pPr>
        <w:pStyle w:val="NoSpacing"/>
      </w:pPr>
      <w:r w:rsidRPr="00E37EC4">
        <w:t>Endurskin skal vera</w:t>
      </w:r>
      <w:r w:rsidRPr="00E37EC4">
        <w:rPr>
          <w:i/>
        </w:rPr>
        <w:t xml:space="preserve"> </w:t>
      </w:r>
      <w:r w:rsidRPr="0082773A">
        <w:rPr>
          <w:i/>
          <w:color w:val="5B9BD5" w:themeColor="accent1"/>
        </w:rPr>
        <w:t>[gildi]</w:t>
      </w:r>
    </w:p>
    <w:p w14:paraId="654B7B94" w14:textId="42970930" w:rsidR="007262F4" w:rsidRPr="00B9648D" w:rsidRDefault="007262F4"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minx,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minxx og VFB maxx,x) skal vera </w:t>
      </w:r>
      <w:r w:rsidR="0082773A" w:rsidRPr="0082773A">
        <w:rPr>
          <w:i/>
          <w:color w:val="5B9BD5" w:themeColor="accent1"/>
        </w:rPr>
        <w:t xml:space="preserve">[gildi] </w:t>
      </w:r>
    </w:p>
    <w:p w14:paraId="777CDDC7" w14:textId="7B414C99" w:rsidR="007262F4" w:rsidRPr="00B9648D" w:rsidRDefault="007262F4" w:rsidP="00B9648D">
      <w:pPr>
        <w:pStyle w:val="NoSpacing"/>
      </w:pPr>
      <w:r w:rsidRPr="00B9648D">
        <w:t>Skriðeiginleiki (WTS</w:t>
      </w:r>
      <w:r w:rsidRPr="00A317CB">
        <w:rPr>
          <w:vertAlign w:val="subscript"/>
        </w:rPr>
        <w:t>AIR</w:t>
      </w:r>
      <w:r w:rsidRPr="00B9648D">
        <w:t xml:space="preserve"> x,xx) og (RD</w:t>
      </w:r>
      <w:r w:rsidR="00A317CB">
        <w:t xml:space="preserve"> </w:t>
      </w:r>
      <w:r w:rsidRPr="00A317CB">
        <w:rPr>
          <w:vertAlign w:val="subscript"/>
        </w:rPr>
        <w:t>AIR</w:t>
      </w:r>
      <w:r w:rsidRPr="00B9648D">
        <w:t xml:space="preserve"> x,xx)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 xml:space="preserve">Slitþol malbiks (Abr Axx)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xx) skal vera að lágmarki </w:t>
      </w:r>
      <w:r w:rsidR="0082773A" w:rsidRPr="0082773A">
        <w:rPr>
          <w:i/>
          <w:color w:val="5B9BD5" w:themeColor="accent1"/>
        </w:rPr>
        <w:t xml:space="preserve">[gildi] </w:t>
      </w:r>
    </w:p>
    <w:p w14:paraId="0C1633E6" w14:textId="13248ECF" w:rsidR="00BD597D" w:rsidRPr="00B9648D" w:rsidRDefault="00BD597D" w:rsidP="00BD597D">
      <w:pPr>
        <w:pStyle w:val="NoSpacing"/>
      </w:pPr>
      <w:r w:rsidRPr="00E37EC4">
        <w:t xml:space="preserve">Stífniaukandi fjölliður skulu vera </w:t>
      </w:r>
      <w:r w:rsidRPr="0082773A">
        <w:rPr>
          <w:i/>
          <w:color w:val="5B9BD5" w:themeColor="accent1"/>
        </w:rPr>
        <w:t>[tegund]</w:t>
      </w:r>
    </w:p>
    <w:p w14:paraId="65FB1960" w14:textId="48A4EDD3" w:rsidR="007262F4" w:rsidRPr="00B9648D" w:rsidRDefault="007262F4" w:rsidP="00B9648D">
      <w:pPr>
        <w:pStyle w:val="NoSpacing"/>
      </w:pPr>
      <w:r w:rsidRPr="00B9648D">
        <w:lastRenderedPageBreak/>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t>Þykkt</w:t>
            </w:r>
          </w:p>
        </w:tc>
        <w:tc>
          <w:tcPr>
            <w:tcW w:w="6946" w:type="dxa"/>
            <w:shd w:val="clear" w:color="auto" w:fill="auto"/>
            <w:vAlign w:val="center"/>
          </w:tcPr>
          <w:p w14:paraId="14B401D8" w14:textId="16032089" w:rsidR="007262F4" w:rsidRPr="00E52648" w:rsidRDefault="007262F4" w:rsidP="00AF6974">
            <w:pPr>
              <w:pStyle w:val="NoSpacing"/>
              <w:rPr>
                <w:szCs w:val="24"/>
              </w:rPr>
            </w:pPr>
            <w:r>
              <w:rPr>
                <w:szCs w:val="24"/>
              </w:rPr>
              <w:t xml:space="preserve">Eitt próf fyrir </w:t>
            </w:r>
            <w:r w:rsidR="00AF6974">
              <w:rPr>
                <w:szCs w:val="24"/>
              </w:rPr>
              <w:t>hverja byrjaða</w:t>
            </w:r>
            <w:r>
              <w:rPr>
                <w:szCs w:val="24"/>
              </w:rPr>
              <w:t xml:space="preserve">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445DA405" w:rsidR="007262F4" w:rsidRPr="00E52648" w:rsidRDefault="007262F4" w:rsidP="00AF6974">
            <w:pPr>
              <w:pStyle w:val="NoSpacing"/>
              <w:rPr>
                <w:szCs w:val="24"/>
              </w:rPr>
            </w:pPr>
            <w:r>
              <w:rPr>
                <w:szCs w:val="24"/>
              </w:rPr>
              <w:t xml:space="preserve">Eitt próf fyrir </w:t>
            </w:r>
            <w:r w:rsidR="00AF6974">
              <w:rPr>
                <w:szCs w:val="24"/>
              </w:rPr>
              <w:t xml:space="preserve">hverja </w:t>
            </w:r>
            <w:r>
              <w:rPr>
                <w:szCs w:val="24"/>
              </w:rPr>
              <w:t>byrjað</w:t>
            </w:r>
            <w:r w:rsidR="00630E7B">
              <w:rPr>
                <w:szCs w:val="24"/>
              </w:rPr>
              <w:t xml:space="preserve">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369B311D" w:rsidR="007262F4" w:rsidRDefault="007262F4" w:rsidP="00C21101">
            <w:pPr>
              <w:pStyle w:val="NoSpacing"/>
              <w:rPr>
                <w:szCs w:val="24"/>
              </w:rPr>
            </w:pPr>
            <w:r>
              <w:rPr>
                <w:szCs w:val="24"/>
              </w:rPr>
              <w:t xml:space="preserve">Eitt próf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r w:rsidR="00E66FDA">
              <w:rPr>
                <w:szCs w:val="24"/>
              </w:rPr>
              <w:t>.</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06DAA484" w:rsidR="007262F4" w:rsidRPr="00B9648D" w:rsidRDefault="007262F4" w:rsidP="00B9648D">
      <w:pPr>
        <w:pStyle w:val="NoSpacing"/>
      </w:pPr>
      <w:r w:rsidRPr="00B9648D">
        <w:t>Mælieining: m</w:t>
      </w:r>
      <w:r w:rsidRPr="0057070B">
        <w:rPr>
          <w:vertAlign w:val="superscript"/>
        </w:rPr>
        <w:t>2</w:t>
      </w:r>
    </w:p>
    <w:p w14:paraId="7ECE8C6B" w14:textId="73B3A08F" w:rsidR="00213806" w:rsidRPr="00B9648D" w:rsidRDefault="00213806" w:rsidP="00B9648D">
      <w:pPr>
        <w:pStyle w:val="Kaflafyrirsagnir"/>
      </w:pPr>
      <w:bookmarkStart w:id="3" w:name="_Toc534363045"/>
      <w:r w:rsidRPr="00B9648D">
        <w:t xml:space="preserve">63.41 </w:t>
      </w:r>
      <w:r w:rsidR="00B27CFF">
        <w:t>Slitlagsm</w:t>
      </w:r>
      <w:r w:rsidRPr="00B9648D">
        <w:t>albik</w:t>
      </w:r>
      <w:r w:rsidR="00A0233D">
        <w:t xml:space="preserve"> </w:t>
      </w:r>
      <w:r w:rsidRPr="00B9648D">
        <w:t>á möl</w:t>
      </w:r>
      <w:bookmarkEnd w:id="3"/>
    </w:p>
    <w:p w14:paraId="147A4439" w14:textId="4660607F" w:rsidR="007262F4" w:rsidRPr="00B9648D" w:rsidRDefault="00213806" w:rsidP="00B9648D">
      <w:pPr>
        <w:pStyle w:val="NoSpacing"/>
      </w:pPr>
      <w:r w:rsidRPr="00B9648D">
        <w:t xml:space="preserve">a) </w:t>
      </w:r>
      <w:r w:rsidRPr="00B9648D">
        <w:tab/>
      </w:r>
      <w:r w:rsidR="00485A5C">
        <w:t>Um er að ræða</w:t>
      </w:r>
      <w:r w:rsidRPr="00B9648D">
        <w:t xml:space="preserve"> allan kostnað við flutning malbiks úr blöndunarstöð, útlögn </w:t>
      </w:r>
      <w:r w:rsidR="00EB2D94">
        <w:t>malbik</w:t>
      </w:r>
      <w:r w:rsidR="000128F4">
        <w:t>s</w:t>
      </w:r>
      <w:r w:rsidRPr="00B9648D">
        <w:t xml:space="preserve"> á möl og völtun</w:t>
      </w:r>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 xml:space="preserve">Styrkur (LA-próf)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Default="00213806" w:rsidP="00B9648D">
      <w:pPr>
        <w:pStyle w:val="NoSpacing"/>
        <w:rPr>
          <w:i/>
          <w:color w:val="5B9BD5" w:themeColor="accent1"/>
        </w:rPr>
      </w:pPr>
      <w:r w:rsidRPr="00B9648D">
        <w:t xml:space="preserve">Slípigildi steinefnis skal vera </w:t>
      </w:r>
      <w:r w:rsidR="0082773A" w:rsidRPr="0082773A">
        <w:rPr>
          <w:i/>
          <w:color w:val="5B9BD5" w:themeColor="accent1"/>
        </w:rPr>
        <w:t xml:space="preserve">[gildi] </w:t>
      </w:r>
    </w:p>
    <w:p w14:paraId="5DC376FF" w14:textId="13D0DD4B" w:rsidR="0057070B" w:rsidRPr="0057070B" w:rsidRDefault="0057070B" w:rsidP="00B9648D">
      <w:pPr>
        <w:pStyle w:val="NoSpacing"/>
      </w:pPr>
      <w:r w:rsidRPr="00E37EC4">
        <w:t>Endurskin skal vera</w:t>
      </w:r>
      <w:r>
        <w:rPr>
          <w:color w:val="5B9BD5" w:themeColor="accent1"/>
        </w:rPr>
        <w:t xml:space="preserve"> </w:t>
      </w:r>
      <w:r w:rsidRPr="0082773A">
        <w:rPr>
          <w:i/>
          <w:color w:val="5B9BD5" w:themeColor="accent1"/>
        </w:rPr>
        <w:t>[gildi]</w:t>
      </w:r>
    </w:p>
    <w:p w14:paraId="1FE5DC56" w14:textId="2BFA71EA" w:rsidR="00213806" w:rsidRPr="00B9648D" w:rsidRDefault="00213806"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minx,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minxx og VFB maxx,x) skal vera </w:t>
      </w:r>
      <w:r w:rsidR="0082773A" w:rsidRPr="0082773A">
        <w:rPr>
          <w:i/>
          <w:color w:val="5B9BD5" w:themeColor="accent1"/>
        </w:rPr>
        <w:t xml:space="preserve">[gildi] </w:t>
      </w:r>
    </w:p>
    <w:p w14:paraId="01A0FCCF" w14:textId="7C874D2C" w:rsidR="00213806" w:rsidRPr="00B9648D" w:rsidRDefault="00213806" w:rsidP="00B9648D">
      <w:pPr>
        <w:pStyle w:val="NoSpacing"/>
      </w:pPr>
      <w:r w:rsidRPr="00B9648D">
        <w:t>Skriðeiginleiki (</w:t>
      </w:r>
      <w:r w:rsidR="0057070B">
        <w:t>RD</w:t>
      </w:r>
      <w:r w:rsidRPr="00A317CB">
        <w:rPr>
          <w:vertAlign w:val="subscript"/>
        </w:rPr>
        <w:t>AIR</w:t>
      </w:r>
      <w:r w:rsidRPr="00B9648D">
        <w:t xml:space="preserve"> x,xx) og </w:t>
      </w:r>
      <w:r w:rsidR="00A317CB">
        <w:t>(WTS</w:t>
      </w:r>
      <w:r w:rsidR="00A317CB" w:rsidRPr="00A317CB">
        <w:rPr>
          <w:vertAlign w:val="subscript"/>
        </w:rPr>
        <w:t>AIR</w:t>
      </w:r>
      <w:r w:rsidR="00A317CB" w:rsidRPr="00B9648D">
        <w:t xml:space="preserve"> x,xx) </w:t>
      </w:r>
      <w:r w:rsidRPr="00B9648D">
        <w:t xml:space="preserve">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 xml:space="preserve">Slitþol malbiks (Abr Axx)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xx) skal vera að lágmarki </w:t>
      </w:r>
      <w:r w:rsidR="0082773A" w:rsidRPr="0082773A">
        <w:rPr>
          <w:i/>
          <w:color w:val="5B9BD5" w:themeColor="accent1"/>
        </w:rPr>
        <w:t xml:space="preserve">[gildi] </w:t>
      </w:r>
    </w:p>
    <w:p w14:paraId="55D66B5A" w14:textId="6DA8971B" w:rsidR="00E37EC4" w:rsidRDefault="00E37EC4" w:rsidP="00B9648D">
      <w:pPr>
        <w:pStyle w:val="NoSpacing"/>
        <w:rPr>
          <w:i/>
          <w:color w:val="5B9BD5" w:themeColor="accent1"/>
        </w:rPr>
      </w:pPr>
      <w:r w:rsidRPr="00E37EC4">
        <w:t xml:space="preserve">Stífniaukandi fjölliður skulu vera </w:t>
      </w:r>
      <w:r w:rsidRPr="0082773A">
        <w:rPr>
          <w:i/>
          <w:color w:val="5B9BD5" w:themeColor="accent1"/>
        </w:rPr>
        <w:t>[tegund]</w:t>
      </w:r>
    </w:p>
    <w:p w14:paraId="140070AE" w14:textId="1DE1492B"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6F2A9CCB" w:rsidR="00213806" w:rsidRPr="00E52648" w:rsidRDefault="00213806"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lastRenderedPageBreak/>
              <w:t>Holrýmd</w:t>
            </w:r>
          </w:p>
        </w:tc>
        <w:tc>
          <w:tcPr>
            <w:tcW w:w="6946" w:type="dxa"/>
            <w:shd w:val="clear" w:color="auto" w:fill="auto"/>
            <w:vAlign w:val="center"/>
          </w:tcPr>
          <w:p w14:paraId="00C17F2B" w14:textId="50CDFF39" w:rsidR="00213806" w:rsidRPr="00E52648"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65DF219E" w:rsidR="00213806"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E66FDA">
              <w:rPr>
                <w:color w:val="auto"/>
                <w:sz w:val="24"/>
                <w:szCs w:val="24"/>
              </w:rPr>
              <w:t>.</w:t>
            </w:r>
          </w:p>
        </w:tc>
      </w:tr>
    </w:tbl>
    <w:p w14:paraId="30C0C224" w14:textId="77777777" w:rsidR="00213806" w:rsidRPr="00E52648" w:rsidRDefault="00213806" w:rsidP="00B9648D">
      <w:pPr>
        <w:pStyle w:val="NoSpacing"/>
      </w:pPr>
      <w:r w:rsidRPr="00CB470E">
        <w:t>f)</w:t>
      </w:r>
      <w:r w:rsidRPr="00CB470E">
        <w:tab/>
      </w:r>
      <w:r w:rsidRPr="00E52648">
        <w:t>Uppgjör miðast við hannaðan útlagðan flöt malbiks.</w:t>
      </w:r>
    </w:p>
    <w:p w14:paraId="6DE4B9AA" w14:textId="3C199253" w:rsidR="00213806" w:rsidRPr="00E52648" w:rsidRDefault="00213806" w:rsidP="00B9648D">
      <w:pPr>
        <w:pStyle w:val="NoSpacing"/>
        <w:rPr>
          <w:b/>
        </w:rPr>
      </w:pPr>
      <w:r w:rsidRPr="00E52648">
        <w:t>Mælieining: m2</w:t>
      </w:r>
    </w:p>
    <w:p w14:paraId="5D4841B2" w14:textId="6B9F68C9" w:rsidR="005418EA" w:rsidRPr="00213806" w:rsidRDefault="005418EA" w:rsidP="008A4289">
      <w:pPr>
        <w:pStyle w:val="Kaflafyrirsagnir"/>
      </w:pPr>
      <w:bookmarkStart w:id="4" w:name="_Toc534363046"/>
      <w:r w:rsidRPr="00213806">
        <w:t>63.4</w:t>
      </w:r>
      <w:r>
        <w:t>11</w:t>
      </w:r>
      <w:r w:rsidRPr="00213806">
        <w:t xml:space="preserve"> </w:t>
      </w:r>
      <w:r w:rsidR="00B27CFF">
        <w:t>Slitlagsm</w:t>
      </w:r>
      <w:r w:rsidRPr="00213806">
        <w:t>albik</w:t>
      </w:r>
      <w:r w:rsidR="00A0233D">
        <w:t>,</w:t>
      </w:r>
      <w:r w:rsidR="004F3FD0">
        <w:t xml:space="preserve"> </w:t>
      </w:r>
      <w:r>
        <w:t>efni</w:t>
      </w:r>
      <w:bookmarkEnd w:id="4"/>
    </w:p>
    <w:p w14:paraId="33BD0E32" w14:textId="73E147D6" w:rsidR="005418EA" w:rsidRDefault="005418EA" w:rsidP="00CB470E">
      <w:pPr>
        <w:pStyle w:val="NoSpacing"/>
      </w:pPr>
      <w:r w:rsidRPr="00CB470E">
        <w:t>a)</w:t>
      </w:r>
      <w:r>
        <w:t xml:space="preserve"> </w:t>
      </w:r>
      <w:r>
        <w:tab/>
      </w:r>
      <w:r w:rsidR="00485A5C">
        <w:t>Um er að ræða</w:t>
      </w:r>
      <w:r>
        <w:t xml:space="preserve"> allan kostnað við efni í </w:t>
      </w:r>
      <w:r w:rsidR="00EB2D94">
        <w:t>malbik</w:t>
      </w:r>
      <w:r>
        <w:t xml:space="preserve"> á möl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 xml:space="preserve">Styrkur (LA-próf)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r>
        <w:rPr>
          <w:lang w:eastAsia="is-IS"/>
        </w:rPr>
        <w:t xml:space="preserve">Slípigildi steinefnis skal vera </w:t>
      </w:r>
      <w:r w:rsidR="0082773A" w:rsidRPr="0082773A">
        <w:rPr>
          <w:i/>
          <w:color w:val="5B9BD5" w:themeColor="accent1"/>
          <w:lang w:eastAsia="is-IS"/>
        </w:rPr>
        <w:t xml:space="preserve">[gildi] </w:t>
      </w:r>
    </w:p>
    <w:p w14:paraId="5479D27F" w14:textId="77777777" w:rsidR="00E37EC4" w:rsidRPr="0057070B" w:rsidRDefault="00E37EC4" w:rsidP="00E37EC4">
      <w:pPr>
        <w:pStyle w:val="NoSpacing"/>
      </w:pPr>
      <w:r w:rsidRPr="00E37EC4">
        <w:t>Endurskin skal vera</w:t>
      </w:r>
      <w:r>
        <w:rPr>
          <w:color w:val="5B9BD5" w:themeColor="accent1"/>
        </w:rPr>
        <w:t xml:space="preserve"> </w:t>
      </w:r>
      <w:r w:rsidRPr="0082773A">
        <w:rPr>
          <w:i/>
          <w:color w:val="5B9BD5" w:themeColor="accent1"/>
        </w:rPr>
        <w:t>[gildi]</w:t>
      </w:r>
    </w:p>
    <w:p w14:paraId="09E0B38F" w14:textId="33207D0B" w:rsidR="005418EA" w:rsidRPr="00E52648" w:rsidRDefault="005418EA" w:rsidP="00CB470E">
      <w:pPr>
        <w:pStyle w:val="NoSpacing"/>
        <w:rPr>
          <w:i/>
          <w:color w:val="5B9BD5" w:themeColor="accent1"/>
        </w:rPr>
      </w:pPr>
      <w:r w:rsidRPr="00E52648">
        <w:rPr>
          <w:lang w:eastAsia="is-IS"/>
        </w:rPr>
        <w:t>Hol</w:t>
      </w:r>
      <w:r w:rsidR="00E66FDA">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6BC5BE" w14:textId="2CEF68BE" w:rsidR="005418EA" w:rsidRPr="00E52648" w:rsidRDefault="005418EA" w:rsidP="00CB470E">
      <w:pPr>
        <w:pStyle w:val="NoSpacing"/>
      </w:pPr>
      <w:r w:rsidRPr="00E52648">
        <w:t>Skriðeiginleiki (WTS</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proofErr w:type="spellStart"/>
      <w:r w:rsidRPr="00E52648">
        <w:rPr>
          <w:color w:val="000000"/>
          <w:lang w:val="en-US"/>
        </w:rPr>
        <w:t>Vatnsnæmi</w:t>
      </w:r>
      <w:proofErr w:type="spellEnd"/>
      <w:r w:rsidRPr="00E52648">
        <w:rPr>
          <w:color w:val="000000"/>
          <w:lang w:val="en-US"/>
        </w:rPr>
        <w:t xml:space="preserve"> (ITSR xx) </w:t>
      </w:r>
      <w:proofErr w:type="spellStart"/>
      <w:r w:rsidRPr="00E52648">
        <w:rPr>
          <w:color w:val="000000"/>
          <w:lang w:val="en-US"/>
        </w:rPr>
        <w:t>skal</w:t>
      </w:r>
      <w:proofErr w:type="spellEnd"/>
      <w:r w:rsidRPr="00E52648">
        <w:rPr>
          <w:color w:val="000000"/>
          <w:lang w:val="en-US"/>
        </w:rPr>
        <w:t xml:space="preserve"> vera</w:t>
      </w:r>
      <w:r>
        <w:rPr>
          <w:color w:val="000000"/>
          <w:lang w:val="en-US"/>
        </w:rPr>
        <w:t xml:space="preserve"> </w:t>
      </w:r>
      <w:proofErr w:type="spellStart"/>
      <w:r>
        <w:rPr>
          <w:color w:val="000000"/>
          <w:lang w:val="en-US"/>
        </w:rPr>
        <w:t>að</w:t>
      </w:r>
      <w:proofErr w:type="spellEnd"/>
      <w:r>
        <w:rPr>
          <w:color w:val="000000"/>
          <w:lang w:val="en-US"/>
        </w:rPr>
        <w:t xml:space="preserve"> </w:t>
      </w:r>
      <w:proofErr w:type="spellStart"/>
      <w:r>
        <w:rPr>
          <w:color w:val="000000"/>
          <w:lang w:val="en-US"/>
        </w:rPr>
        <w:t>lágmarki</w:t>
      </w:r>
      <w:proofErr w:type="spellEnd"/>
      <w:r w:rsidRPr="00E52648">
        <w:rPr>
          <w:i/>
          <w:color w:val="5B9BD5" w:themeColor="accent1"/>
          <w:lang w:val="en-US"/>
        </w:rPr>
        <w:t xml:space="preserve"> </w:t>
      </w:r>
      <w:r w:rsidR="0082773A" w:rsidRPr="0082773A">
        <w:rPr>
          <w:i/>
          <w:color w:val="5B9BD5" w:themeColor="accent1"/>
          <w:lang w:val="en-US"/>
        </w:rPr>
        <w:t>[</w:t>
      </w:r>
      <w:proofErr w:type="spellStart"/>
      <w:r w:rsidR="0082773A" w:rsidRPr="0082773A">
        <w:rPr>
          <w:i/>
          <w:color w:val="5B9BD5" w:themeColor="accent1"/>
          <w:lang w:val="en-US"/>
        </w:rPr>
        <w:t>gildi</w:t>
      </w:r>
      <w:proofErr w:type="spellEnd"/>
      <w:r w:rsidR="0082773A" w:rsidRPr="0082773A">
        <w:rPr>
          <w:i/>
          <w:color w:val="5B9BD5" w:themeColor="accent1"/>
          <w:lang w:val="en-US"/>
        </w:rPr>
        <w:t xml:space="preserve">] </w:t>
      </w:r>
    </w:p>
    <w:p w14:paraId="49B48480" w14:textId="37F78D39" w:rsidR="005418EA" w:rsidRPr="00E52648" w:rsidRDefault="005418EA" w:rsidP="00CB470E">
      <w:pPr>
        <w:pStyle w:val="NoSpacing"/>
      </w:pPr>
      <w:r w:rsidRPr="00E52648">
        <w:t>Stífniaukandi fjölliður</w:t>
      </w:r>
      <w:r w:rsidR="00E37EC4">
        <w:t xml:space="preserve"> skulu vera</w:t>
      </w:r>
      <w:r w:rsidRPr="00E52648">
        <w:t xml:space="preserve"> </w:t>
      </w:r>
      <w:r w:rsidR="0082773A" w:rsidRPr="0082773A">
        <w:rPr>
          <w:i/>
          <w:color w:val="5B9BD5" w:themeColor="accent1"/>
        </w:rPr>
        <w:t>[tegund]</w:t>
      </w:r>
    </w:p>
    <w:p w14:paraId="0CAF4C66" w14:textId="77920548"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sidRPr="005418EA">
        <w:rPr>
          <w:color w:val="000000"/>
          <w:lang w:val="en-US"/>
        </w:rPr>
        <w:t>magn</w:t>
      </w:r>
      <w:proofErr w:type="spellEnd"/>
      <w:r w:rsidRPr="005418EA">
        <w:rPr>
          <w:color w:val="000000"/>
          <w:lang w:val="en-US"/>
        </w:rPr>
        <w:t xml:space="preserve"> </w:t>
      </w:r>
      <w:proofErr w:type="spellStart"/>
      <w:r w:rsidRPr="005418EA">
        <w:rPr>
          <w:color w:val="000000"/>
          <w:lang w:val="en-US"/>
        </w:rPr>
        <w:t>efnis</w:t>
      </w:r>
      <w:proofErr w:type="spellEnd"/>
      <w:r w:rsidRPr="005418EA">
        <w:rPr>
          <w:color w:val="000000"/>
          <w:lang w:val="en-US"/>
        </w:rPr>
        <w:t>.</w:t>
      </w:r>
    </w:p>
    <w:p w14:paraId="030BEAB8" w14:textId="316F5FB3" w:rsidR="00213806"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57D819E0" w14:textId="37E18734" w:rsidR="005418EA" w:rsidRPr="008A4289" w:rsidRDefault="005418EA" w:rsidP="008A4289">
      <w:pPr>
        <w:pStyle w:val="Kaflafyrirsagnir"/>
      </w:pPr>
      <w:bookmarkStart w:id="5" w:name="_Toc534363047"/>
      <w:r w:rsidRPr="008A4289">
        <w:t xml:space="preserve">63.412 </w:t>
      </w:r>
      <w:r w:rsidR="00B27CFF">
        <w:t>Slitlagsm</w:t>
      </w:r>
      <w:r w:rsidRPr="008A4289">
        <w:t>albik</w:t>
      </w:r>
      <w:r w:rsidR="00A0233D">
        <w:t xml:space="preserve"> </w:t>
      </w:r>
      <w:r w:rsidRPr="008A4289">
        <w:t>á möl, flutningur</w:t>
      </w:r>
      <w:bookmarkEnd w:id="5"/>
    </w:p>
    <w:p w14:paraId="18658D08" w14:textId="2E12A57A" w:rsidR="005418EA" w:rsidRDefault="005418EA" w:rsidP="00CB470E">
      <w:pPr>
        <w:pStyle w:val="NoSpacing"/>
      </w:pPr>
      <w:r w:rsidRPr="005418EA">
        <w:rPr>
          <w:b/>
        </w:rPr>
        <w:t>a)</w:t>
      </w:r>
      <w:r>
        <w:t xml:space="preserve"> </w:t>
      </w:r>
      <w:r>
        <w:tab/>
      </w:r>
      <w:r w:rsidR="00485A5C">
        <w:t>Um er að ræða</w:t>
      </w:r>
      <w:r>
        <w:t xml:space="preserve"> allan kostnað við flutning malbiks á möl </w:t>
      </w:r>
      <w:r w:rsidR="0082773A" w:rsidRPr="0082773A">
        <w:rPr>
          <w:i/>
          <w:color w:val="5B9BD5" w:themeColor="accent1"/>
        </w:rPr>
        <w:t>[nánari lýsing]</w:t>
      </w:r>
      <w:r>
        <w:t xml:space="preserve"> </w:t>
      </w:r>
    </w:p>
    <w:p w14:paraId="76D22C25" w14:textId="35A5BA15"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Pr>
          <w:color w:val="000000"/>
          <w:lang w:val="en-US"/>
        </w:rPr>
        <w:t>flutt</w:t>
      </w:r>
      <w:proofErr w:type="spellEnd"/>
      <w:r>
        <w:rPr>
          <w:color w:val="000000"/>
          <w:lang w:val="en-US"/>
        </w:rPr>
        <w:t xml:space="preserve"> </w:t>
      </w:r>
      <w:proofErr w:type="spellStart"/>
      <w:r>
        <w:rPr>
          <w:color w:val="000000"/>
          <w:lang w:val="en-US"/>
        </w:rPr>
        <w:t>efni</w:t>
      </w:r>
      <w:proofErr w:type="spellEnd"/>
      <w:r w:rsidRPr="005418EA">
        <w:rPr>
          <w:color w:val="000000"/>
          <w:lang w:val="en-US"/>
        </w:rPr>
        <w:t>.</w:t>
      </w:r>
    </w:p>
    <w:p w14:paraId="77F475F5" w14:textId="77777777" w:rsidR="005418EA"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3CAD040E" w14:textId="4D70484F" w:rsidR="005418EA" w:rsidRPr="00213806" w:rsidRDefault="005418EA" w:rsidP="008A4289">
      <w:pPr>
        <w:pStyle w:val="Kaflafyrirsagnir"/>
        <w:rPr>
          <w:color w:val="000000"/>
        </w:rPr>
      </w:pPr>
      <w:bookmarkStart w:id="6" w:name="_Toc534363048"/>
      <w:r w:rsidRPr="00213806">
        <w:rPr>
          <w:color w:val="000000"/>
        </w:rPr>
        <w:t>63.4</w:t>
      </w:r>
      <w:r>
        <w:rPr>
          <w:color w:val="000000"/>
        </w:rPr>
        <w:t>1</w:t>
      </w:r>
      <w:r w:rsidR="006F7490">
        <w:rPr>
          <w:color w:val="000000"/>
        </w:rPr>
        <w:t>4</w:t>
      </w:r>
      <w:r w:rsidRPr="00213806">
        <w:rPr>
          <w:color w:val="000000"/>
        </w:rPr>
        <w:t xml:space="preserve"> </w:t>
      </w:r>
      <w:r w:rsidR="00B27CFF">
        <w:rPr>
          <w:color w:val="000000"/>
        </w:rPr>
        <w:t>Slitlagsm</w:t>
      </w:r>
      <w:r w:rsidRPr="00213806">
        <w:rPr>
          <w:color w:val="000000"/>
        </w:rPr>
        <w:t>albik</w:t>
      </w:r>
      <w:r w:rsidR="00A0233D">
        <w:rPr>
          <w:color w:val="000000"/>
        </w:rPr>
        <w:t xml:space="preserve"> </w:t>
      </w:r>
      <w:r w:rsidRPr="00213806">
        <w:t>á möl</w:t>
      </w:r>
      <w:r>
        <w:t>, útlögn</w:t>
      </w:r>
      <w:bookmarkEnd w:id="6"/>
    </w:p>
    <w:p w14:paraId="5481693F" w14:textId="5ED9A5B2"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EB2D94">
        <w:t xml:space="preserve">malbiks </w:t>
      </w:r>
      <w:r>
        <w:t>á möl</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5EB69313"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57A670A5" w14:textId="1D3531F2"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0620A3BE" w:rsidR="005418EA" w:rsidRDefault="005418EA" w:rsidP="0038560E">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2D365DCE" w:rsidR="005418EA" w:rsidRPr="00E52648" w:rsidRDefault="005418EA" w:rsidP="005418EA">
      <w:pPr>
        <w:rPr>
          <w:b/>
        </w:rPr>
      </w:pPr>
      <w:r w:rsidRPr="00E52648">
        <w:t>Mælieining: m2</w:t>
      </w:r>
    </w:p>
    <w:p w14:paraId="5D28CE6C" w14:textId="24041A28" w:rsidR="005418EA" w:rsidRPr="00213806" w:rsidRDefault="005418EA" w:rsidP="008A4289">
      <w:pPr>
        <w:pStyle w:val="Kaflafyrirsagnir"/>
      </w:pPr>
      <w:bookmarkStart w:id="7" w:name="_Toc534363049"/>
      <w:r w:rsidRPr="00213806">
        <w:t>63.4</w:t>
      </w:r>
      <w:r w:rsidR="000B32B0">
        <w:t>2</w:t>
      </w:r>
      <w:r w:rsidRPr="00213806">
        <w:t xml:space="preserve"> </w:t>
      </w:r>
      <w:r w:rsidR="00B27CFF">
        <w:t>Burðarlagsm</w:t>
      </w:r>
      <w:r w:rsidRPr="00213806">
        <w:t>albik</w:t>
      </w:r>
      <w:r w:rsidR="00A0233D">
        <w:t xml:space="preserve"> </w:t>
      </w:r>
      <w:r w:rsidRPr="00213806">
        <w:t>á möl</w:t>
      </w:r>
      <w:bookmarkEnd w:id="7"/>
    </w:p>
    <w:p w14:paraId="0183DF61" w14:textId="2703EF2F"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EB2D94">
        <w:t>malbiksundirlags á möl</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275EAB41" w14:textId="727D74EA"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4E66FB73" w14:textId="7D2B81E1"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9262DDE"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48BA90BD"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5C680C2C" w:rsidR="005418EA"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1EA7CD60" w:rsidR="005418EA" w:rsidRPr="00E52648" w:rsidRDefault="005418EA" w:rsidP="005418EA">
      <w:pPr>
        <w:rPr>
          <w:b/>
        </w:rPr>
      </w:pPr>
      <w:r w:rsidRPr="00E52648">
        <w:t>Mælieining: m2</w:t>
      </w:r>
    </w:p>
    <w:p w14:paraId="634B550E" w14:textId="1238BF83" w:rsidR="005418EA" w:rsidRPr="00213806" w:rsidRDefault="005418EA" w:rsidP="008A4289">
      <w:pPr>
        <w:pStyle w:val="Kaflafyrirsagnir"/>
      </w:pPr>
      <w:bookmarkStart w:id="8" w:name="_Toc534363050"/>
      <w:r w:rsidRPr="00213806">
        <w:t>63.4</w:t>
      </w:r>
      <w:r w:rsidR="000B32B0">
        <w:t>2</w:t>
      </w:r>
      <w:r>
        <w:t>1</w:t>
      </w:r>
      <w:r w:rsidRPr="00213806">
        <w:t xml:space="preserve"> </w:t>
      </w:r>
      <w:r w:rsidR="00B27CFF">
        <w:t>Burðarlagsm</w:t>
      </w:r>
      <w:r w:rsidRPr="00213806">
        <w:t>albik,</w:t>
      </w:r>
      <w:r w:rsidR="00A317CB">
        <w:t xml:space="preserve"> </w:t>
      </w:r>
      <w:r>
        <w:t>efni</w:t>
      </w:r>
      <w:bookmarkEnd w:id="8"/>
    </w:p>
    <w:p w14:paraId="5C0AD785" w14:textId="1CAF1337" w:rsidR="005418EA" w:rsidRDefault="005418EA" w:rsidP="005418EA">
      <w:r w:rsidRPr="005418EA">
        <w:rPr>
          <w:b/>
        </w:rPr>
        <w:t>a)</w:t>
      </w:r>
      <w:r>
        <w:t xml:space="preserve"> </w:t>
      </w:r>
      <w:r>
        <w:tab/>
      </w:r>
      <w:r w:rsidR="00485A5C">
        <w:t>Um er að ræða</w:t>
      </w:r>
      <w:r>
        <w:t xml:space="preserve"> allan kostnað við efni í </w:t>
      </w:r>
      <w:r w:rsidR="00EB2D94">
        <w:t>malbiks</w:t>
      </w:r>
      <w:r w:rsidR="000B32B0">
        <w:t>undirlag</w:t>
      </w:r>
      <w:r>
        <w:t xml:space="preserve"> á möl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lastRenderedPageBreak/>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68C66B0C" w14:textId="563ED103"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DA26FEA" w14:textId="41014E57"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BAC5BBE" w14:textId="25F1039F"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0EABA285" w:rsidR="005418EA" w:rsidRPr="00213806" w:rsidRDefault="005418EA" w:rsidP="008A4289">
      <w:pPr>
        <w:pStyle w:val="Kaflafyrirsagnir"/>
        <w:rPr>
          <w:color w:val="000000"/>
        </w:rPr>
      </w:pPr>
      <w:bookmarkStart w:id="9" w:name="_Toc534363051"/>
      <w:r w:rsidRPr="00213806">
        <w:rPr>
          <w:color w:val="000000"/>
        </w:rPr>
        <w:t>63.4</w:t>
      </w:r>
      <w:r w:rsidR="000B32B0">
        <w:rPr>
          <w:color w:val="000000"/>
        </w:rPr>
        <w:t>2</w:t>
      </w:r>
      <w:r>
        <w:rPr>
          <w:color w:val="000000"/>
        </w:rPr>
        <w:t>2</w:t>
      </w:r>
      <w:r w:rsidRPr="00213806">
        <w:rPr>
          <w:color w:val="000000"/>
        </w:rPr>
        <w:t xml:space="preserve"> </w:t>
      </w:r>
      <w:r w:rsidR="00B27CFF">
        <w:rPr>
          <w:color w:val="000000"/>
        </w:rPr>
        <w:t>Burðarlagsm</w:t>
      </w:r>
      <w:r w:rsidRPr="00213806">
        <w:rPr>
          <w:color w:val="000000"/>
        </w:rPr>
        <w:t>albik</w:t>
      </w:r>
      <w:r w:rsidR="00A0233D">
        <w:rPr>
          <w:color w:val="000000"/>
        </w:rPr>
        <w:t xml:space="preserve"> </w:t>
      </w:r>
      <w:r>
        <w:t>á möl, flutningur</w:t>
      </w:r>
      <w:bookmarkEnd w:id="9"/>
    </w:p>
    <w:p w14:paraId="5734CDAC" w14:textId="4CB1A1FC" w:rsidR="005418EA" w:rsidRDefault="005418EA" w:rsidP="005418EA">
      <w:r w:rsidRPr="005418EA">
        <w:rPr>
          <w:b/>
        </w:rPr>
        <w:t>a)</w:t>
      </w:r>
      <w:r>
        <w:t xml:space="preserve"> </w:t>
      </w:r>
      <w:r>
        <w:tab/>
      </w:r>
      <w:r w:rsidR="00485A5C">
        <w:t>Um er að ræða</w:t>
      </w:r>
      <w:r>
        <w:t xml:space="preserve"> allan kostnað við flutning malbiks</w:t>
      </w:r>
      <w:r w:rsidR="00EB2D94">
        <w:t xml:space="preserve">undirlags á möl </w:t>
      </w:r>
      <w:r>
        <w:t xml:space="preserve">úr </w:t>
      </w:r>
      <w:r w:rsidR="00EB2D94">
        <w:t>b</w:t>
      </w:r>
      <w:r>
        <w:t>löndunarstöð</w:t>
      </w:r>
      <w:r w:rsidR="00EB2D94">
        <w:t xml:space="preserve"> </w:t>
      </w:r>
      <w:r w:rsidR="0082773A" w:rsidRPr="0082773A">
        <w:rPr>
          <w:i/>
          <w:color w:val="5B9BD5" w:themeColor="accent1"/>
        </w:rPr>
        <w:t>[nánari lýsing]</w:t>
      </w:r>
      <w:r>
        <w:t xml:space="preserve"> </w:t>
      </w:r>
    </w:p>
    <w:p w14:paraId="1FC3283D" w14:textId="72C74415"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05C98BFC" w:rsidR="005418EA" w:rsidRPr="00213806" w:rsidRDefault="005418EA" w:rsidP="008A4289">
      <w:pPr>
        <w:pStyle w:val="Kaflafyrirsagnir"/>
        <w:rPr>
          <w:color w:val="000000"/>
        </w:rPr>
      </w:pPr>
      <w:bookmarkStart w:id="10" w:name="_Toc534363052"/>
      <w:r w:rsidRPr="00213806">
        <w:rPr>
          <w:color w:val="000000"/>
        </w:rPr>
        <w:t>63.4</w:t>
      </w:r>
      <w:r w:rsidR="000B32B0">
        <w:rPr>
          <w:color w:val="000000"/>
        </w:rPr>
        <w:t>2</w:t>
      </w:r>
      <w:r w:rsidR="006F7490">
        <w:rPr>
          <w:color w:val="000000"/>
        </w:rPr>
        <w:t>4</w:t>
      </w:r>
      <w:r w:rsidRPr="00213806">
        <w:rPr>
          <w:color w:val="000000"/>
        </w:rPr>
        <w:t xml:space="preserve"> </w:t>
      </w:r>
      <w:r w:rsidR="00B27CFF">
        <w:rPr>
          <w:color w:val="000000"/>
        </w:rPr>
        <w:t>Burðalagsm</w:t>
      </w:r>
      <w:r w:rsidRPr="00213806">
        <w:rPr>
          <w:color w:val="000000"/>
        </w:rPr>
        <w:t>albik</w:t>
      </w:r>
      <w:r w:rsidR="00A0233D">
        <w:rPr>
          <w:color w:val="000000"/>
        </w:rPr>
        <w:t xml:space="preserve"> </w:t>
      </w:r>
      <w:r w:rsidRPr="00213806">
        <w:t>á möl</w:t>
      </w:r>
      <w:r>
        <w:t>, útlögn</w:t>
      </w:r>
      <w:bookmarkEnd w:id="10"/>
    </w:p>
    <w:p w14:paraId="3480EA93" w14:textId="161FF4D8"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undirlags á möl</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1A783F6B" w14:textId="32B6AF19" w:rsidR="005418EA" w:rsidRPr="00E52648" w:rsidRDefault="005418EA" w:rsidP="001B0429">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256810A6" w:rsidR="005418EA" w:rsidRPr="00E52648"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3201B4F8" w:rsidR="005418EA"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1B0429">
              <w:rPr>
                <w:color w:val="auto"/>
                <w:sz w:val="24"/>
                <w:szCs w:val="24"/>
              </w:rPr>
              <w:t>.</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06886D68" w:rsidR="005418EA" w:rsidRPr="00E52648" w:rsidRDefault="005418EA" w:rsidP="005418EA">
      <w:pPr>
        <w:rPr>
          <w:b/>
        </w:rPr>
      </w:pPr>
      <w:r w:rsidRPr="00E52648">
        <w:t>Mælieining: m2</w:t>
      </w:r>
    </w:p>
    <w:p w14:paraId="17068AF7" w14:textId="56C9DA12" w:rsidR="000B32B0" w:rsidRPr="00213806" w:rsidRDefault="000B32B0" w:rsidP="008A4289">
      <w:pPr>
        <w:pStyle w:val="Kaflafyrirsagnir"/>
      </w:pPr>
      <w:bookmarkStart w:id="11" w:name="_Toc534363053"/>
      <w:r w:rsidRPr="00213806">
        <w:t>63.4</w:t>
      </w:r>
      <w:r>
        <w:t>3</w:t>
      </w:r>
      <w:r w:rsidRPr="00213806">
        <w:t xml:space="preserve"> </w:t>
      </w:r>
      <w:r w:rsidR="00B27CFF">
        <w:t>Slitlagsm</w:t>
      </w:r>
      <w:r w:rsidRPr="00213806">
        <w:t>albik</w:t>
      </w:r>
      <w:bookmarkEnd w:id="11"/>
    </w:p>
    <w:p w14:paraId="710DDC6D" w14:textId="37A14B15"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0128F4">
        <w:t>malbiks</w:t>
      </w:r>
      <w:r>
        <w:t xml:space="preserve">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lastRenderedPageBreak/>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A273FF6"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3B73802A" w14:textId="41CA2A50" w:rsidR="000B32B0" w:rsidRPr="00E52648" w:rsidRDefault="000B32B0" w:rsidP="000B32B0">
      <w:pPr>
        <w:rPr>
          <w:i/>
          <w:color w:val="5B9BD5" w:themeColor="accent1"/>
        </w:rPr>
      </w:pPr>
      <w:r w:rsidRPr="00E52648">
        <w:rPr>
          <w:lang w:eastAsia="is-IS"/>
        </w:rPr>
        <w:t>Hol</w:t>
      </w:r>
      <w:r w:rsidR="0038560E">
        <w:rPr>
          <w:lang w:eastAsia="is-IS"/>
        </w:rPr>
        <w:t>r</w:t>
      </w:r>
      <w:r w:rsidR="001B0429">
        <w:rPr>
          <w:lang w:eastAsia="is-IS"/>
        </w:rPr>
        <w:t>ý</w:t>
      </w:r>
      <w:r w:rsidRPr="00E52648">
        <w:rPr>
          <w:lang w:eastAsia="is-IS"/>
        </w:rPr>
        <w:t xml:space="preserve">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080769E0"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7CAABA04" w:rsidR="000B32B0" w:rsidRPr="00E52648" w:rsidRDefault="000B32B0" w:rsidP="000B32B0">
      <w:r w:rsidRPr="00E52648">
        <w:t>Stífniaukandi fjölliður</w:t>
      </w:r>
      <w:r w:rsidR="00AF6974">
        <w:t xml:space="preserve"> skulu</w:t>
      </w:r>
      <w:r w:rsidRPr="00E52648">
        <w:t xml:space="preserve">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1AFB2B6" w:rsidR="000B32B0" w:rsidRPr="00E52648" w:rsidRDefault="000B32B0" w:rsidP="00691EB9">
            <w:pPr>
              <w:pStyle w:val="abcflokkar"/>
              <w:tabs>
                <w:tab w:val="clear" w:pos="1701"/>
              </w:tabs>
              <w:ind w:left="34" w:right="-7"/>
              <w:rPr>
                <w:sz w:val="24"/>
                <w:szCs w:val="24"/>
              </w:rPr>
            </w:pPr>
            <w:r>
              <w:rPr>
                <w:sz w:val="24"/>
                <w:szCs w:val="24"/>
              </w:rPr>
              <w:t xml:space="preserve">Eitt próf fyrir </w:t>
            </w:r>
            <w:r w:rsidR="00691EB9">
              <w:rPr>
                <w:sz w:val="24"/>
                <w:szCs w:val="24"/>
              </w:rPr>
              <w:t>hverja byrjaða</w:t>
            </w:r>
            <w:r>
              <w:rPr>
                <w:sz w:val="24"/>
                <w:szCs w:val="24"/>
              </w:rPr>
              <w:t xml:space="preserve">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45A5ED66" w:rsidR="000B32B0" w:rsidRPr="00E52648"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51BE438" w14:textId="25939C45"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2ADEB86B" w:rsidR="000B32B0" w:rsidRPr="00E52648" w:rsidRDefault="000B32B0" w:rsidP="000B32B0">
      <w:pPr>
        <w:rPr>
          <w:b/>
        </w:rPr>
      </w:pPr>
      <w:r w:rsidRPr="00E52648">
        <w:t>Mælieining: m2</w:t>
      </w:r>
    </w:p>
    <w:p w14:paraId="1D19207F" w14:textId="76283962" w:rsidR="000B32B0" w:rsidRPr="00213806" w:rsidRDefault="000B32B0" w:rsidP="008A4289">
      <w:pPr>
        <w:pStyle w:val="Kaflafyrirsagnir"/>
      </w:pPr>
      <w:bookmarkStart w:id="12" w:name="_Toc534363054"/>
      <w:r w:rsidRPr="00213806">
        <w:t>63.4</w:t>
      </w:r>
      <w:r>
        <w:t>31</w:t>
      </w:r>
      <w:r w:rsidRPr="00213806">
        <w:t xml:space="preserve"> </w:t>
      </w:r>
      <w:r w:rsidR="00B27CFF">
        <w:t>Slitlagsm</w:t>
      </w:r>
      <w:r w:rsidRPr="00213806">
        <w:t>albik</w:t>
      </w:r>
      <w:r w:rsidR="00B27CFF">
        <w:t xml:space="preserve"> </w:t>
      </w:r>
      <w:r>
        <w:t>efni</w:t>
      </w:r>
      <w:bookmarkEnd w:id="12"/>
    </w:p>
    <w:p w14:paraId="68006221" w14:textId="5A8F4B09" w:rsidR="000B32B0" w:rsidRDefault="000B32B0" w:rsidP="000B32B0">
      <w:r w:rsidRPr="005418EA">
        <w:rPr>
          <w:b/>
        </w:rPr>
        <w:t>a)</w:t>
      </w:r>
      <w:r>
        <w:t xml:space="preserve"> </w:t>
      </w:r>
      <w:r>
        <w:tab/>
      </w:r>
      <w:r w:rsidR="00485A5C">
        <w:t>Um er að ræða</w:t>
      </w:r>
      <w:r>
        <w:t xml:space="preserve"> allan kostnað við efni í </w:t>
      </w:r>
      <w:r w:rsidR="000128F4">
        <w:t>malbik</w:t>
      </w:r>
      <w:r>
        <w:t xml:space="preserve">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lastRenderedPageBreak/>
        <w:t xml:space="preserve">Slípigildi steinefnis skal vera </w:t>
      </w:r>
      <w:r w:rsidR="0082773A" w:rsidRPr="0082773A">
        <w:rPr>
          <w:i/>
          <w:color w:val="5B9BD5" w:themeColor="accent1"/>
          <w:lang w:eastAsia="is-IS"/>
        </w:rPr>
        <w:t xml:space="preserve">[gildi] </w:t>
      </w:r>
    </w:p>
    <w:p w14:paraId="3CAF29B5"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47B7F293" w14:textId="43AECDB2" w:rsidR="000B32B0" w:rsidRPr="00E52648" w:rsidRDefault="000B32B0" w:rsidP="000B32B0">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1F755B51"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0F27C835" w:rsidR="000B32B0" w:rsidRPr="00E52648" w:rsidRDefault="000B32B0" w:rsidP="000B32B0">
      <w:r w:rsidRPr="00E52648">
        <w:t>Stífniaukandi fjölliður</w:t>
      </w:r>
      <w:r w:rsidR="00AF6974">
        <w:t xml:space="preserve"> skulu </w:t>
      </w:r>
      <w:r w:rsidRPr="00E52648">
        <w:t xml:space="preserve">vera </w:t>
      </w:r>
      <w:r w:rsidR="0082773A" w:rsidRPr="0082773A">
        <w:rPr>
          <w:i/>
          <w:color w:val="5B9BD5" w:themeColor="accent1"/>
        </w:rPr>
        <w:t>[tegund]</w:t>
      </w:r>
    </w:p>
    <w:p w14:paraId="2BA3E4EB" w14:textId="743CFAF4"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AFF1E3D" w:rsidR="000B32B0" w:rsidRPr="00213806" w:rsidRDefault="000B32B0" w:rsidP="008A4289">
      <w:pPr>
        <w:pStyle w:val="Kaflafyrirsagnir"/>
        <w:rPr>
          <w:color w:val="000000"/>
        </w:rPr>
      </w:pPr>
      <w:bookmarkStart w:id="13" w:name="_Toc534363055"/>
      <w:r w:rsidRPr="00213806">
        <w:rPr>
          <w:color w:val="000000"/>
        </w:rPr>
        <w:t>63.4</w:t>
      </w:r>
      <w:r>
        <w:rPr>
          <w:color w:val="000000"/>
        </w:rPr>
        <w:t>32</w:t>
      </w:r>
      <w:r w:rsidRPr="00213806">
        <w:rPr>
          <w:color w:val="000000"/>
        </w:rPr>
        <w:t xml:space="preserve"> </w:t>
      </w:r>
      <w:r w:rsidR="00B27CFF">
        <w:rPr>
          <w:color w:val="000000"/>
        </w:rPr>
        <w:t>Slitlagsm</w:t>
      </w:r>
      <w:r w:rsidRPr="00213806">
        <w:rPr>
          <w:color w:val="000000"/>
        </w:rPr>
        <w:t>albik</w:t>
      </w:r>
      <w:r w:rsidR="0038560E">
        <w:rPr>
          <w:color w:val="000000"/>
        </w:rPr>
        <w:t>,</w:t>
      </w:r>
      <w:r w:rsidR="00B27CFF">
        <w:t xml:space="preserve"> </w:t>
      </w:r>
      <w:r>
        <w:t>flutningur</w:t>
      </w:r>
      <w:bookmarkEnd w:id="13"/>
    </w:p>
    <w:p w14:paraId="43833991" w14:textId="187AC8B8" w:rsidR="000B32B0" w:rsidRDefault="000B32B0" w:rsidP="000B32B0">
      <w:r w:rsidRPr="005418EA">
        <w:rPr>
          <w:b/>
        </w:rPr>
        <w:t>a)</w:t>
      </w:r>
      <w:r>
        <w:t xml:space="preserve"> </w:t>
      </w:r>
      <w:r>
        <w:tab/>
      </w:r>
      <w:r w:rsidR="00485A5C">
        <w:t>Um er að ræða</w:t>
      </w:r>
      <w:r>
        <w:t xml:space="preserve"> allan kostnað við flutning malbiks úr blöndunarstöð</w:t>
      </w:r>
      <w:r w:rsidR="000128F4">
        <w:t xml:space="preserve"> </w:t>
      </w:r>
      <w:r w:rsidR="0082773A" w:rsidRPr="0082773A">
        <w:rPr>
          <w:i/>
          <w:color w:val="5B9BD5" w:themeColor="accent1"/>
        </w:rPr>
        <w:t>[nánari lýsing]</w:t>
      </w:r>
      <w:r>
        <w:t xml:space="preserve"> </w:t>
      </w:r>
    </w:p>
    <w:p w14:paraId="1C44446C" w14:textId="62745C3F"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55C187E3" w14:textId="3E9D88F7" w:rsidR="006F7490" w:rsidRPr="00213806" w:rsidRDefault="006F7490" w:rsidP="006F7490">
      <w:pPr>
        <w:pStyle w:val="Kaflafyrirsagnir"/>
        <w:rPr>
          <w:color w:val="000000"/>
        </w:rPr>
      </w:pPr>
      <w:bookmarkStart w:id="14" w:name="_Toc534363056"/>
      <w:r w:rsidRPr="00213806">
        <w:rPr>
          <w:color w:val="000000"/>
        </w:rPr>
        <w:t>63.4</w:t>
      </w:r>
      <w:r>
        <w:rPr>
          <w:color w:val="000000"/>
        </w:rPr>
        <w:t>33</w:t>
      </w:r>
      <w:r w:rsidRPr="00213806">
        <w:rPr>
          <w:color w:val="000000"/>
        </w:rPr>
        <w:t xml:space="preserve"> </w:t>
      </w:r>
      <w:r>
        <w:rPr>
          <w:color w:val="000000"/>
        </w:rPr>
        <w:t>Slitlagsm</w:t>
      </w:r>
      <w:r w:rsidRPr="00213806">
        <w:rPr>
          <w:color w:val="000000"/>
        </w:rPr>
        <w:t>albik</w:t>
      </w:r>
      <w:r>
        <w:rPr>
          <w:color w:val="000000"/>
        </w:rPr>
        <w:t>,</w:t>
      </w:r>
      <w:r>
        <w:t xml:space="preserve"> líming</w:t>
      </w:r>
      <w:bookmarkEnd w:id="14"/>
    </w:p>
    <w:p w14:paraId="7C86F8BC" w14:textId="2E7AF747" w:rsidR="006F7490" w:rsidRDefault="006F7490" w:rsidP="006F7490">
      <w:r w:rsidRPr="005418EA">
        <w:rPr>
          <w:b/>
        </w:rPr>
        <w:t>a)</w:t>
      </w:r>
      <w:r>
        <w:t xml:space="preserve"> </w:t>
      </w:r>
      <w:r>
        <w:tab/>
        <w:t xml:space="preserve">Um er að ræða allan kostnað við límingu á eldra slitlag </w:t>
      </w:r>
      <w:r w:rsidRPr="0082773A">
        <w:rPr>
          <w:i/>
          <w:color w:val="5B9BD5" w:themeColor="accent1"/>
        </w:rPr>
        <w:t>[nánari lýsing]</w:t>
      </w:r>
      <w:r>
        <w:t xml:space="preserve"> </w:t>
      </w:r>
    </w:p>
    <w:p w14:paraId="61014C5D" w14:textId="2503D599" w:rsidR="006F7490" w:rsidRPr="005418EA" w:rsidRDefault="006F7490" w:rsidP="006F749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límdan flöt</w:t>
      </w:r>
      <w:r w:rsidRPr="005418EA">
        <w:rPr>
          <w:color w:val="000000"/>
          <w:lang w:val="en-US"/>
        </w:rPr>
        <w:t>.</w:t>
      </w:r>
    </w:p>
    <w:p w14:paraId="00935FCE" w14:textId="35E9D1DA" w:rsidR="006F7490" w:rsidRPr="006F7490" w:rsidRDefault="006F7490" w:rsidP="006F7490">
      <w:pPr>
        <w:autoSpaceDE w:val="0"/>
        <w:autoSpaceDN w:val="0"/>
        <w:adjustRightInd w:val="0"/>
        <w:spacing w:line="288" w:lineRule="auto"/>
        <w:rPr>
          <w:color w:val="000000"/>
          <w:lang w:val="en-US"/>
        </w:rPr>
      </w:pPr>
      <w:r w:rsidRPr="005418EA">
        <w:rPr>
          <w:color w:val="000000"/>
          <w:lang w:val="en-US"/>
        </w:rPr>
        <w:t xml:space="preserve">Mælieining: </w:t>
      </w:r>
      <w:r>
        <w:rPr>
          <w:color w:val="000000"/>
          <w:lang w:val="en-US"/>
        </w:rPr>
        <w:t>m2</w:t>
      </w:r>
    </w:p>
    <w:p w14:paraId="148098F4" w14:textId="047466AB" w:rsidR="000B32B0" w:rsidRPr="00213806" w:rsidRDefault="000B32B0" w:rsidP="008A4289">
      <w:pPr>
        <w:pStyle w:val="Kaflafyrirsagnir"/>
      </w:pPr>
      <w:bookmarkStart w:id="15" w:name="_Toc534363057"/>
      <w:r w:rsidRPr="00213806">
        <w:t>63.4</w:t>
      </w:r>
      <w:r>
        <w:t>3</w:t>
      </w:r>
      <w:r w:rsidR="006F7490">
        <w:t>4</w:t>
      </w:r>
      <w:r w:rsidRPr="00213806">
        <w:t xml:space="preserve"> </w:t>
      </w:r>
      <w:r w:rsidR="00B27CFF">
        <w:t>Slitlagsm</w:t>
      </w:r>
      <w:r w:rsidRPr="00213806">
        <w:t>albik</w:t>
      </w:r>
      <w:r w:rsidR="0038560E">
        <w:t>,</w:t>
      </w:r>
      <w:r w:rsidR="00A0233D">
        <w:t xml:space="preserve"> </w:t>
      </w:r>
      <w:r>
        <w:t>útlögn</w:t>
      </w:r>
      <w:bookmarkEnd w:id="15"/>
    </w:p>
    <w:p w14:paraId="24787D65" w14:textId="31734202"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6E15FC9D" w:rsidR="000B32B0" w:rsidRPr="00E52648" w:rsidRDefault="000B32B0" w:rsidP="00AF6974">
            <w:pPr>
              <w:pStyle w:val="abcflokkar"/>
              <w:tabs>
                <w:tab w:val="clear" w:pos="1701"/>
              </w:tabs>
              <w:ind w:left="34" w:right="-7"/>
              <w:rPr>
                <w:sz w:val="24"/>
                <w:szCs w:val="24"/>
              </w:rPr>
            </w:pPr>
            <w:r>
              <w:rPr>
                <w:sz w:val="24"/>
                <w:szCs w:val="24"/>
              </w:rPr>
              <w:t xml:space="preserve">Eitt próf fyrir </w:t>
            </w:r>
            <w:r w:rsidR="00691EB9">
              <w:rPr>
                <w:sz w:val="24"/>
                <w:szCs w:val="24"/>
              </w:rPr>
              <w:t xml:space="preserve">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3F38E58" w14:textId="01DFEC0A"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066EF1CF" w:rsidR="000B32B0" w:rsidRPr="00E52648" w:rsidRDefault="000B32B0" w:rsidP="000B32B0">
      <w:pPr>
        <w:rPr>
          <w:b/>
        </w:rPr>
      </w:pPr>
      <w:r w:rsidRPr="00E52648">
        <w:lastRenderedPageBreak/>
        <w:t>Mælieining: m2</w:t>
      </w:r>
    </w:p>
    <w:p w14:paraId="60F0FACC" w14:textId="31B619C2" w:rsidR="00FA500C" w:rsidRPr="008A4289" w:rsidRDefault="00FA500C" w:rsidP="008A4289">
      <w:pPr>
        <w:pStyle w:val="Kaflafyrirsagnir"/>
      </w:pPr>
      <w:bookmarkStart w:id="16" w:name="_Toc534363058"/>
      <w:r w:rsidRPr="008A4289">
        <w:t>6</w:t>
      </w:r>
      <w:r w:rsidR="00741928">
        <w:t>3</w:t>
      </w:r>
      <w:r w:rsidRPr="008A4289">
        <w:t>.5 Viðgerðir á malbiki</w:t>
      </w:r>
      <w:bookmarkEnd w:id="16"/>
    </w:p>
    <w:p w14:paraId="7CAA0AE1" w14:textId="693F5230" w:rsidR="00FA500C" w:rsidRDefault="00FA500C" w:rsidP="00FA500C">
      <w:r>
        <w:t xml:space="preserve">a) </w:t>
      </w:r>
      <w:r w:rsidR="00485A5C">
        <w:t>Um er að ræða</w:t>
      </w:r>
      <w:r>
        <w:t xml:space="preserve"> allan kostnað við efni og vinnu við minni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2887AE2F" w:rsidR="00FA500C" w:rsidRPr="008A4289" w:rsidRDefault="00FA500C" w:rsidP="008A4289">
      <w:pPr>
        <w:pStyle w:val="Kaflafyrirsagnir"/>
      </w:pPr>
      <w:bookmarkStart w:id="17" w:name="_Toc534363059"/>
      <w:r w:rsidRPr="008A4289">
        <w:t>6</w:t>
      </w:r>
      <w:r w:rsidR="00741928">
        <w:t>3</w:t>
      </w:r>
      <w:r w:rsidRPr="008A4289">
        <w:t xml:space="preserve">.51 </w:t>
      </w:r>
      <w:r w:rsidR="00AB096B">
        <w:t>Uppúrtekt og ílögn</w:t>
      </w:r>
      <w:bookmarkEnd w:id="17"/>
      <w:r w:rsidRPr="008A4289">
        <w:t xml:space="preserve"> </w:t>
      </w:r>
    </w:p>
    <w:p w14:paraId="0B25D9BD" w14:textId="77777777" w:rsidR="00AB096B" w:rsidRPr="00FA500C" w:rsidRDefault="00FA500C" w:rsidP="00AB096B">
      <w:r>
        <w:t xml:space="preserve">a) </w:t>
      </w:r>
      <w:r w:rsidR="00AB096B">
        <w:rPr>
          <w:rFonts w:ascii="Times" w:hAnsi="Times" w:cs="Times"/>
          <w:color w:val="000000"/>
          <w:szCs w:val="24"/>
        </w:rPr>
        <w:t>Um er að ræða</w:t>
      </w:r>
      <w:r w:rsidR="00AB096B" w:rsidRPr="008A4289">
        <w:rPr>
          <w:rFonts w:ascii="Times" w:hAnsi="Times" w:cs="Times"/>
          <w:color w:val="000000"/>
          <w:szCs w:val="24"/>
        </w:rPr>
        <w:t xml:space="preserve"> alla þá </w:t>
      </w:r>
      <w:r w:rsidR="00AB096B">
        <w:rPr>
          <w:rFonts w:ascii="Times" w:hAnsi="Times" w:cs="Times"/>
          <w:color w:val="000000"/>
          <w:szCs w:val="24"/>
        </w:rPr>
        <w:t xml:space="preserve">vinnu og efni við viðgerðir með sögun. </w:t>
      </w:r>
      <w:r w:rsidR="00AB096B" w:rsidRPr="008A4289">
        <w:rPr>
          <w:rFonts w:ascii="Times" w:hAnsi="Times" w:cs="Times"/>
          <w:color w:val="000000"/>
          <w:szCs w:val="24"/>
        </w:rPr>
        <w:t>Innifalið skal vera</w:t>
      </w:r>
      <w:r w:rsidR="00AB096B">
        <w:rPr>
          <w:rFonts w:ascii="Times" w:hAnsi="Times" w:cs="Times"/>
          <w:color w:val="000000"/>
          <w:szCs w:val="24"/>
        </w:rPr>
        <w:t xml:space="preserve"> </w:t>
      </w:r>
      <w:r w:rsidR="00AB096B" w:rsidRPr="008A4289">
        <w:rPr>
          <w:rFonts w:ascii="Times" w:hAnsi="Times" w:cs="Times"/>
          <w:color w:val="000000"/>
          <w:szCs w:val="24"/>
        </w:rPr>
        <w:t>sögun malbiks, rif, mokstur, brottflutningur og förgun á upprifnu efni, hreinsun,</w:t>
      </w:r>
      <w:r w:rsidR="00AB096B" w:rsidRPr="008A4289">
        <w:rPr>
          <w:rFonts w:ascii="Times" w:hAnsi="Times" w:cs="Times"/>
          <w:color w:val="000000"/>
        </w:rPr>
        <w:br/>
      </w:r>
      <w:r w:rsidR="00AB096B" w:rsidRPr="008A4289">
        <w:rPr>
          <w:rFonts w:ascii="Times" w:hAnsi="Times" w:cs="Times"/>
          <w:color w:val="000000"/>
          <w:szCs w:val="24"/>
        </w:rPr>
        <w:t>líming, malbiksefni, flutning</w:t>
      </w:r>
      <w:r w:rsidR="00AB096B">
        <w:rPr>
          <w:rFonts w:ascii="Times" w:hAnsi="Times" w:cs="Times"/>
          <w:color w:val="000000"/>
          <w:szCs w:val="24"/>
        </w:rPr>
        <w:t>ur</w:t>
      </w:r>
      <w:r w:rsidR="00AB096B" w:rsidRPr="008A4289">
        <w:rPr>
          <w:rFonts w:ascii="Times" w:hAnsi="Times" w:cs="Times"/>
          <w:color w:val="000000"/>
          <w:szCs w:val="24"/>
        </w:rPr>
        <w:t xml:space="preserve"> efnis, útlögn, þjöppun, frágang</w:t>
      </w:r>
      <w:r w:rsidR="00AB096B">
        <w:rPr>
          <w:rFonts w:ascii="Times" w:hAnsi="Times" w:cs="Times"/>
          <w:color w:val="000000"/>
          <w:szCs w:val="24"/>
        </w:rPr>
        <w:t>ur</w:t>
      </w:r>
      <w:r w:rsidR="00AB096B" w:rsidRPr="008A4289">
        <w:rPr>
          <w:rFonts w:ascii="Times" w:hAnsi="Times" w:cs="Times"/>
          <w:color w:val="000000"/>
          <w:szCs w:val="24"/>
        </w:rPr>
        <w:t xml:space="preserve"> og losun umframefnis.</w:t>
      </w:r>
      <w:r w:rsidR="00AB096B" w:rsidRPr="008A4289">
        <w:t xml:space="preserve"> </w:t>
      </w:r>
      <w:r w:rsidR="00AB096B"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DDD28C5" w14:textId="77777777" w:rsidR="001E2AAF" w:rsidRPr="00FA500C" w:rsidRDefault="00FA500C" w:rsidP="001E2AAF">
      <w:r>
        <w:t xml:space="preserve">f) </w:t>
      </w:r>
      <w:r w:rsidR="001E2AAF" w:rsidRPr="00FA500C">
        <w:t xml:space="preserve">f) </w:t>
      </w:r>
      <w:r w:rsidR="001E2AAF" w:rsidRPr="008A4289">
        <w:rPr>
          <w:rFonts w:ascii="Times" w:hAnsi="Times" w:cs="Times"/>
          <w:color w:val="000000"/>
          <w:szCs w:val="24"/>
        </w:rPr>
        <w:t>Magnuppgjör miðast við fermetra í fullfrágenginni viðgerð sem gerð hefur verið. Flatarmál reiknast skv. uppmældum útlögðum fleti.</w:t>
      </w:r>
      <w:r w:rsidR="001E2AAF" w:rsidRPr="008A4289">
        <w:rPr>
          <w:rFonts w:ascii="Times" w:hAnsi="Times" w:cs="Times"/>
          <w:color w:val="000000"/>
        </w:rPr>
        <w:br/>
      </w:r>
      <w:r w:rsidR="001E2AAF" w:rsidRPr="008A4289">
        <w:rPr>
          <w:rFonts w:ascii="Times" w:hAnsi="Times" w:cs="Times"/>
          <w:color w:val="000000"/>
          <w:szCs w:val="24"/>
        </w:rPr>
        <w:t>Mælieining: m</w:t>
      </w:r>
      <w:r w:rsidR="001E2AAF" w:rsidRPr="008A4289">
        <w:rPr>
          <w:rFonts w:ascii="Times" w:hAnsi="Times" w:cs="Times"/>
          <w:color w:val="000000"/>
          <w:sz w:val="16"/>
          <w:szCs w:val="16"/>
        </w:rPr>
        <w:t>2</w:t>
      </w:r>
    </w:p>
    <w:p w14:paraId="643E6B8E" w14:textId="7165ADCD" w:rsidR="00AB096B" w:rsidRPr="008A4289" w:rsidRDefault="00AB096B" w:rsidP="00AB096B">
      <w:pPr>
        <w:pStyle w:val="Kaflafyrirsagnir"/>
      </w:pPr>
      <w:bookmarkStart w:id="18" w:name="_Toc534363060"/>
      <w:r w:rsidRPr="008A4289">
        <w:t>6</w:t>
      </w:r>
      <w:r>
        <w:t>3</w:t>
      </w:r>
      <w:r w:rsidRPr="008A4289">
        <w:t>.5</w:t>
      </w:r>
      <w:r>
        <w:t>2</w:t>
      </w:r>
      <w:r w:rsidRPr="008A4289">
        <w:t xml:space="preserve"> </w:t>
      </w:r>
      <w:r>
        <w:t>F</w:t>
      </w:r>
      <w:r w:rsidRPr="008A4289">
        <w:t>ræsun</w:t>
      </w:r>
      <w:r>
        <w:t xml:space="preserve"> og ílögn</w:t>
      </w:r>
      <w:bookmarkEnd w:id="18"/>
    </w:p>
    <w:p w14:paraId="49B124C4" w14:textId="77777777" w:rsidR="00AB096B" w:rsidRPr="00FA500C" w:rsidRDefault="00AB096B" w:rsidP="00AB096B">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w:t>
      </w:r>
      <w:r>
        <w:rPr>
          <w:rFonts w:ascii="Times" w:hAnsi="Times" w:cs="Times"/>
          <w:color w:val="000000"/>
          <w:szCs w:val="24"/>
        </w:rPr>
        <w:t>. V</w:t>
      </w:r>
      <w:r w:rsidRPr="008A4289">
        <w:rPr>
          <w:rFonts w:ascii="Times" w:hAnsi="Times" w:cs="Times"/>
          <w:color w:val="000000"/>
          <w:szCs w:val="24"/>
        </w:rPr>
        <w:t>élsópun í lok fræsingar, líming, malbiksefni,</w:t>
      </w:r>
      <w:r>
        <w:rPr>
          <w:rFonts w:ascii="Times" w:hAnsi="Times" w:cs="Times"/>
          <w:color w:val="000000"/>
          <w:szCs w:val="24"/>
        </w:rPr>
        <w:t xml:space="preserve"> </w:t>
      </w:r>
      <w:r w:rsidRPr="008A4289">
        <w:rPr>
          <w:rFonts w:ascii="Times" w:hAnsi="Times" w:cs="Times"/>
          <w:color w:val="000000"/>
          <w:szCs w:val="24"/>
        </w:rPr>
        <w:t>flutning</w:t>
      </w:r>
      <w:r>
        <w:rPr>
          <w:rFonts w:ascii="Times" w:hAnsi="Times" w:cs="Times"/>
          <w:color w:val="000000"/>
          <w:szCs w:val="24"/>
        </w:rPr>
        <w:t>ur</w:t>
      </w:r>
      <w:r w:rsidRPr="008A4289">
        <w:rPr>
          <w:rFonts w:ascii="Times" w:hAnsi="Times" w:cs="Times"/>
          <w:color w:val="000000"/>
          <w:szCs w:val="24"/>
        </w:rPr>
        <w:t xml:space="preserve"> efnis, útlögn, þjöppun, frágang</w:t>
      </w:r>
      <w:r>
        <w:rPr>
          <w:rFonts w:ascii="Times" w:hAnsi="Times" w:cs="Times"/>
          <w:color w:val="000000"/>
          <w:szCs w:val="24"/>
        </w:rPr>
        <w:t>ur</w:t>
      </w:r>
      <w:r w:rsidRPr="008A4289">
        <w:rPr>
          <w:rFonts w:ascii="Times" w:hAnsi="Times" w:cs="Times"/>
          <w:color w:val="000000"/>
          <w:szCs w:val="24"/>
        </w:rPr>
        <w:t xml:space="preserve"> og losun umframefnis.</w:t>
      </w:r>
      <w:r w:rsidRPr="00682370">
        <w:rPr>
          <w:i/>
          <w:color w:val="5B9BD5" w:themeColor="accent1"/>
        </w:rPr>
        <w:t xml:space="preserve"> </w:t>
      </w:r>
      <w:r w:rsidRPr="0082773A">
        <w:rPr>
          <w:i/>
          <w:color w:val="5B9BD5" w:themeColor="accent1"/>
        </w:rPr>
        <w:t>[nánari lýsing]</w:t>
      </w:r>
    </w:p>
    <w:p w14:paraId="2BDC488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3CD7F86E"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44625812" w14:textId="77777777" w:rsidR="00AB096B" w:rsidRPr="00FA500C" w:rsidRDefault="00AB096B" w:rsidP="00AB096B">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0D6393C" w14:textId="694FC0C9" w:rsidR="001E2AAF" w:rsidRPr="008A4289" w:rsidRDefault="001E2AAF" w:rsidP="001E2AAF">
      <w:pPr>
        <w:pStyle w:val="Kaflafyrirsagnir"/>
      </w:pPr>
      <w:bookmarkStart w:id="19" w:name="_Toc534363061"/>
      <w:r w:rsidRPr="008A4289">
        <w:t>6</w:t>
      </w:r>
      <w:r>
        <w:t>3</w:t>
      </w:r>
      <w:r w:rsidRPr="008A4289">
        <w:t>.5</w:t>
      </w:r>
      <w:r>
        <w:t>3</w:t>
      </w:r>
      <w:r w:rsidRPr="008A4289">
        <w:t xml:space="preserve"> </w:t>
      </w:r>
      <w:r>
        <w:t>Ílögn með hitun</w:t>
      </w:r>
      <w:bookmarkEnd w:id="19"/>
    </w:p>
    <w:p w14:paraId="555E6F6A" w14:textId="77777777" w:rsidR="001E2AAF" w:rsidRPr="00FA500C" w:rsidRDefault="001E2AAF" w:rsidP="001E2AAF">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22E50D53"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483CFE7F"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66FC23B4" w14:textId="77777777" w:rsidR="001E2AAF" w:rsidRPr="00FA500C" w:rsidRDefault="001E2AAF" w:rsidP="001E2AAF">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3F8B42CC" w14:textId="11D2D596" w:rsidR="00FA500C" w:rsidRPr="008A4289" w:rsidRDefault="00FA500C" w:rsidP="008A4289">
      <w:pPr>
        <w:pStyle w:val="Kaflafyrirsagnir"/>
      </w:pPr>
      <w:bookmarkStart w:id="20" w:name="_Toc534363062"/>
      <w:r w:rsidRPr="008A4289">
        <w:lastRenderedPageBreak/>
        <w:t>6</w:t>
      </w:r>
      <w:r w:rsidR="00741928">
        <w:t>3</w:t>
      </w:r>
      <w:r w:rsidRPr="008A4289">
        <w:t>.5</w:t>
      </w:r>
      <w:r w:rsidR="001E2AAF">
        <w:t>4</w:t>
      </w:r>
      <w:r w:rsidRPr="008A4289">
        <w:t xml:space="preserve"> </w:t>
      </w:r>
      <w:r w:rsidR="001E2AAF">
        <w:t>V</w:t>
      </w:r>
      <w:r w:rsidRPr="008A4289">
        <w:t>iðgerð með klæð</w:t>
      </w:r>
      <w:r w:rsidR="0038560E">
        <w:t>n</w:t>
      </w:r>
      <w:r w:rsidRPr="008A4289">
        <w:t>ingu</w:t>
      </w:r>
      <w:bookmarkEnd w:id="20"/>
    </w:p>
    <w:p w14:paraId="5E54482A" w14:textId="66E3671D"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w:t>
      </w:r>
      <w:r w:rsidR="0038560E">
        <w:t>n</w:t>
      </w:r>
      <w:r w:rsidRPr="00FA500C">
        <w:t>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t>f) Uppgjör miðast við viðgerðan flöt.</w:t>
      </w:r>
    </w:p>
    <w:p w14:paraId="49EBA8D9" w14:textId="77777777" w:rsidR="00FA500C" w:rsidRPr="00FA500C" w:rsidRDefault="00FA500C" w:rsidP="00FA500C">
      <w:r w:rsidRPr="00FA500C">
        <w:t>Mælieining: m2</w:t>
      </w:r>
    </w:p>
    <w:p w14:paraId="1449B6E0" w14:textId="54641136" w:rsidR="001E2AAF" w:rsidRPr="008A4289" w:rsidRDefault="001E2AAF" w:rsidP="001E2AAF">
      <w:pPr>
        <w:pStyle w:val="Kaflafyrirsagnir"/>
      </w:pPr>
      <w:bookmarkStart w:id="21" w:name="_Toc534363063"/>
      <w:r w:rsidRPr="008A4289">
        <w:t>6</w:t>
      </w:r>
      <w:r>
        <w:t>3</w:t>
      </w:r>
      <w:r w:rsidRPr="008A4289">
        <w:t>.5</w:t>
      </w:r>
      <w:r>
        <w:t>5</w:t>
      </w:r>
      <w:r w:rsidRPr="008A4289">
        <w:t xml:space="preserve"> </w:t>
      </w:r>
      <w:r>
        <w:t>V</w:t>
      </w:r>
      <w:r w:rsidRPr="008A4289">
        <w:t xml:space="preserve">iðgerð með </w:t>
      </w:r>
      <w:r>
        <w:t>húðun</w:t>
      </w:r>
      <w:bookmarkEnd w:id="21"/>
    </w:p>
    <w:p w14:paraId="6AF970B6" w14:textId="0206033A" w:rsidR="001E2AAF" w:rsidRPr="00FA500C" w:rsidRDefault="001E2AAF" w:rsidP="001E2AAF">
      <w:r w:rsidRPr="00FA500C">
        <w:t xml:space="preserve">a) </w:t>
      </w:r>
      <w:r>
        <w:t>Um er að ræða</w:t>
      </w:r>
      <w:r w:rsidRPr="00FA500C">
        <w:t xml:space="preserve"> allan kostnað við efni og vinnu</w:t>
      </w:r>
      <w:r>
        <w:t xml:space="preserve"> </w:t>
      </w:r>
      <w:r w:rsidRPr="00FA500C">
        <w:t xml:space="preserve">við smáviðgerðir á </w:t>
      </w:r>
      <w:r w:rsidRPr="008A4289">
        <w:t>malbik</w:t>
      </w:r>
      <w:r>
        <w:t>i</w:t>
      </w:r>
      <w:r w:rsidRPr="00FA500C">
        <w:t xml:space="preserve"> með </w:t>
      </w:r>
      <w:r>
        <w:t>húðun (e. slurry seal)</w:t>
      </w:r>
      <w:r w:rsidRPr="00682370">
        <w:rPr>
          <w:i/>
          <w:color w:val="5B9BD5" w:themeColor="accent1"/>
        </w:rPr>
        <w:t xml:space="preserve"> </w:t>
      </w:r>
      <w:r w:rsidRPr="0082773A">
        <w:rPr>
          <w:i/>
          <w:color w:val="5B9BD5" w:themeColor="accent1"/>
        </w:rPr>
        <w:t>[nánari lýsing]</w:t>
      </w:r>
    </w:p>
    <w:p w14:paraId="7E65DEF0"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2526A1E3"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561D4F50" w14:textId="77777777" w:rsidR="001E2AAF" w:rsidRPr="00FA500C" w:rsidRDefault="001E2AAF" w:rsidP="001E2AAF">
      <w:r w:rsidRPr="00FA500C">
        <w:t>f) Uppgjör miðast við viðgerðan flöt.</w:t>
      </w:r>
    </w:p>
    <w:p w14:paraId="7EA5694D" w14:textId="3D78A5B3" w:rsidR="001E2AAF" w:rsidRDefault="001E2AAF" w:rsidP="001E2AAF">
      <w:r w:rsidRPr="00FA500C">
        <w:t>Mælieining: m2</w:t>
      </w:r>
    </w:p>
    <w:p w14:paraId="57DEBE54" w14:textId="2DBFCE49" w:rsidR="00AB096B" w:rsidRPr="008A4289" w:rsidRDefault="00AB096B" w:rsidP="00AB096B">
      <w:pPr>
        <w:pStyle w:val="Kaflafyrirsagnir"/>
      </w:pPr>
      <w:bookmarkStart w:id="22" w:name="_Toc534363064"/>
      <w:r w:rsidRPr="008A4289">
        <w:t>6</w:t>
      </w:r>
      <w:r>
        <w:t>3</w:t>
      </w:r>
      <w:r w:rsidRPr="008A4289">
        <w:t>.5</w:t>
      </w:r>
      <w:r w:rsidR="001E2AAF">
        <w:t>8</w:t>
      </w:r>
      <w:r w:rsidRPr="008A4289">
        <w:t xml:space="preserve"> Bráðabirgðaholufyllingar á malbiki</w:t>
      </w:r>
      <w:bookmarkEnd w:id="22"/>
    </w:p>
    <w:p w14:paraId="17389381" w14:textId="77777777" w:rsidR="00AB096B" w:rsidRPr="00FA500C" w:rsidRDefault="00AB096B" w:rsidP="00AB096B">
      <w:r w:rsidRPr="00FA500C">
        <w:t xml:space="preserve">a) </w:t>
      </w:r>
      <w:r>
        <w:t>Um er að ræða</w:t>
      </w:r>
      <w:r w:rsidRPr="00FA500C">
        <w:t xml:space="preserve"> allan kostnað við efni og vinnu</w:t>
      </w:r>
      <w:r>
        <w:t xml:space="preserve"> </w:t>
      </w:r>
      <w:r w:rsidRPr="00FA500C">
        <w:t>við bráðabirgðaholufylling</w:t>
      </w:r>
      <w:r>
        <w:t>u</w:t>
      </w:r>
      <w:r w:rsidRPr="00FA500C">
        <w:t xml:space="preserve"> á </w:t>
      </w:r>
      <w:r w:rsidRPr="008A4289">
        <w:t>malbik</w:t>
      </w:r>
      <w:r>
        <w:t xml:space="preserve">i </w:t>
      </w:r>
      <w:r w:rsidRPr="0082773A">
        <w:rPr>
          <w:i/>
          <w:color w:val="5B9BD5" w:themeColor="accent1"/>
        </w:rPr>
        <w:t>[nánari lýsing]</w:t>
      </w:r>
    </w:p>
    <w:p w14:paraId="707F806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666E90CA"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3AB58267" w14:textId="77777777" w:rsidR="00AB096B" w:rsidRPr="00FA500C" w:rsidRDefault="00AB096B" w:rsidP="00AB096B">
      <w:r w:rsidRPr="00FA500C">
        <w:t>f) Uppgjör miðast við viðgerðan flöt.</w:t>
      </w:r>
    </w:p>
    <w:p w14:paraId="3127F517" w14:textId="77777777" w:rsidR="001E2AAF" w:rsidRDefault="001E2AAF" w:rsidP="001E2AAF">
      <w:r w:rsidRPr="00FA500C">
        <w:t>Mælieining: m2</w:t>
      </w:r>
    </w:p>
    <w:p w14:paraId="2A691DC9" w14:textId="77777777" w:rsidR="00912493" w:rsidRPr="00E52648" w:rsidRDefault="00912493" w:rsidP="00FA500C">
      <w:pPr>
        <w:rPr>
          <w:rFonts w:cs="Times New Roman"/>
          <w:szCs w:val="24"/>
        </w:rPr>
      </w:pPr>
    </w:p>
    <w:sectPr w:rsidR="00912493" w:rsidRPr="00E5264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7018" w14:textId="77777777" w:rsidR="00801909" w:rsidRDefault="00801909" w:rsidP="00662254">
      <w:pPr>
        <w:spacing w:before="0" w:after="0" w:line="240" w:lineRule="auto"/>
      </w:pPr>
      <w:r>
        <w:separator/>
      </w:r>
    </w:p>
  </w:endnote>
  <w:endnote w:type="continuationSeparator" w:id="0">
    <w:p w14:paraId="4560D5BE" w14:textId="77777777" w:rsidR="00801909" w:rsidRDefault="00801909"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72934220"/>
      <w:docPartObj>
        <w:docPartGallery w:val="Page Numbers (Bottom of Page)"/>
        <w:docPartUnique/>
      </w:docPartObj>
    </w:sdtPr>
    <w:sdtEndPr>
      <w:rPr>
        <w:noProof/>
      </w:rPr>
    </w:sdtEndPr>
    <w:sdtContent>
      <w:p w14:paraId="1E9C0F12" w14:textId="2B8C274C" w:rsidR="00A317CB" w:rsidRDefault="00A317CB">
        <w:pPr>
          <w:pStyle w:val="Footer"/>
          <w:jc w:val="center"/>
        </w:pPr>
        <w:r>
          <w:rPr>
            <w:noProof w:val="0"/>
          </w:rPr>
          <w:fldChar w:fldCharType="begin"/>
        </w:r>
        <w:r>
          <w:instrText xml:space="preserve"> PAGE   \* MERGEFORMAT </w:instrText>
        </w:r>
        <w:r>
          <w:rPr>
            <w:noProof w:val="0"/>
          </w:rPr>
          <w:fldChar w:fldCharType="separate"/>
        </w:r>
        <w:r w:rsidR="007D6546">
          <w:t>1</w:t>
        </w:r>
        <w:r>
          <w:fldChar w:fldCharType="end"/>
        </w:r>
      </w:p>
    </w:sdtContent>
  </w:sdt>
  <w:p w14:paraId="66D1DBCB" w14:textId="77777777" w:rsidR="00A317CB" w:rsidRDefault="00A3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3DEE" w14:textId="77777777" w:rsidR="00801909" w:rsidRDefault="00801909" w:rsidP="00662254">
      <w:pPr>
        <w:spacing w:before="0" w:after="0" w:line="240" w:lineRule="auto"/>
      </w:pPr>
      <w:r>
        <w:separator/>
      </w:r>
    </w:p>
  </w:footnote>
  <w:footnote w:type="continuationSeparator" w:id="0">
    <w:p w14:paraId="3AE23FEA" w14:textId="77777777" w:rsidR="00801909" w:rsidRDefault="00801909" w:rsidP="006622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5E98" w14:textId="7967C5F6" w:rsidR="00A317CB" w:rsidRDefault="00A317CB" w:rsidP="000128F4">
    <w:pPr>
      <w:pStyle w:val="Header"/>
      <w:ind w:left="0"/>
    </w:pPr>
    <w:r>
      <w:t>Vegagerðin</w:t>
    </w:r>
    <w:r>
      <w:ptab w:relativeTo="margin" w:alignment="center" w:leader="none"/>
    </w:r>
    <w:r>
      <w:t>Verklýsing - sniðmát</w:t>
    </w:r>
    <w:r>
      <w:ptab w:relativeTo="margin" w:alignment="right" w:leader="none"/>
    </w:r>
    <w:r w:rsidR="00D1196D">
      <w:t>13.04</w:t>
    </w:r>
    <w:r w:rsidR="007D6546">
      <w:t>.</w:t>
    </w:r>
    <w:r>
      <w:t>20</w:t>
    </w:r>
    <w:r w:rsidR="00CF6A1B">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08"/>
    <w:rsid w:val="00007C9B"/>
    <w:rsid w:val="000128F4"/>
    <w:rsid w:val="00012F3E"/>
    <w:rsid w:val="000177CF"/>
    <w:rsid w:val="00025BDB"/>
    <w:rsid w:val="00032261"/>
    <w:rsid w:val="0003316E"/>
    <w:rsid w:val="000653D9"/>
    <w:rsid w:val="00070DDD"/>
    <w:rsid w:val="00092C4E"/>
    <w:rsid w:val="000953FC"/>
    <w:rsid w:val="000B32B0"/>
    <w:rsid w:val="000B4B12"/>
    <w:rsid w:val="000C0E24"/>
    <w:rsid w:val="0011086C"/>
    <w:rsid w:val="00111FC4"/>
    <w:rsid w:val="00117ACE"/>
    <w:rsid w:val="00121ED5"/>
    <w:rsid w:val="00131A54"/>
    <w:rsid w:val="00150C26"/>
    <w:rsid w:val="001553F6"/>
    <w:rsid w:val="00161391"/>
    <w:rsid w:val="001B0429"/>
    <w:rsid w:val="001D18DD"/>
    <w:rsid w:val="001E2AAF"/>
    <w:rsid w:val="001E664A"/>
    <w:rsid w:val="001F10BF"/>
    <w:rsid w:val="00213806"/>
    <w:rsid w:val="00213A7D"/>
    <w:rsid w:val="002308D2"/>
    <w:rsid w:val="00236D74"/>
    <w:rsid w:val="002652BA"/>
    <w:rsid w:val="0026709E"/>
    <w:rsid w:val="00276DCC"/>
    <w:rsid w:val="002801AB"/>
    <w:rsid w:val="002B3FC4"/>
    <w:rsid w:val="002C5B8C"/>
    <w:rsid w:val="002D151A"/>
    <w:rsid w:val="002D78D4"/>
    <w:rsid w:val="002E17D5"/>
    <w:rsid w:val="002E2CCA"/>
    <w:rsid w:val="0031732C"/>
    <w:rsid w:val="0032273C"/>
    <w:rsid w:val="00332E0B"/>
    <w:rsid w:val="00333773"/>
    <w:rsid w:val="00334A30"/>
    <w:rsid w:val="00361CCC"/>
    <w:rsid w:val="00364A45"/>
    <w:rsid w:val="003839BB"/>
    <w:rsid w:val="0038560E"/>
    <w:rsid w:val="00387B7F"/>
    <w:rsid w:val="003B22CF"/>
    <w:rsid w:val="003C1C78"/>
    <w:rsid w:val="003E6BFA"/>
    <w:rsid w:val="003E728E"/>
    <w:rsid w:val="003F1173"/>
    <w:rsid w:val="003F6479"/>
    <w:rsid w:val="00446425"/>
    <w:rsid w:val="004806CB"/>
    <w:rsid w:val="00485A5C"/>
    <w:rsid w:val="004C43EF"/>
    <w:rsid w:val="004D3CC7"/>
    <w:rsid w:val="004F0E10"/>
    <w:rsid w:val="004F3FD0"/>
    <w:rsid w:val="004F59E4"/>
    <w:rsid w:val="005027CA"/>
    <w:rsid w:val="00517D16"/>
    <w:rsid w:val="0052595A"/>
    <w:rsid w:val="005276E6"/>
    <w:rsid w:val="005418EA"/>
    <w:rsid w:val="0055681C"/>
    <w:rsid w:val="0057070B"/>
    <w:rsid w:val="0057599B"/>
    <w:rsid w:val="00592A24"/>
    <w:rsid w:val="005A0388"/>
    <w:rsid w:val="005A169C"/>
    <w:rsid w:val="005A1F60"/>
    <w:rsid w:val="006000F4"/>
    <w:rsid w:val="006017AF"/>
    <w:rsid w:val="006059BE"/>
    <w:rsid w:val="006070F6"/>
    <w:rsid w:val="00610896"/>
    <w:rsid w:val="0061722D"/>
    <w:rsid w:val="00630E7B"/>
    <w:rsid w:val="00631024"/>
    <w:rsid w:val="00632A48"/>
    <w:rsid w:val="00644C76"/>
    <w:rsid w:val="00651CAF"/>
    <w:rsid w:val="00662254"/>
    <w:rsid w:val="00682370"/>
    <w:rsid w:val="00691EB9"/>
    <w:rsid w:val="006A4E2C"/>
    <w:rsid w:val="006A69FC"/>
    <w:rsid w:val="006C5D71"/>
    <w:rsid w:val="006D7954"/>
    <w:rsid w:val="006E32F0"/>
    <w:rsid w:val="006E7387"/>
    <w:rsid w:val="006F7490"/>
    <w:rsid w:val="00712FC2"/>
    <w:rsid w:val="007156FE"/>
    <w:rsid w:val="00722E54"/>
    <w:rsid w:val="00722E84"/>
    <w:rsid w:val="007262F4"/>
    <w:rsid w:val="0074150A"/>
    <w:rsid w:val="00741928"/>
    <w:rsid w:val="007421AF"/>
    <w:rsid w:val="00743982"/>
    <w:rsid w:val="00753651"/>
    <w:rsid w:val="0075746B"/>
    <w:rsid w:val="00767A04"/>
    <w:rsid w:val="0077593B"/>
    <w:rsid w:val="0078272C"/>
    <w:rsid w:val="00787912"/>
    <w:rsid w:val="00792532"/>
    <w:rsid w:val="007979DB"/>
    <w:rsid w:val="007C0981"/>
    <w:rsid w:val="007D6546"/>
    <w:rsid w:val="00801909"/>
    <w:rsid w:val="00802C0E"/>
    <w:rsid w:val="0082773A"/>
    <w:rsid w:val="0084794D"/>
    <w:rsid w:val="00847BFE"/>
    <w:rsid w:val="00851AF0"/>
    <w:rsid w:val="00852EB4"/>
    <w:rsid w:val="008606E9"/>
    <w:rsid w:val="00871D86"/>
    <w:rsid w:val="00877BFD"/>
    <w:rsid w:val="008853FF"/>
    <w:rsid w:val="008923E6"/>
    <w:rsid w:val="00893743"/>
    <w:rsid w:val="008A1ECF"/>
    <w:rsid w:val="008A4289"/>
    <w:rsid w:val="008A5576"/>
    <w:rsid w:val="008B5BA9"/>
    <w:rsid w:val="008C4BFC"/>
    <w:rsid w:val="008D3BC5"/>
    <w:rsid w:val="008F01A8"/>
    <w:rsid w:val="008F02F3"/>
    <w:rsid w:val="00900868"/>
    <w:rsid w:val="00912493"/>
    <w:rsid w:val="00925BBF"/>
    <w:rsid w:val="00957F61"/>
    <w:rsid w:val="00981DD9"/>
    <w:rsid w:val="009874DB"/>
    <w:rsid w:val="009875B2"/>
    <w:rsid w:val="00995EFA"/>
    <w:rsid w:val="009C2E08"/>
    <w:rsid w:val="009C779B"/>
    <w:rsid w:val="00A0233D"/>
    <w:rsid w:val="00A1590F"/>
    <w:rsid w:val="00A20427"/>
    <w:rsid w:val="00A20CD0"/>
    <w:rsid w:val="00A22084"/>
    <w:rsid w:val="00A22353"/>
    <w:rsid w:val="00A317CB"/>
    <w:rsid w:val="00A5546A"/>
    <w:rsid w:val="00A71CB1"/>
    <w:rsid w:val="00A74EEF"/>
    <w:rsid w:val="00A84E6B"/>
    <w:rsid w:val="00AA6EEC"/>
    <w:rsid w:val="00AA74AC"/>
    <w:rsid w:val="00AB096B"/>
    <w:rsid w:val="00AB77D4"/>
    <w:rsid w:val="00AD56CF"/>
    <w:rsid w:val="00AE5BEE"/>
    <w:rsid w:val="00AF6974"/>
    <w:rsid w:val="00B04204"/>
    <w:rsid w:val="00B122C2"/>
    <w:rsid w:val="00B14794"/>
    <w:rsid w:val="00B1570A"/>
    <w:rsid w:val="00B27CFF"/>
    <w:rsid w:val="00B332CA"/>
    <w:rsid w:val="00B47025"/>
    <w:rsid w:val="00B56FB1"/>
    <w:rsid w:val="00B65B25"/>
    <w:rsid w:val="00B74EAC"/>
    <w:rsid w:val="00B9648D"/>
    <w:rsid w:val="00BA6208"/>
    <w:rsid w:val="00BC0808"/>
    <w:rsid w:val="00BC7649"/>
    <w:rsid w:val="00BD0E81"/>
    <w:rsid w:val="00BD28C0"/>
    <w:rsid w:val="00BD597D"/>
    <w:rsid w:val="00BE1516"/>
    <w:rsid w:val="00BE16F5"/>
    <w:rsid w:val="00BE2101"/>
    <w:rsid w:val="00BE2D55"/>
    <w:rsid w:val="00C01634"/>
    <w:rsid w:val="00C056FE"/>
    <w:rsid w:val="00C071C6"/>
    <w:rsid w:val="00C13F35"/>
    <w:rsid w:val="00C21101"/>
    <w:rsid w:val="00C263D5"/>
    <w:rsid w:val="00C43928"/>
    <w:rsid w:val="00C6688C"/>
    <w:rsid w:val="00C96BC2"/>
    <w:rsid w:val="00C96F69"/>
    <w:rsid w:val="00CB2406"/>
    <w:rsid w:val="00CB470E"/>
    <w:rsid w:val="00CD6051"/>
    <w:rsid w:val="00CF6A1B"/>
    <w:rsid w:val="00D002E0"/>
    <w:rsid w:val="00D1196D"/>
    <w:rsid w:val="00D1528C"/>
    <w:rsid w:val="00D349F3"/>
    <w:rsid w:val="00D405F3"/>
    <w:rsid w:val="00D417E5"/>
    <w:rsid w:val="00D429A2"/>
    <w:rsid w:val="00D561DD"/>
    <w:rsid w:val="00D604A7"/>
    <w:rsid w:val="00D773BF"/>
    <w:rsid w:val="00D77D0E"/>
    <w:rsid w:val="00DC3BDE"/>
    <w:rsid w:val="00DD7F92"/>
    <w:rsid w:val="00DF77E7"/>
    <w:rsid w:val="00E02DCC"/>
    <w:rsid w:val="00E04AEC"/>
    <w:rsid w:val="00E24D87"/>
    <w:rsid w:val="00E37EC4"/>
    <w:rsid w:val="00E52648"/>
    <w:rsid w:val="00E625DE"/>
    <w:rsid w:val="00E66FDA"/>
    <w:rsid w:val="00E72086"/>
    <w:rsid w:val="00E73AAE"/>
    <w:rsid w:val="00E8006B"/>
    <w:rsid w:val="00E8245E"/>
    <w:rsid w:val="00EB2D94"/>
    <w:rsid w:val="00EC1CD0"/>
    <w:rsid w:val="00ED1590"/>
    <w:rsid w:val="00EE1DE8"/>
    <w:rsid w:val="00EF51F3"/>
    <w:rsid w:val="00F07E89"/>
    <w:rsid w:val="00F135C4"/>
    <w:rsid w:val="00F324C3"/>
    <w:rsid w:val="00F52B13"/>
    <w:rsid w:val="00F604A2"/>
    <w:rsid w:val="00F614DA"/>
    <w:rsid w:val="00F70E6E"/>
    <w:rsid w:val="00F71608"/>
    <w:rsid w:val="00F745C7"/>
    <w:rsid w:val="00F83A71"/>
    <w:rsid w:val="00FA500C"/>
    <w:rsid w:val="00FF1361"/>
    <w:rsid w:val="00FF3817"/>
    <w:rsid w:val="00FF4E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87"/>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 w:type="paragraph" w:styleId="ListParagraph">
    <w:name w:val="List Paragraph"/>
    <w:basedOn w:val="Normal"/>
    <w:uiPriority w:val="34"/>
    <w:qFormat/>
    <w:rsid w:val="006E32F0"/>
    <w:pPr>
      <w:spacing w:line="240" w:lineRule="auto"/>
      <w:ind w:left="720"/>
      <w:contextualSpacing/>
    </w:pPr>
    <w:rPr>
      <w:rFonts w:ascii="Calibri" w:eastAsiaTheme="minorHAnsi" w:hAnsi="Calibri"/>
      <w:noProof w:val="0"/>
      <w:lang w:eastAsia="en-US"/>
    </w:rPr>
  </w:style>
  <w:style w:type="paragraph" w:styleId="Revision">
    <w:name w:val="Revision"/>
    <w:hidden/>
    <w:uiPriority w:val="99"/>
    <w:semiHidden/>
    <w:rsid w:val="00877BFD"/>
    <w:pPr>
      <w:spacing w:after="0" w:line="240" w:lineRule="auto"/>
    </w:pPr>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12" ma:contentTypeDescription="Create a new document." ma:contentTypeScope="" ma:versionID="69980f2ec3f8ca976f7933e002c81399">
  <xsd:schema xmlns:xsd="http://www.w3.org/2001/XMLSchema" xmlns:xs="http://www.w3.org/2001/XMLSchema" xmlns:p="http://schemas.microsoft.com/office/2006/metadata/properties" xmlns:ns3="5ce4faad-12af-4a05-895c-e74a05f6476d" xmlns:ns4="41659e24-4002-4453-8801-31b0b581b367" targetNamespace="http://schemas.microsoft.com/office/2006/metadata/properties" ma:root="true" ma:fieldsID="17c70384a31353726e37a0eb9859bc7e" ns3:_="" ns4:_="">
    <xsd:import namespace="5ce4faad-12af-4a05-895c-e74a05f6476d"/>
    <xsd:import namespace="41659e24-4002-4453-8801-31b0b581b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9e24-4002-4453-8801-31b0b581b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C6B1E-A4B8-4ED3-9EB1-3CE10BF50DCF}">
  <ds:schemaRefs>
    <ds:schemaRef ds:uri="http://schemas.openxmlformats.org/officeDocument/2006/bibliography"/>
  </ds:schemaRefs>
</ds:datastoreItem>
</file>

<file path=customXml/itemProps2.xml><?xml version="1.0" encoding="utf-8"?>
<ds:datastoreItem xmlns:ds="http://schemas.openxmlformats.org/officeDocument/2006/customXml" ds:itemID="{6A5CC8A7-6FCD-4E10-A0EA-4E951889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41659e24-4002-4453-8801-31b0b581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281F6-D2DC-48BE-9D90-6BE67B474097}">
  <ds:schemaRefs>
    <ds:schemaRef ds:uri="http://schemas.microsoft.com/sharepoint/v3/contenttype/forms"/>
  </ds:schemaRefs>
</ds:datastoreItem>
</file>

<file path=customXml/itemProps4.xml><?xml version="1.0" encoding="utf-8"?>
<ds:datastoreItem xmlns:ds="http://schemas.openxmlformats.org/officeDocument/2006/customXml" ds:itemID="{B011FA64-9ADF-4324-99B7-09A1477D30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 - VG</cp:lastModifiedBy>
  <cp:revision>7</cp:revision>
  <cp:lastPrinted>2017-03-03T12:37:00Z</cp:lastPrinted>
  <dcterms:created xsi:type="dcterms:W3CDTF">2021-04-13T10:21:00Z</dcterms:created>
  <dcterms:modified xsi:type="dcterms:W3CDTF">2021-04-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